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D85D81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136A4D" w:rsidRDefault="00136A4D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136A4D" w:rsidRDefault="00136A4D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136A4D" w:rsidRDefault="00136A4D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136A4D" w:rsidRDefault="00136A4D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136A4D" w:rsidRDefault="00136A4D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136A4D" w:rsidRDefault="00136A4D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D85D81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136A4D" w:rsidRDefault="00136A4D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136A4D" w:rsidRDefault="00136A4D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136A4D" w:rsidRDefault="00136A4D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5.12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136A4D" w:rsidRDefault="00136A4D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5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3954A0" w:rsidRPr="003954A0" w:rsidRDefault="003954A0" w:rsidP="003954A0">
      <w:pPr>
        <w:jc w:val="center"/>
        <w:rPr>
          <w:b/>
          <w:i/>
          <w:u w:val="single"/>
        </w:rPr>
      </w:pPr>
      <w:r w:rsidRPr="003954A0">
        <w:rPr>
          <w:b/>
          <w:i/>
          <w:u w:val="single"/>
        </w:rPr>
        <w:t>Постановление</w:t>
      </w:r>
    </w:p>
    <w:p w:rsidR="0090522F" w:rsidRPr="0090522F" w:rsidRDefault="003954A0" w:rsidP="005F09D6">
      <w:pPr>
        <w:contextualSpacing/>
        <w:jc w:val="center"/>
        <w:rPr>
          <w:b/>
          <w:i/>
          <w:u w:val="single"/>
        </w:rPr>
      </w:pPr>
      <w:r w:rsidRPr="003954A0">
        <w:rPr>
          <w:b/>
          <w:i/>
          <w:u w:val="single"/>
        </w:rPr>
        <w:t xml:space="preserve">администрации  Атнарского сельского поселения Красночетайского района Чувашской </w:t>
      </w:r>
      <w:r w:rsidRPr="0090522F">
        <w:rPr>
          <w:b/>
          <w:i/>
          <w:u w:val="single"/>
        </w:rPr>
        <w:t>Республики «</w:t>
      </w:r>
      <w:r w:rsidR="005F09D6" w:rsidRPr="005F09D6">
        <w:rPr>
          <w:b/>
          <w:i/>
          <w:u w:val="single"/>
        </w:rPr>
        <w:t>О мерах по реализации решения Собрания депутатов Атнарского сельского поселения Красночетайского района Чувашской Республики «О  бюджете Атнарского сельского поселения Красночетайского района Чувашской Республики на 2020 год и на плановый период 2021 и 202</w:t>
      </w:r>
      <w:r w:rsidR="005F09D6">
        <w:rPr>
          <w:b/>
          <w:i/>
          <w:u w:val="single"/>
        </w:rPr>
        <w:t>1 годов</w:t>
      </w:r>
      <w:r w:rsidR="0090522F" w:rsidRPr="0090522F">
        <w:rPr>
          <w:b/>
          <w:i/>
          <w:u w:val="single"/>
        </w:rPr>
        <w:t>»</w:t>
      </w:r>
    </w:p>
    <w:p w:rsidR="003954A0" w:rsidRDefault="003954A0" w:rsidP="003954A0">
      <w:pPr>
        <w:rPr>
          <w:b/>
          <w:i/>
          <w:sz w:val="20"/>
          <w:szCs w:val="20"/>
          <w:u w:val="single"/>
        </w:rPr>
      </w:pPr>
      <w:r w:rsidRPr="00E10F7A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</w:t>
      </w:r>
      <w:r w:rsidR="005F09D6">
        <w:rPr>
          <w:b/>
          <w:i/>
          <w:sz w:val="20"/>
          <w:szCs w:val="20"/>
          <w:u w:val="single"/>
        </w:rPr>
        <w:t>05.12</w:t>
      </w:r>
      <w:r>
        <w:rPr>
          <w:b/>
          <w:i/>
          <w:sz w:val="20"/>
          <w:szCs w:val="20"/>
          <w:u w:val="single"/>
        </w:rPr>
        <w:t>.2019 №7</w:t>
      </w:r>
      <w:r w:rsidR="005F09D6">
        <w:rPr>
          <w:b/>
          <w:i/>
          <w:sz w:val="20"/>
          <w:szCs w:val="20"/>
          <w:u w:val="single"/>
        </w:rPr>
        <w:t>7</w:t>
      </w:r>
    </w:p>
    <w:p w:rsidR="009F5850" w:rsidRDefault="009F5850" w:rsidP="003954A0">
      <w:pPr>
        <w:rPr>
          <w:b/>
          <w:i/>
          <w:sz w:val="20"/>
          <w:szCs w:val="20"/>
          <w:u w:val="single"/>
        </w:rPr>
      </w:pPr>
    </w:p>
    <w:p w:rsidR="005F09D6" w:rsidRPr="00510CC4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  <w:r w:rsidRPr="00510CC4">
        <w:t xml:space="preserve">В соответствии с решением Собрания депутатов </w:t>
      </w:r>
      <w:r>
        <w:t xml:space="preserve">Атнарского сельского поселения </w:t>
      </w:r>
      <w:r w:rsidRPr="00510CC4">
        <w:t xml:space="preserve">Красночетайского района Чувашской Республики  от  </w:t>
      </w:r>
      <w:r>
        <w:t>05</w:t>
      </w:r>
      <w:r w:rsidRPr="00510CC4">
        <w:t xml:space="preserve"> декабря 201</w:t>
      </w:r>
      <w:r w:rsidRPr="004A2066">
        <w:t>9</w:t>
      </w:r>
      <w:r w:rsidRPr="00510CC4">
        <w:t xml:space="preserve"> года   № </w:t>
      </w:r>
      <w:r>
        <w:t>1</w:t>
      </w:r>
      <w:r w:rsidRPr="00510CC4">
        <w:t xml:space="preserve"> «О  бюджете </w:t>
      </w:r>
      <w:r>
        <w:t xml:space="preserve">Атнарского сельского поселения </w:t>
      </w:r>
      <w:r w:rsidRPr="00510CC4">
        <w:t xml:space="preserve">Красночетайского района Чувашской Республики на </w:t>
      </w:r>
      <w:r>
        <w:t>2020</w:t>
      </w:r>
      <w:r w:rsidRPr="00510CC4">
        <w:t xml:space="preserve"> год и на плановый период </w:t>
      </w:r>
      <w:r>
        <w:t>2021</w:t>
      </w:r>
      <w:r w:rsidRPr="00510CC4">
        <w:t xml:space="preserve"> и </w:t>
      </w:r>
      <w:r>
        <w:t>2021</w:t>
      </w:r>
      <w:r w:rsidRPr="00510CC4">
        <w:t xml:space="preserve"> годов» администрация </w:t>
      </w:r>
      <w:r>
        <w:t xml:space="preserve">Атнарского сельского поселения </w:t>
      </w:r>
      <w:r w:rsidRPr="00510CC4">
        <w:t>Красночетайского района Чувашской Республики п о с т а н о в л я е т:</w:t>
      </w:r>
    </w:p>
    <w:p w:rsidR="005F09D6" w:rsidRPr="00510CC4" w:rsidRDefault="005F09D6" w:rsidP="005F09D6">
      <w:pPr>
        <w:pStyle w:val="aa"/>
      </w:pPr>
      <w:r w:rsidRPr="00510CC4">
        <w:t xml:space="preserve"> 1.  Принять к исполнению  бюджет </w:t>
      </w:r>
      <w:r>
        <w:t xml:space="preserve">Атнарского сельского поселения </w:t>
      </w:r>
      <w:r w:rsidRPr="00510CC4">
        <w:t xml:space="preserve">Красночетайского района Чувашской Республики на </w:t>
      </w:r>
      <w:r>
        <w:t>2020</w:t>
      </w:r>
      <w:r w:rsidRPr="00510CC4">
        <w:t xml:space="preserve"> год и на плановый период </w:t>
      </w:r>
      <w:r>
        <w:t>2021</w:t>
      </w:r>
      <w:r w:rsidRPr="00510CC4">
        <w:t xml:space="preserve"> и </w:t>
      </w:r>
      <w:r>
        <w:t>2021</w:t>
      </w:r>
      <w:r w:rsidRPr="00510CC4">
        <w:t xml:space="preserve"> годов, утвержденный решением Собрания депутатов </w:t>
      </w:r>
      <w:r>
        <w:t xml:space="preserve">Атнарского сельского поселения </w:t>
      </w:r>
      <w:r w:rsidRPr="00510CC4">
        <w:t xml:space="preserve">Красночетайского района Чувашской Республики от </w:t>
      </w:r>
      <w:r>
        <w:t>05</w:t>
      </w:r>
      <w:r w:rsidRPr="00510CC4">
        <w:t xml:space="preserve"> декабря 201</w:t>
      </w:r>
      <w:r>
        <w:t>9</w:t>
      </w:r>
      <w:r w:rsidRPr="00510CC4">
        <w:t xml:space="preserve"> года № </w:t>
      </w:r>
      <w:r>
        <w:t>1</w:t>
      </w:r>
      <w:r w:rsidRPr="00510CC4">
        <w:t xml:space="preserve"> «О бюджете </w:t>
      </w:r>
      <w:r>
        <w:t xml:space="preserve">Атнарского сельского поселения </w:t>
      </w:r>
      <w:r w:rsidRPr="00510CC4">
        <w:t xml:space="preserve">Красночетайского района Чувашской Республики на </w:t>
      </w:r>
      <w:r>
        <w:t>2020</w:t>
      </w:r>
      <w:r w:rsidRPr="00510CC4">
        <w:t xml:space="preserve"> год и на плановый период </w:t>
      </w:r>
      <w:r>
        <w:t>2021</w:t>
      </w:r>
      <w:r w:rsidRPr="00510CC4">
        <w:t xml:space="preserve"> и</w:t>
      </w:r>
      <w:r>
        <w:t xml:space="preserve"> 2021</w:t>
      </w:r>
      <w:r w:rsidRPr="00510CC4">
        <w:t xml:space="preserve"> годов» (далее – решение о бюджете).</w:t>
      </w:r>
    </w:p>
    <w:p w:rsidR="005F09D6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  <w:r w:rsidRPr="00510CC4">
        <w:t xml:space="preserve">2. </w:t>
      </w:r>
      <w:r>
        <w:t>Администрации Атнарского сельского поселения</w:t>
      </w:r>
      <w:r w:rsidRPr="00510CC4">
        <w:t xml:space="preserve"> Красночетайского района Чувашской Республики</w:t>
      </w:r>
      <w:r>
        <w:t>:</w:t>
      </w:r>
    </w:p>
    <w:p w:rsidR="005F09D6" w:rsidRPr="00270541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  <w:r w:rsidRPr="00270541">
        <w:t xml:space="preserve">обеспечить качественное исполнение бюджета </w:t>
      </w:r>
      <w:r>
        <w:t>Атнарского</w:t>
      </w:r>
      <w:r w:rsidRPr="00B925E7">
        <w:t xml:space="preserve"> </w:t>
      </w:r>
      <w:r>
        <w:t xml:space="preserve">сельского поселения Красночетайского района </w:t>
      </w:r>
      <w:r w:rsidRPr="00270541">
        <w:t>Чува</w:t>
      </w:r>
      <w:r w:rsidRPr="00270541">
        <w:t>ш</w:t>
      </w:r>
      <w:r w:rsidRPr="00270541">
        <w:t>ской Республики на 2020 год и на плановый период 2021 и 2022 годов и реал</w:t>
      </w:r>
      <w:r w:rsidRPr="00270541">
        <w:t>и</w:t>
      </w:r>
      <w:r w:rsidRPr="00270541">
        <w:t xml:space="preserve">зацию основных направлений бюджетной политики </w:t>
      </w:r>
      <w:r>
        <w:t xml:space="preserve"> Атнарского сельского поселения Красночетайского района </w:t>
      </w:r>
      <w:r w:rsidRPr="00270541">
        <w:t xml:space="preserve">Чувашской Республики, определенных </w:t>
      </w:r>
      <w:r>
        <w:t>постановлением администрации Атнарского сельского поселения Красночетайского района Чувашской</w:t>
      </w:r>
      <w:r w:rsidRPr="00270541">
        <w:t xml:space="preserve"> Республики от </w:t>
      </w:r>
      <w:r>
        <w:t>08.07.</w:t>
      </w:r>
      <w:r w:rsidRPr="00270541">
        <w:t xml:space="preserve">2019 г. № </w:t>
      </w:r>
      <w:r>
        <w:t>48/1</w:t>
      </w:r>
      <w:r w:rsidRPr="00270541">
        <w:t xml:space="preserve"> «Об основных направлениях бюдже</w:t>
      </w:r>
      <w:r w:rsidRPr="00270541">
        <w:t>т</w:t>
      </w:r>
      <w:r w:rsidRPr="00270541">
        <w:t xml:space="preserve">ной политики </w:t>
      </w:r>
      <w:r>
        <w:t xml:space="preserve">Атнарского сельского поселения Красночетайского района </w:t>
      </w:r>
      <w:r w:rsidRPr="00270541">
        <w:t>Чувашской Республики на 2020 год и на плановый период 2021 и 2022 годов»;</w:t>
      </w:r>
    </w:p>
    <w:p w:rsidR="005F09D6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  <w:r>
        <w:t>осуществлять мониторинг финансового обеспечения социально значимых и первоочередных расходов бюджета Атнарского сельского поселения Красночетайского района Чувашской Республики, гарантирующих реализацию возложенных на администрацию Атнарского сельского поселения Красночетайского района Чувашской Республики полномочий;</w:t>
      </w:r>
    </w:p>
    <w:p w:rsidR="005F09D6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  <w:r>
        <w:t>при формировании прогноза кассовых выплат из бюджета Атнарского сельского поселения Красночетайского района Чувашской Республики исходить из необходимости равномерного и эффективного использования средств местного бюджета в течение             2020 года;</w:t>
      </w:r>
    </w:p>
    <w:p w:rsidR="005F09D6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еспечить осуществление внутреннего финансового контроля, направленного на </w:t>
      </w:r>
      <w:r>
        <w:lastRenderedPageBreak/>
        <w:t>достижение результата и рациональное использование бюджетных средств;</w:t>
      </w:r>
    </w:p>
    <w:p w:rsidR="005F09D6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</w:p>
    <w:p w:rsidR="005F09D6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  <w:r>
        <w:t>не допускать образования просроченной кредиторской задолженности по заключенным договорам (муниципальным контрактам);</w:t>
      </w:r>
    </w:p>
    <w:p w:rsidR="005F09D6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  <w:r>
        <w:t>обеспечить включение в договоры (муниципальные контракты) условия о праве муниципального заказчика Атнарского сельского поселения Красночетайского района Чувашской Республики производить оплату по договору (муниципальному контракту) за вычетом (с удержанием) соответствующего размера неустойки (пеней, штрафов) в случае неисполнения или ненадлежащего исполнения поставщиком (подрядчиком, исполнителем) обязательств, возникающих из договора (муниципального контракта).</w:t>
      </w:r>
    </w:p>
    <w:p w:rsidR="005F09D6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  <w:r>
        <w:t>3. Утвердить прилагаемый перечень мероприятий по реализации решения о бюджете согласно приложению к настоящему постановлению.</w:t>
      </w:r>
    </w:p>
    <w:p w:rsidR="005F09D6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  <w:r>
        <w:t>4. Установить, что в 2020 году:</w:t>
      </w:r>
    </w:p>
    <w:p w:rsidR="005F09D6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  <w:r>
        <w:t>4.1) исполнение бюджета Атнарского сельского поселения Красночетайского района Чувашской Республики осуществляется в соответствии со сводной бюджетной росписью бюджета Атнарского сельского поселения Красночетайского района Чувашской Республики, бюджетными росписями главных распорядителей средств бюджета Атнарского сельского поселения Красночетайского района Чувашской Республики и кассовым планом исполнения бюджета Атнарского сельского поселения Красночетайского района Чувашской Республики;</w:t>
      </w:r>
    </w:p>
    <w:p w:rsidR="005F09D6" w:rsidRPr="00DD4CB7" w:rsidRDefault="005F09D6" w:rsidP="005F09D6">
      <w:pPr>
        <w:autoSpaceDE w:val="0"/>
        <w:autoSpaceDN w:val="0"/>
        <w:adjustRightInd w:val="0"/>
        <w:ind w:firstLine="709"/>
        <w:jc w:val="both"/>
      </w:pPr>
      <w:r>
        <w:t>4.2</w:t>
      </w:r>
      <w:r w:rsidRPr="00DD4CB7">
        <w:t>) Управлени</w:t>
      </w:r>
      <w:r>
        <w:t>е</w:t>
      </w:r>
      <w:r w:rsidRPr="00DD4CB7">
        <w:t xml:space="preserve"> </w:t>
      </w:r>
      <w:r>
        <w:t>Ф</w:t>
      </w:r>
      <w:r w:rsidRPr="00DD4CB7">
        <w:t xml:space="preserve">едерального казначейства по Чувашской Республике обеспечивает учет бюджетных и денежных обязательств получателей средств  бюджета </w:t>
      </w:r>
      <w:r>
        <w:t xml:space="preserve">Атнарского </w:t>
      </w:r>
      <w:r w:rsidRPr="00DD4CB7">
        <w:t>сельского поселения Красночетайского района Чувашской Республики в порядке, устано</w:t>
      </w:r>
      <w:r w:rsidRPr="00DD4CB7">
        <w:t>в</w:t>
      </w:r>
      <w:r w:rsidRPr="00DD4CB7">
        <w:t xml:space="preserve">ленном  финансовым отделом администрации Красночетайского района; </w:t>
      </w:r>
    </w:p>
    <w:p w:rsidR="005F09D6" w:rsidRPr="001B1F66" w:rsidRDefault="005F09D6" w:rsidP="005F09D6">
      <w:pPr>
        <w:autoSpaceDE w:val="0"/>
        <w:autoSpaceDN w:val="0"/>
        <w:adjustRightInd w:val="0"/>
        <w:ind w:firstLine="709"/>
        <w:jc w:val="both"/>
      </w:pPr>
      <w:r>
        <w:t>4.3</w:t>
      </w:r>
      <w:r w:rsidRPr="001B1F66">
        <w:t xml:space="preserve">) получатели средств бюджета </w:t>
      </w:r>
      <w:r>
        <w:t xml:space="preserve">Атнарского сельского поселения Красночетайского района </w:t>
      </w:r>
      <w:r w:rsidRPr="001B1F66">
        <w:t>Чувашской Республ</w:t>
      </w:r>
      <w:r w:rsidRPr="001B1F66">
        <w:t>и</w:t>
      </w:r>
      <w:r w:rsidRPr="001B1F66">
        <w:t>ки при заключении договоров (</w:t>
      </w:r>
      <w:r>
        <w:t>муниципаль</w:t>
      </w:r>
      <w:r w:rsidRPr="001B1F66">
        <w:t xml:space="preserve">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</w:t>
      </w:r>
      <w:r>
        <w:t>2020</w:t>
      </w:r>
      <w:r w:rsidRPr="001B1F66">
        <w:t xml:space="preserve"> год:</w:t>
      </w:r>
    </w:p>
    <w:p w:rsidR="005F09D6" w:rsidRPr="001B1F66" w:rsidRDefault="005F09D6" w:rsidP="005F09D6">
      <w:pPr>
        <w:autoSpaceDE w:val="0"/>
        <w:autoSpaceDN w:val="0"/>
        <w:ind w:firstLine="709"/>
        <w:jc w:val="both"/>
      </w:pPr>
      <w:r w:rsidRPr="001B1F66">
        <w:t>а) вправе предусматривать авансовые платежи с последующей оплатой денежных обязательств в следующем порядке:</w:t>
      </w:r>
    </w:p>
    <w:p w:rsidR="005F09D6" w:rsidRPr="001B1F66" w:rsidRDefault="005F09D6" w:rsidP="005F09D6">
      <w:pPr>
        <w:autoSpaceDE w:val="0"/>
        <w:autoSpaceDN w:val="0"/>
        <w:ind w:firstLine="709"/>
        <w:jc w:val="both"/>
      </w:pPr>
      <w:r w:rsidRPr="001B1F66">
        <w:t>в размере до 100 процентов суммы расходного обязательства, но не более лимитов бюджетных обязательств, доведенных на соответствующий финанс</w:t>
      </w:r>
      <w:r w:rsidRPr="001B1F66">
        <w:t>о</w:t>
      </w:r>
      <w:r w:rsidRPr="001B1F66">
        <w:t>вый год, – по договорам (</w:t>
      </w:r>
      <w:r>
        <w:t>муниципаль</w:t>
      </w:r>
      <w:r w:rsidRPr="001B1F66">
        <w:t>ным контрактам) об оказании услуг связи, обучении на курсах повышения квалификации, участии в научных, методич</w:t>
      </w:r>
      <w:r w:rsidRPr="001B1F66">
        <w:t>е</w:t>
      </w:r>
      <w:r w:rsidRPr="001B1F66">
        <w:t>ских, научно-практических и иных конференциях и семинарах, о подписке на печатные и электронны</w:t>
      </w:r>
      <w:r>
        <w:t>е издания и об их приобретении</w:t>
      </w:r>
      <w:r w:rsidRPr="001B1F66">
        <w:t>; по договорам обязательного страхования гра</w:t>
      </w:r>
      <w:r w:rsidRPr="001B1F66">
        <w:t>ж</w:t>
      </w:r>
      <w:r w:rsidRPr="001B1F66">
        <w:t xml:space="preserve">данской ответственности </w:t>
      </w:r>
      <w:r>
        <w:t>владельцев транспортных средств</w:t>
      </w:r>
      <w:r w:rsidRPr="001B1F66">
        <w:t>; на осуществление почтовых расходов, приобретение авиа- и железнодорожных б</w:t>
      </w:r>
      <w:r w:rsidRPr="001B1F66">
        <w:t>и</w:t>
      </w:r>
      <w:r w:rsidRPr="001B1F66">
        <w:t>летов, билетов для проезда городским и пригородным транспортом и путевок на санаторно-курортное лечение;</w:t>
      </w:r>
    </w:p>
    <w:p w:rsidR="005F09D6" w:rsidRPr="001B1F66" w:rsidRDefault="005F09D6" w:rsidP="005F09D6">
      <w:pPr>
        <w:autoSpaceDE w:val="0"/>
        <w:autoSpaceDN w:val="0"/>
        <w:ind w:firstLine="709"/>
        <w:jc w:val="both"/>
      </w:pPr>
      <w:r w:rsidRPr="001B1F66">
        <w:t>в размере до 100 процентов суммы заявки на получение наличных дене</w:t>
      </w:r>
      <w:r w:rsidRPr="001B1F66">
        <w:t>ж</w:t>
      </w:r>
      <w:r w:rsidRPr="001B1F66">
        <w:t>ных средств, перечисляемых на расчетную (дебетовую) карту (без представл</w:t>
      </w:r>
      <w:r w:rsidRPr="001B1F66">
        <w:t>е</w:t>
      </w:r>
      <w:r w:rsidRPr="001B1F66">
        <w:t>ния документов), – на приобретение горюче-смазочных материалов, почтовых марок и конвертов;</w:t>
      </w:r>
    </w:p>
    <w:p w:rsidR="005F09D6" w:rsidRPr="001B1F66" w:rsidRDefault="005F09D6" w:rsidP="005F09D6">
      <w:pPr>
        <w:autoSpaceDE w:val="0"/>
        <w:autoSpaceDN w:val="0"/>
        <w:ind w:firstLine="709"/>
        <w:jc w:val="both"/>
      </w:pPr>
      <w:r w:rsidRPr="001B1F66">
        <w:t>в размере до 20 процентов суммы договора (</w:t>
      </w:r>
      <w:r>
        <w:t>муниципаль</w:t>
      </w:r>
      <w:r w:rsidRPr="001B1F66">
        <w:t>ного контракта), но не более 20 процентов лимитов бюджетных обязательств, доведенных на с</w:t>
      </w:r>
      <w:r w:rsidRPr="001B1F66">
        <w:t>о</w:t>
      </w:r>
      <w:r w:rsidRPr="001B1F66">
        <w:t>ответствующий финансовый год, если иное не предусмотрено законодательс</w:t>
      </w:r>
      <w:r w:rsidRPr="001B1F66">
        <w:t>т</w:t>
      </w:r>
      <w:r w:rsidRPr="001B1F66">
        <w:t>вом Российской Федерации и законодательством Чувашской Республики</w:t>
      </w:r>
      <w:r>
        <w:t xml:space="preserve"> и нормативно-правовым документом администрации Атнарского сельского поселения Красночетайского района Чувашской Республики</w:t>
      </w:r>
      <w:r w:rsidRPr="001B1F66">
        <w:t>, – по остальным договорам (</w:t>
      </w:r>
      <w:r>
        <w:t>муниципаль</w:t>
      </w:r>
      <w:r w:rsidRPr="001B1F66">
        <w:t xml:space="preserve">ным контрактам), за исключением </w:t>
      </w:r>
      <w:r>
        <w:t>муниципаль</w:t>
      </w:r>
      <w:r w:rsidRPr="001B1F66">
        <w:t xml:space="preserve">ных контрактов, указанных в </w:t>
      </w:r>
      <w:hyperlink w:anchor="P35" w:history="1">
        <w:r w:rsidRPr="001B1F66">
          <w:t xml:space="preserve">подпункте </w:t>
        </w:r>
      </w:hyperlink>
      <w:r>
        <w:t>4.4</w:t>
      </w:r>
      <w:r w:rsidRPr="001B1F66">
        <w:t xml:space="preserve"> настоящего пункта;</w:t>
      </w:r>
    </w:p>
    <w:p w:rsidR="005F09D6" w:rsidRPr="001B1F66" w:rsidRDefault="005F09D6" w:rsidP="005F09D6">
      <w:pPr>
        <w:autoSpaceDE w:val="0"/>
        <w:autoSpaceDN w:val="0"/>
        <w:ind w:firstLine="709"/>
        <w:jc w:val="both"/>
      </w:pPr>
      <w:r w:rsidRPr="001B1F66">
        <w:t>б) обязаны не допускать просроченной кредиторской задолженности по принятым денежным обязательствам;</w:t>
      </w:r>
    </w:p>
    <w:p w:rsidR="005F09D6" w:rsidRPr="001B1F66" w:rsidRDefault="005F09D6" w:rsidP="005F09D6">
      <w:pPr>
        <w:autoSpaceDE w:val="0"/>
        <w:autoSpaceDN w:val="0"/>
        <w:ind w:firstLine="709"/>
        <w:jc w:val="both"/>
      </w:pPr>
      <w:r>
        <w:t>4.4</w:t>
      </w:r>
      <w:r w:rsidRPr="001B1F66">
        <w:t>) в договорах (</w:t>
      </w:r>
      <w:r>
        <w:t>муниципаль</w:t>
      </w:r>
      <w:r w:rsidRPr="001B1F66">
        <w:t>ных контрактах) на поставки товаров, в</w:t>
      </w:r>
      <w:r w:rsidRPr="001B1F66">
        <w:t>ы</w:t>
      </w:r>
      <w:r w:rsidRPr="001B1F66">
        <w:t>полнение работ, оказание услуг по строительству и реконструкции, в том числе с элементами реставрации, или техническому перевооружению объектов кап</w:t>
      </w:r>
      <w:r w:rsidRPr="001B1F66">
        <w:t>и</w:t>
      </w:r>
      <w:r w:rsidRPr="001B1F66">
        <w:t>тального строительства, выполнение которых планируется осуществить полн</w:t>
      </w:r>
      <w:r w:rsidRPr="001B1F66">
        <w:t>о</w:t>
      </w:r>
      <w:r w:rsidRPr="001B1F66">
        <w:t xml:space="preserve">стью или частично за счет средств  бюджета </w:t>
      </w:r>
      <w:r>
        <w:t xml:space="preserve">Атнарского сельского поселения Красночетайского района </w:t>
      </w:r>
      <w:r w:rsidRPr="001B1F66">
        <w:t>Чувашской Ре</w:t>
      </w:r>
      <w:r w:rsidRPr="001B1F66">
        <w:t>с</w:t>
      </w:r>
      <w:r w:rsidRPr="001B1F66">
        <w:t xml:space="preserve">публики, и на приобретение объектов недвижимого имущества в </w:t>
      </w:r>
      <w:r>
        <w:t>муниципаль</w:t>
      </w:r>
      <w:r w:rsidRPr="001B1F66">
        <w:t xml:space="preserve">ную собственность </w:t>
      </w:r>
      <w:r>
        <w:t xml:space="preserve">Атнарского сельского </w:t>
      </w:r>
      <w:r>
        <w:lastRenderedPageBreak/>
        <w:t xml:space="preserve">поселения Красночетайского района </w:t>
      </w:r>
      <w:r w:rsidRPr="001B1F66">
        <w:t>Чувашской Республики, заключение которых запланировано главными распорядителями средств бюджета</w:t>
      </w:r>
      <w:r>
        <w:t xml:space="preserve"> Атнарского сельского поселения Красночетайского района </w:t>
      </w:r>
      <w:r w:rsidRPr="001B1F66">
        <w:t>Чувашской Ре</w:t>
      </w:r>
      <w:r w:rsidRPr="001B1F66">
        <w:t>с</w:t>
      </w:r>
      <w:r w:rsidRPr="001B1F66">
        <w:t>публики (</w:t>
      </w:r>
      <w:r>
        <w:t>муниципаль</w:t>
      </w:r>
      <w:r w:rsidRPr="001B1F66">
        <w:t xml:space="preserve">ными заказчиками объектов капитального строительства) в </w:t>
      </w:r>
      <w:r>
        <w:t>2020</w:t>
      </w:r>
      <w:r w:rsidRPr="001B1F66">
        <w:t xml:space="preserve"> году, авансовые платежи не предусматриваются;</w:t>
      </w:r>
    </w:p>
    <w:p w:rsidR="005F09D6" w:rsidRPr="004373A5" w:rsidRDefault="005F09D6" w:rsidP="005F09D6">
      <w:pPr>
        <w:autoSpaceDE w:val="0"/>
        <w:autoSpaceDN w:val="0"/>
        <w:ind w:firstLine="709"/>
        <w:jc w:val="both"/>
      </w:pPr>
      <w:r>
        <w:t>4.5</w:t>
      </w:r>
      <w:r w:rsidRPr="004373A5">
        <w:t xml:space="preserve">) муниципальным заказчикам </w:t>
      </w:r>
      <w:r>
        <w:t>Атнарского</w:t>
      </w:r>
      <w:r w:rsidRPr="004373A5">
        <w:t xml:space="preserve"> сельского поселения Красночетайского района Чувашской Республики необходимо обеспечить включение в договоры (муниципальные контракты) условия о предоставлении исполнителями работ (услуг) муниципальным заказчикам сведений о с</w:t>
      </w:r>
      <w:r w:rsidRPr="004373A5">
        <w:t>о</w:t>
      </w:r>
      <w:r w:rsidRPr="004373A5">
        <w:t>исполнителях, привлекаемых для исполнения контрактов, договоров в рамках обязательств по договору (муниципальному контракту), в случаях, пр</w:t>
      </w:r>
      <w:r w:rsidRPr="004373A5">
        <w:t>е</w:t>
      </w:r>
      <w:r w:rsidRPr="004373A5">
        <w:t>дусмотренных законодательством Российской Ф</w:t>
      </w:r>
      <w:r>
        <w:t>едерации.</w:t>
      </w:r>
    </w:p>
    <w:p w:rsidR="005F09D6" w:rsidRPr="00036A09" w:rsidRDefault="005F09D6" w:rsidP="005F09D6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036A09">
        <w:rPr>
          <w:bCs/>
          <w:color w:val="000000"/>
        </w:rPr>
        <w:t xml:space="preserve">. Не использованные по состоянию на 1 января </w:t>
      </w:r>
      <w:r>
        <w:rPr>
          <w:bCs/>
          <w:color w:val="000000"/>
        </w:rPr>
        <w:t>2020</w:t>
      </w:r>
      <w:r w:rsidRPr="00036A09">
        <w:rPr>
          <w:bCs/>
          <w:color w:val="000000"/>
        </w:rPr>
        <w:t xml:space="preserve"> г. межбюджетные трансферты, полученные в форме субсидий, субвенций и иных межбюджетных трансфертов, имеющих целевое назначение,   подл</w:t>
      </w:r>
      <w:r w:rsidRPr="00036A09">
        <w:rPr>
          <w:bCs/>
          <w:color w:val="000000"/>
        </w:rPr>
        <w:t>е</w:t>
      </w:r>
      <w:r w:rsidRPr="00036A09">
        <w:rPr>
          <w:bCs/>
          <w:color w:val="000000"/>
        </w:rPr>
        <w:t xml:space="preserve">жат возврату в   бюджет Красночетайского района Чувашской Республики в течение первых 15 рабочих дней </w:t>
      </w:r>
      <w:r>
        <w:rPr>
          <w:bCs/>
          <w:color w:val="000000"/>
        </w:rPr>
        <w:t>2020</w:t>
      </w:r>
      <w:r w:rsidRPr="00036A09">
        <w:rPr>
          <w:bCs/>
          <w:color w:val="000000"/>
        </w:rPr>
        <w:t xml:space="preserve"> года.</w:t>
      </w:r>
    </w:p>
    <w:p w:rsidR="005F09D6" w:rsidRPr="001B1F66" w:rsidRDefault="005F09D6" w:rsidP="005F09D6">
      <w:pPr>
        <w:autoSpaceDE w:val="0"/>
        <w:autoSpaceDN w:val="0"/>
        <w:adjustRightInd w:val="0"/>
        <w:ind w:firstLine="709"/>
        <w:contextualSpacing/>
        <w:jc w:val="both"/>
      </w:pPr>
      <w:r>
        <w:t>6</w:t>
      </w:r>
      <w:r w:rsidRPr="001B1F66">
        <w:t>. Остатки средств бюджета</w:t>
      </w:r>
      <w:r>
        <w:t xml:space="preserve"> Атнарского сельского поселения Красночетайского района</w:t>
      </w:r>
      <w:r w:rsidRPr="001B1F66">
        <w:t xml:space="preserve"> Чувашской Республики з</w:t>
      </w:r>
      <w:r w:rsidRPr="001B1F66">
        <w:t>а</w:t>
      </w:r>
      <w:r w:rsidRPr="001B1F66">
        <w:t>вершенного финансового года, поступившие на счет 4020</w:t>
      </w:r>
      <w:r>
        <w:t>4</w:t>
      </w:r>
      <w:r w:rsidRPr="001B1F66">
        <w:t xml:space="preserve"> бюджета </w:t>
      </w:r>
      <w:r>
        <w:t xml:space="preserve">Атнарского сельского поселения Красночетайского района </w:t>
      </w:r>
      <w:r w:rsidRPr="001B1F66">
        <w:t xml:space="preserve">Чувашской Республики, в </w:t>
      </w:r>
      <w:r>
        <w:t>2020</w:t>
      </w:r>
      <w:r w:rsidRPr="001B1F66">
        <w:t xml:space="preserve"> году подлежат перечислению в доход бюджета </w:t>
      </w:r>
      <w:r>
        <w:t xml:space="preserve">Атнарского сельского поселения Красночетайского района </w:t>
      </w:r>
      <w:r w:rsidRPr="001B1F66">
        <w:t>Чувашской Республики в порядке, установленном для возврата дебиторской задолженности прошлых лет получателей средств бюджета</w:t>
      </w:r>
      <w:r>
        <w:t xml:space="preserve"> Атнарского  сельского поселения Красночетайского района</w:t>
      </w:r>
      <w:r w:rsidRPr="001B1F66">
        <w:t xml:space="preserve"> Чувашской Республики.</w:t>
      </w:r>
    </w:p>
    <w:p w:rsidR="005F09D6" w:rsidRPr="001B1F66" w:rsidRDefault="005F09D6" w:rsidP="005F09D6">
      <w:pPr>
        <w:autoSpaceDE w:val="0"/>
        <w:autoSpaceDN w:val="0"/>
        <w:adjustRightInd w:val="0"/>
        <w:ind w:firstLine="709"/>
        <w:contextualSpacing/>
        <w:jc w:val="both"/>
      </w:pPr>
      <w:r w:rsidRPr="001B1F66">
        <w:t xml:space="preserve">В случае если средства бюджета </w:t>
      </w:r>
      <w:r>
        <w:t xml:space="preserve">Атнарского сельского поселения Красночетайского района </w:t>
      </w:r>
      <w:r w:rsidRPr="001B1F66">
        <w:t>Чувашской Республ</w:t>
      </w:r>
      <w:r w:rsidRPr="001B1F66">
        <w:t>и</w:t>
      </w:r>
      <w:r w:rsidRPr="001B1F66">
        <w:t>ки завершенного финансового года, направленные на осуществление социальных выплат в соответствии с законодательством Российской Федерации и зак</w:t>
      </w:r>
      <w:r w:rsidRPr="001B1F66">
        <w:t>о</w:t>
      </w:r>
      <w:r w:rsidRPr="001B1F66">
        <w:t>нодательством Чувашской Республики</w:t>
      </w:r>
      <w:r>
        <w:t xml:space="preserve"> и нормативно – правовыми актами сельского поселения</w:t>
      </w:r>
      <w:r w:rsidRPr="001B1F66">
        <w:t xml:space="preserve">, возвращены в </w:t>
      </w:r>
      <w:r>
        <w:t>2020</w:t>
      </w:r>
      <w:r w:rsidRPr="001B1F66">
        <w:t xml:space="preserve"> году подразделени</w:t>
      </w:r>
      <w:r w:rsidRPr="001B1F66">
        <w:t>я</w:t>
      </w:r>
      <w:r w:rsidRPr="001B1F66">
        <w:t>ми Банка России или кредитными организациями на счет 4020</w:t>
      </w:r>
      <w:r>
        <w:t>4</w:t>
      </w:r>
      <w:r w:rsidRPr="001B1F66">
        <w:t xml:space="preserve"> бюджета </w:t>
      </w:r>
      <w:r>
        <w:t xml:space="preserve">Атнарского сельского поселения Красночетайского района </w:t>
      </w:r>
      <w:r w:rsidRPr="001B1F66">
        <w:t xml:space="preserve">Чувашской Республики по причине неверного указания в платежных поручениях реквизитов получателя платежа, получатели средств бюджета </w:t>
      </w:r>
      <w:r>
        <w:t xml:space="preserve">Атнарского сельского поселения Красночетайского района </w:t>
      </w:r>
      <w:r w:rsidRPr="001B1F66">
        <w:t>Чувашской Республики вправе представить в Управлени</w:t>
      </w:r>
      <w:r>
        <w:t>е</w:t>
      </w:r>
      <w:r w:rsidRPr="001B1F66">
        <w:t xml:space="preserve"> Федерального казначейства по Чувашской Республике платежные документы для перечисления указанных средств по уточненным реквизитам.</w:t>
      </w:r>
    </w:p>
    <w:p w:rsidR="005F09D6" w:rsidRPr="001B1F66" w:rsidRDefault="005F09D6" w:rsidP="005F09D6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7</w:t>
      </w:r>
      <w:r w:rsidRPr="001B1F66">
        <w:rPr>
          <w:bCs/>
        </w:rPr>
        <w:t xml:space="preserve">. </w:t>
      </w:r>
      <w:r>
        <w:rPr>
          <w:bCs/>
        </w:rPr>
        <w:t>Финансовому отделу администрации Красночетайского района</w:t>
      </w:r>
      <w:r w:rsidRPr="001B1F66">
        <w:t xml:space="preserve"> осуществлять в </w:t>
      </w:r>
      <w:r>
        <w:t>2020</w:t>
      </w:r>
      <w:r w:rsidRPr="001B1F66">
        <w:t xml:space="preserve"> году оперативный контроль за поступлением в бюджет </w:t>
      </w:r>
      <w:r>
        <w:t xml:space="preserve">Атнарского сельского поселения Красночетайского района </w:t>
      </w:r>
      <w:r w:rsidRPr="001B1F66">
        <w:t>Чувашской Республики налоговых и неналоговых доходов.</w:t>
      </w:r>
    </w:p>
    <w:p w:rsidR="005F09D6" w:rsidRPr="001B1F66" w:rsidRDefault="005F09D6" w:rsidP="005F09D6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8</w:t>
      </w:r>
      <w:r w:rsidRPr="001B1F66">
        <w:rPr>
          <w:bCs/>
        </w:rPr>
        <w:t xml:space="preserve">. Рекомендовать </w:t>
      </w:r>
      <w:r>
        <w:rPr>
          <w:bCs/>
        </w:rPr>
        <w:t>межрайонной инспекции федеральной налоговой службы России   № 8 по</w:t>
      </w:r>
      <w:r w:rsidRPr="001B1F66">
        <w:rPr>
          <w:bCs/>
        </w:rPr>
        <w:t xml:space="preserve"> Ч</w:t>
      </w:r>
      <w:r w:rsidRPr="001B1F66">
        <w:rPr>
          <w:bCs/>
        </w:rPr>
        <w:t>у</w:t>
      </w:r>
      <w:r w:rsidRPr="001B1F66">
        <w:rPr>
          <w:bCs/>
        </w:rPr>
        <w:t>вашской Республике:</w:t>
      </w:r>
    </w:p>
    <w:p w:rsidR="005F09D6" w:rsidRPr="001B1F66" w:rsidRDefault="005F09D6" w:rsidP="005F09D6">
      <w:pPr>
        <w:autoSpaceDE w:val="0"/>
        <w:autoSpaceDN w:val="0"/>
        <w:adjustRightInd w:val="0"/>
        <w:ind w:firstLine="709"/>
        <w:jc w:val="both"/>
      </w:pPr>
      <w:r w:rsidRPr="001B1F66">
        <w:t>принимать действенные меры по обеспечению поступления налогов, сб</w:t>
      </w:r>
      <w:r w:rsidRPr="001B1F66">
        <w:t>о</w:t>
      </w:r>
      <w:r w:rsidRPr="001B1F66">
        <w:t xml:space="preserve">ров и других обязательных платежей в бюджет </w:t>
      </w:r>
      <w:r>
        <w:t xml:space="preserve">Атнарского сельского поселения Красночетайского района </w:t>
      </w:r>
      <w:r w:rsidRPr="001B1F66">
        <w:t>Чувашской Республики, сокращению задолженности по их уплате;</w:t>
      </w:r>
    </w:p>
    <w:p w:rsidR="005F09D6" w:rsidRPr="001B1F66" w:rsidRDefault="005F09D6" w:rsidP="005F09D6">
      <w:pPr>
        <w:autoSpaceDE w:val="0"/>
        <w:autoSpaceDN w:val="0"/>
        <w:adjustRightInd w:val="0"/>
        <w:ind w:firstLine="709"/>
        <w:contextualSpacing/>
        <w:jc w:val="both"/>
      </w:pPr>
      <w:r w:rsidRPr="001B1F66">
        <w:t xml:space="preserve">представлять ежеквартально, до 15 числа последнего месяца квартала, в </w:t>
      </w:r>
      <w:r>
        <w:t xml:space="preserve">финансовый отдел администрации Красночетайского района </w:t>
      </w:r>
      <w:r w:rsidRPr="001B1F66">
        <w:t>прогноз помесячного поступления администрируемых дох</w:t>
      </w:r>
      <w:r w:rsidRPr="001B1F66">
        <w:t>о</w:t>
      </w:r>
      <w:r w:rsidRPr="001B1F66">
        <w:t xml:space="preserve">дов бюджета </w:t>
      </w:r>
      <w:r>
        <w:t xml:space="preserve">Атнарского сельского поселения Красночетайского района </w:t>
      </w:r>
      <w:r w:rsidRPr="001B1F66">
        <w:t>Чувашской Республики в разрезе кодов бюдже</w:t>
      </w:r>
      <w:r w:rsidRPr="001B1F66">
        <w:t>т</w:t>
      </w:r>
      <w:r w:rsidRPr="001B1F66">
        <w:t>ной классификации на очередной квартал;</w:t>
      </w:r>
    </w:p>
    <w:p w:rsidR="005F09D6" w:rsidRPr="001B1F66" w:rsidRDefault="005F09D6" w:rsidP="005F09D6">
      <w:pPr>
        <w:autoSpaceDE w:val="0"/>
        <w:autoSpaceDN w:val="0"/>
        <w:adjustRightInd w:val="0"/>
        <w:ind w:firstLine="709"/>
        <w:contextualSpacing/>
        <w:jc w:val="both"/>
      </w:pPr>
      <w:r w:rsidRPr="001B1F66">
        <w:t>проводить оценку возможного изменения объемов поступлений админ</w:t>
      </w:r>
      <w:r w:rsidRPr="001B1F66">
        <w:t>и</w:t>
      </w:r>
      <w:r w:rsidRPr="001B1F66">
        <w:t xml:space="preserve">стрируемых налогов, сборов в бюджет </w:t>
      </w:r>
      <w:r>
        <w:t xml:space="preserve">Атнарского сельского поселения Красночетайского района </w:t>
      </w:r>
      <w:r w:rsidRPr="001B1F66">
        <w:t xml:space="preserve">Чувашской Республики, о результатах которой оперативно информировать </w:t>
      </w:r>
      <w:r>
        <w:t>финансовому отделу администрации Красночетайского района.</w:t>
      </w:r>
    </w:p>
    <w:p w:rsidR="005F09D6" w:rsidRPr="001B1F66" w:rsidRDefault="005F09D6" w:rsidP="005F09D6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9</w:t>
      </w:r>
      <w:r w:rsidRPr="001B1F66">
        <w:rPr>
          <w:bCs/>
        </w:rPr>
        <w:t xml:space="preserve">. </w:t>
      </w:r>
      <w:r>
        <w:rPr>
          <w:bCs/>
        </w:rPr>
        <w:t>Администрации Атнарского</w:t>
      </w:r>
      <w:r w:rsidRPr="001B1F66">
        <w:rPr>
          <w:bCs/>
        </w:rPr>
        <w:t xml:space="preserve"> </w:t>
      </w:r>
      <w:r>
        <w:rPr>
          <w:bCs/>
        </w:rPr>
        <w:t>сельского поселения Красночетайского района Чувашской Республики</w:t>
      </w:r>
      <w:r w:rsidRPr="001B1F66">
        <w:rPr>
          <w:bCs/>
        </w:rPr>
        <w:t>:</w:t>
      </w:r>
    </w:p>
    <w:p w:rsidR="005F09D6" w:rsidRPr="001B1F66" w:rsidRDefault="005F09D6" w:rsidP="005F09D6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B1F66">
        <w:rPr>
          <w:bCs/>
        </w:rPr>
        <w:t xml:space="preserve">обеспечить своевременное и качественное составление и утверждение </w:t>
      </w:r>
      <w:r w:rsidRPr="001B1F66">
        <w:rPr>
          <w:bCs/>
          <w:spacing w:val="-2"/>
        </w:rPr>
        <w:t>бюджет</w:t>
      </w:r>
      <w:r>
        <w:rPr>
          <w:bCs/>
          <w:spacing w:val="-2"/>
        </w:rPr>
        <w:t>а Атнарского</w:t>
      </w:r>
      <w:r w:rsidRPr="001B1F66">
        <w:rPr>
          <w:bCs/>
          <w:spacing w:val="-2"/>
        </w:rPr>
        <w:t xml:space="preserve"> </w:t>
      </w:r>
      <w:r>
        <w:rPr>
          <w:bCs/>
          <w:spacing w:val="-2"/>
        </w:rPr>
        <w:t>сельского поселения</w:t>
      </w:r>
      <w:r w:rsidRPr="001B1F66">
        <w:rPr>
          <w:bCs/>
          <w:spacing w:val="-2"/>
        </w:rPr>
        <w:t xml:space="preserve"> на </w:t>
      </w:r>
      <w:r>
        <w:rPr>
          <w:bCs/>
          <w:spacing w:val="-2"/>
        </w:rPr>
        <w:t>2020</w:t>
      </w:r>
      <w:r w:rsidRPr="001B1F66">
        <w:rPr>
          <w:bCs/>
          <w:spacing w:val="-2"/>
        </w:rPr>
        <w:t xml:space="preserve"> год и на плановый</w:t>
      </w:r>
      <w:r w:rsidRPr="001B1F66">
        <w:rPr>
          <w:bCs/>
        </w:rPr>
        <w:t xml:space="preserve"> </w:t>
      </w:r>
      <w:r w:rsidRPr="001B1F66">
        <w:rPr>
          <w:bCs/>
          <w:spacing w:val="-2"/>
        </w:rPr>
        <w:t xml:space="preserve">период </w:t>
      </w:r>
      <w:r>
        <w:rPr>
          <w:bCs/>
          <w:spacing w:val="-2"/>
        </w:rPr>
        <w:t>2021</w:t>
      </w:r>
      <w:r w:rsidRPr="001B1F66">
        <w:rPr>
          <w:bCs/>
          <w:spacing w:val="-2"/>
        </w:rPr>
        <w:t xml:space="preserve"> и</w:t>
      </w:r>
      <w:r w:rsidRPr="001B1F66">
        <w:rPr>
          <w:bCs/>
        </w:rPr>
        <w:t xml:space="preserve"> </w:t>
      </w:r>
      <w:r>
        <w:rPr>
          <w:bCs/>
        </w:rPr>
        <w:t>2021</w:t>
      </w:r>
      <w:r w:rsidRPr="001B1F66">
        <w:rPr>
          <w:bCs/>
        </w:rPr>
        <w:t xml:space="preserve"> г</w:t>
      </w:r>
      <w:r w:rsidRPr="001B1F66">
        <w:rPr>
          <w:bCs/>
        </w:rPr>
        <w:t>о</w:t>
      </w:r>
      <w:r w:rsidRPr="001B1F66">
        <w:rPr>
          <w:bCs/>
        </w:rPr>
        <w:t>дов и организацию мер по их реализации;</w:t>
      </w:r>
    </w:p>
    <w:p w:rsidR="005F09D6" w:rsidRDefault="005F09D6" w:rsidP="005F09D6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>не допускать образования просроченной кредиторской задолженности по принятым обязательствам;</w:t>
      </w:r>
    </w:p>
    <w:p w:rsidR="005F09D6" w:rsidRDefault="005F09D6" w:rsidP="005F09D6">
      <w:pPr>
        <w:autoSpaceDE w:val="0"/>
        <w:autoSpaceDN w:val="0"/>
        <w:adjustRightInd w:val="0"/>
        <w:ind w:firstLine="709"/>
        <w:contextualSpacing/>
        <w:jc w:val="both"/>
      </w:pPr>
      <w:r>
        <w:t>установить запрет на увеличение численности муниципальных служащих;</w:t>
      </w:r>
    </w:p>
    <w:p w:rsidR="005F09D6" w:rsidRDefault="005F09D6" w:rsidP="005F09D6">
      <w:pPr>
        <w:autoSpaceDE w:val="0"/>
        <w:autoSpaceDN w:val="0"/>
        <w:adjustRightInd w:val="0"/>
        <w:ind w:firstLine="709"/>
        <w:contextualSpacing/>
        <w:jc w:val="both"/>
      </w:pPr>
      <w:r>
        <w:t>обеспечить соблюдение утвержденных распоряжением Кабинета министров Чувашской Республики на 2020 год нормативов формирования расходов на содержание органов местного самоуправления;</w:t>
      </w:r>
    </w:p>
    <w:p w:rsidR="005F09D6" w:rsidRDefault="005F09D6" w:rsidP="005F09D6">
      <w:pPr>
        <w:autoSpaceDE w:val="0"/>
        <w:autoSpaceDN w:val="0"/>
        <w:adjustRightInd w:val="0"/>
        <w:ind w:firstLine="709"/>
        <w:contextualSpacing/>
        <w:jc w:val="both"/>
      </w:pPr>
      <w:r>
        <w:t>продлить на 2020 год действие:</w:t>
      </w:r>
    </w:p>
    <w:p w:rsidR="005F09D6" w:rsidRDefault="005F09D6" w:rsidP="005F09D6">
      <w:pPr>
        <w:autoSpaceDE w:val="0"/>
        <w:autoSpaceDN w:val="0"/>
        <w:adjustRightInd w:val="0"/>
        <w:ind w:firstLine="709"/>
        <w:contextualSpacing/>
        <w:jc w:val="both"/>
      </w:pPr>
      <w:r>
        <w:t>соглашения, заключенного с администрацией Красночетайского района, о передаче им части полномочий по вопросам формирования, исполнения, учета исполнения бюджета поселения и администрирования поступлений в бюджет Атнарского сельского поселения Красночетайского района Чувашской Республики;</w:t>
      </w:r>
    </w:p>
    <w:p w:rsidR="005F09D6" w:rsidRPr="001B1F66" w:rsidRDefault="005F09D6" w:rsidP="005F09D6">
      <w:pPr>
        <w:autoSpaceDE w:val="0"/>
        <w:autoSpaceDN w:val="0"/>
        <w:adjustRightInd w:val="0"/>
        <w:ind w:firstLine="709"/>
        <w:contextualSpacing/>
        <w:jc w:val="both"/>
      </w:pPr>
      <w:r>
        <w:t>договора, заключенного с КУ «Централизованная бухгалтерия Красночетайского района» безвозмездного бухгалтерского обслуживания учета исполнения смет поселения.</w:t>
      </w:r>
    </w:p>
    <w:p w:rsidR="005F09D6" w:rsidRPr="00510CC4" w:rsidRDefault="005F09D6" w:rsidP="005F09D6">
      <w:pPr>
        <w:widowControl w:val="0"/>
        <w:autoSpaceDE w:val="0"/>
        <w:autoSpaceDN w:val="0"/>
        <w:adjustRightInd w:val="0"/>
        <w:ind w:firstLine="540"/>
        <w:jc w:val="both"/>
      </w:pPr>
    </w:p>
    <w:p w:rsidR="005F09D6" w:rsidRPr="00510CC4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тнарского </w:t>
      </w:r>
    </w:p>
    <w:p w:rsidR="005F09D6" w:rsidRPr="00510CC4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510C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Наумова А.А.</w:t>
      </w:r>
      <w:r w:rsidRPr="00510CC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F09D6" w:rsidRPr="00510CC4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09D6" w:rsidRPr="009377A9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F09D6" w:rsidRPr="00CF3439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Pr="00CF3439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Pr="00CF3439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Pr="00CF3439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Pr="00CF3439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Pr="00CF3439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Pr="00CF3439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5F09D6" w:rsidRDefault="005F09D6" w:rsidP="005F09D6">
      <w:pPr>
        <w:pStyle w:val="aff9"/>
        <w:ind w:left="9923"/>
        <w:contextualSpacing/>
        <w:jc w:val="right"/>
        <w:rPr>
          <w:szCs w:val="26"/>
        </w:rPr>
        <w:sectPr w:rsidR="005F09D6" w:rsidSect="00757609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5F09D6" w:rsidRPr="00E16805" w:rsidRDefault="005F09D6" w:rsidP="005F09D6">
      <w:pPr>
        <w:pStyle w:val="aff9"/>
        <w:ind w:left="9923"/>
        <w:contextualSpacing/>
        <w:jc w:val="right"/>
        <w:rPr>
          <w:szCs w:val="26"/>
        </w:rPr>
      </w:pPr>
      <w:r>
        <w:rPr>
          <w:szCs w:val="26"/>
        </w:rPr>
        <w:lastRenderedPageBreak/>
        <w:t>П</w:t>
      </w:r>
      <w:r w:rsidRPr="00E16805">
        <w:rPr>
          <w:szCs w:val="26"/>
        </w:rPr>
        <w:t xml:space="preserve">риложение </w:t>
      </w:r>
    </w:p>
    <w:p w:rsidR="005F09D6" w:rsidRPr="00956C87" w:rsidRDefault="005F09D6" w:rsidP="005F09D6">
      <w:pPr>
        <w:pStyle w:val="aff9"/>
        <w:ind w:left="9923"/>
        <w:contextualSpacing/>
        <w:jc w:val="right"/>
        <w:rPr>
          <w:szCs w:val="26"/>
        </w:rPr>
      </w:pPr>
      <w:r w:rsidRPr="00956C87">
        <w:rPr>
          <w:szCs w:val="26"/>
        </w:rPr>
        <w:t>УТВЕРЖДЕН</w:t>
      </w:r>
    </w:p>
    <w:p w:rsidR="005F09D6" w:rsidRDefault="005F09D6" w:rsidP="005F09D6">
      <w:pPr>
        <w:widowControl w:val="0"/>
        <w:autoSpaceDE w:val="0"/>
        <w:autoSpaceDN w:val="0"/>
        <w:adjustRightInd w:val="0"/>
        <w:ind w:left="9923"/>
        <w:contextualSpacing/>
        <w:jc w:val="right"/>
        <w:rPr>
          <w:sz w:val="26"/>
          <w:szCs w:val="26"/>
        </w:rPr>
      </w:pPr>
      <w:r w:rsidRPr="00956C87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 администрации</w:t>
      </w:r>
    </w:p>
    <w:p w:rsidR="005F09D6" w:rsidRDefault="005F09D6" w:rsidP="005F09D6">
      <w:pPr>
        <w:widowControl w:val="0"/>
        <w:autoSpaceDE w:val="0"/>
        <w:autoSpaceDN w:val="0"/>
        <w:adjustRightInd w:val="0"/>
        <w:ind w:left="992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Атнарского сельского поселения</w:t>
      </w:r>
    </w:p>
    <w:p w:rsidR="005F09D6" w:rsidRPr="00956C87" w:rsidRDefault="005F09D6" w:rsidP="005F09D6">
      <w:pPr>
        <w:widowControl w:val="0"/>
        <w:autoSpaceDE w:val="0"/>
        <w:autoSpaceDN w:val="0"/>
        <w:adjustRightInd w:val="0"/>
        <w:ind w:left="992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Красночетайского района</w:t>
      </w:r>
    </w:p>
    <w:p w:rsidR="005F09D6" w:rsidRPr="00956C87" w:rsidRDefault="005F09D6" w:rsidP="005F09D6">
      <w:pPr>
        <w:widowControl w:val="0"/>
        <w:autoSpaceDE w:val="0"/>
        <w:autoSpaceDN w:val="0"/>
        <w:adjustRightInd w:val="0"/>
        <w:ind w:left="9923"/>
        <w:contextualSpacing/>
        <w:jc w:val="right"/>
        <w:rPr>
          <w:sz w:val="26"/>
          <w:szCs w:val="26"/>
        </w:rPr>
      </w:pPr>
      <w:r w:rsidRPr="00956C87">
        <w:rPr>
          <w:sz w:val="26"/>
          <w:szCs w:val="26"/>
        </w:rPr>
        <w:t>Чувашской Республики</w:t>
      </w:r>
    </w:p>
    <w:p w:rsidR="005F09D6" w:rsidRPr="00956C87" w:rsidRDefault="005F09D6" w:rsidP="005F09D6">
      <w:pPr>
        <w:widowControl w:val="0"/>
        <w:autoSpaceDE w:val="0"/>
        <w:autoSpaceDN w:val="0"/>
        <w:adjustRightInd w:val="0"/>
        <w:ind w:left="992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956C87">
        <w:rPr>
          <w:sz w:val="26"/>
          <w:szCs w:val="26"/>
        </w:rPr>
        <w:t>т</w:t>
      </w:r>
      <w:r>
        <w:rPr>
          <w:sz w:val="26"/>
          <w:szCs w:val="26"/>
        </w:rPr>
        <w:t xml:space="preserve">   05.12.2019 г. №77 </w:t>
      </w:r>
    </w:p>
    <w:p w:rsidR="005F09D6" w:rsidRDefault="005F09D6" w:rsidP="005F09D6">
      <w:pPr>
        <w:widowControl w:val="0"/>
        <w:autoSpaceDE w:val="0"/>
        <w:autoSpaceDN w:val="0"/>
        <w:adjustRightInd w:val="0"/>
        <w:ind w:left="9923"/>
        <w:contextualSpacing/>
        <w:jc w:val="center"/>
        <w:rPr>
          <w:sz w:val="26"/>
          <w:szCs w:val="26"/>
        </w:rPr>
      </w:pPr>
    </w:p>
    <w:p w:rsidR="005F09D6" w:rsidRPr="00956C87" w:rsidRDefault="005F09D6" w:rsidP="005F09D6">
      <w:pPr>
        <w:widowControl w:val="0"/>
        <w:contextualSpacing/>
        <w:jc w:val="center"/>
        <w:rPr>
          <w:b/>
          <w:sz w:val="26"/>
          <w:szCs w:val="26"/>
        </w:rPr>
      </w:pPr>
      <w:r w:rsidRPr="00956C87">
        <w:rPr>
          <w:b/>
          <w:sz w:val="26"/>
          <w:szCs w:val="26"/>
        </w:rPr>
        <w:t>П Е Р Е Ч Е Н Ь</w:t>
      </w:r>
    </w:p>
    <w:p w:rsidR="005F09D6" w:rsidRDefault="005F09D6" w:rsidP="005F09D6">
      <w:pPr>
        <w:widowControl w:val="0"/>
        <w:contextualSpacing/>
        <w:jc w:val="center"/>
        <w:rPr>
          <w:b/>
          <w:sz w:val="26"/>
          <w:szCs w:val="26"/>
        </w:rPr>
      </w:pPr>
      <w:r w:rsidRPr="00956C87">
        <w:rPr>
          <w:b/>
          <w:sz w:val="26"/>
          <w:szCs w:val="26"/>
        </w:rPr>
        <w:t xml:space="preserve">мероприятий по реализации </w:t>
      </w:r>
      <w:r>
        <w:rPr>
          <w:b/>
          <w:sz w:val="26"/>
          <w:szCs w:val="26"/>
        </w:rPr>
        <w:t xml:space="preserve">Решения Собрания депутатов Атнарского сельского поселения Красночетайского района </w:t>
      </w:r>
    </w:p>
    <w:p w:rsidR="005F09D6" w:rsidRDefault="005F09D6" w:rsidP="005F09D6">
      <w:pPr>
        <w:widowControl w:val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увашской Республики</w:t>
      </w:r>
      <w:r w:rsidRPr="00956C87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05</w:t>
      </w:r>
      <w:r w:rsidRPr="00956C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кабря</w:t>
      </w:r>
      <w:r w:rsidRPr="00956C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0</w:t>
      </w:r>
      <w:r w:rsidRPr="00956C87">
        <w:rPr>
          <w:b/>
          <w:sz w:val="26"/>
          <w:szCs w:val="26"/>
        </w:rPr>
        <w:t xml:space="preserve"> г. </w:t>
      </w:r>
      <w:r>
        <w:rPr>
          <w:b/>
          <w:sz w:val="26"/>
          <w:szCs w:val="26"/>
        </w:rPr>
        <w:t xml:space="preserve"> </w:t>
      </w:r>
      <w:r w:rsidRPr="00956C87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Pr="00956C87">
        <w:rPr>
          <w:b/>
          <w:sz w:val="26"/>
          <w:szCs w:val="26"/>
        </w:rPr>
        <w:t xml:space="preserve"> «О бюджете </w:t>
      </w:r>
      <w:r>
        <w:rPr>
          <w:b/>
          <w:sz w:val="26"/>
          <w:szCs w:val="26"/>
        </w:rPr>
        <w:t xml:space="preserve">Атнарского  сельского поселения Красночетайского </w:t>
      </w:r>
    </w:p>
    <w:p w:rsidR="005F09D6" w:rsidRPr="00956C87" w:rsidRDefault="005F09D6" w:rsidP="005F09D6">
      <w:pPr>
        <w:widowControl w:val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</w:t>
      </w:r>
      <w:r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она </w:t>
      </w:r>
      <w:r w:rsidRPr="00956C87">
        <w:rPr>
          <w:b/>
          <w:sz w:val="26"/>
          <w:szCs w:val="26"/>
        </w:rPr>
        <w:t xml:space="preserve">Чувашской Республики на </w:t>
      </w:r>
      <w:r>
        <w:rPr>
          <w:b/>
          <w:sz w:val="26"/>
          <w:szCs w:val="26"/>
        </w:rPr>
        <w:t>2020</w:t>
      </w:r>
      <w:r w:rsidRPr="00956C8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и на плановый период 2021 и 2022 годов</w:t>
      </w:r>
      <w:r w:rsidRPr="00956C87">
        <w:rPr>
          <w:b/>
          <w:sz w:val="26"/>
          <w:szCs w:val="26"/>
        </w:rPr>
        <w:t xml:space="preserve">» </w:t>
      </w:r>
    </w:p>
    <w:p w:rsidR="005F09D6" w:rsidRPr="00956C87" w:rsidRDefault="005F09D6" w:rsidP="005F09D6">
      <w:pPr>
        <w:widowControl w:val="0"/>
        <w:contextualSpacing/>
        <w:jc w:val="both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8400"/>
        <w:gridCol w:w="2640"/>
        <w:gridCol w:w="3506"/>
      </w:tblGrid>
      <w:tr w:rsidR="005F09D6" w:rsidRPr="00956C87" w:rsidTr="00136A4D">
        <w:tc>
          <w:tcPr>
            <w:tcW w:w="588" w:type="dxa"/>
          </w:tcPr>
          <w:p w:rsidR="005F09D6" w:rsidRPr="00956C87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№ пп</w:t>
            </w:r>
          </w:p>
        </w:tc>
        <w:tc>
          <w:tcPr>
            <w:tcW w:w="8400" w:type="dxa"/>
          </w:tcPr>
          <w:p w:rsidR="005F09D6" w:rsidRPr="00956C87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40" w:type="dxa"/>
          </w:tcPr>
          <w:p w:rsidR="005F09D6" w:rsidRPr="00956C87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Срок реализ</w:t>
            </w:r>
            <w:r w:rsidRPr="00956C87">
              <w:rPr>
                <w:sz w:val="26"/>
                <w:szCs w:val="26"/>
              </w:rPr>
              <w:t>а</w:t>
            </w:r>
            <w:r w:rsidRPr="00956C87">
              <w:rPr>
                <w:sz w:val="26"/>
                <w:szCs w:val="26"/>
              </w:rPr>
              <w:t>ции</w:t>
            </w:r>
          </w:p>
        </w:tc>
        <w:tc>
          <w:tcPr>
            <w:tcW w:w="3506" w:type="dxa"/>
          </w:tcPr>
          <w:p w:rsidR="005F09D6" w:rsidRPr="00956C87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 xml:space="preserve">Ответственный </w:t>
            </w:r>
          </w:p>
          <w:p w:rsidR="005F09D6" w:rsidRPr="00956C87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и</w:t>
            </w:r>
            <w:r w:rsidRPr="00956C87">
              <w:rPr>
                <w:sz w:val="26"/>
                <w:szCs w:val="26"/>
              </w:rPr>
              <w:t>с</w:t>
            </w:r>
            <w:r w:rsidRPr="00956C87">
              <w:rPr>
                <w:sz w:val="26"/>
                <w:szCs w:val="26"/>
              </w:rPr>
              <w:t>полнитель</w:t>
            </w:r>
          </w:p>
        </w:tc>
      </w:tr>
    </w:tbl>
    <w:p w:rsidR="005F09D6" w:rsidRPr="00956C87" w:rsidRDefault="005F09D6" w:rsidP="005F09D6">
      <w:pPr>
        <w:rPr>
          <w:sz w:val="2"/>
          <w:szCs w:val="2"/>
        </w:rPr>
      </w:pPr>
    </w:p>
    <w:tbl>
      <w:tblPr>
        <w:tblW w:w="15134" w:type="dxa"/>
        <w:tblLook w:val="0480"/>
      </w:tblPr>
      <w:tblGrid>
        <w:gridCol w:w="588"/>
        <w:gridCol w:w="8400"/>
        <w:gridCol w:w="2640"/>
        <w:gridCol w:w="3506"/>
      </w:tblGrid>
      <w:tr w:rsidR="005F09D6" w:rsidRPr="00956C87" w:rsidTr="00136A4D">
        <w:trPr>
          <w:tblHeader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956C87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956C87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956C87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9D6" w:rsidRPr="00956C87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4</w:t>
            </w:r>
          </w:p>
        </w:tc>
      </w:tr>
      <w:tr w:rsidR="005F09D6" w:rsidRPr="00956C87" w:rsidTr="00136A4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tabs>
                <w:tab w:val="left" w:pos="8397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F09D6" w:rsidRPr="00956C87" w:rsidTr="00136A4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258AA">
              <w:rPr>
                <w:sz w:val="26"/>
                <w:szCs w:val="26"/>
              </w:rPr>
              <w:t>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tabs>
                <w:tab w:val="left" w:pos="8397"/>
              </w:tabs>
              <w:contextualSpacing/>
              <w:jc w:val="both"/>
              <w:rPr>
                <w:sz w:val="26"/>
                <w:szCs w:val="26"/>
              </w:rPr>
            </w:pPr>
            <w:r w:rsidRPr="006258AA">
              <w:rPr>
                <w:sz w:val="26"/>
                <w:szCs w:val="26"/>
              </w:rPr>
              <w:t>Подготовка предложений о предельной численности и фонде оплаты труда работников органов</w:t>
            </w:r>
            <w:r>
              <w:rPr>
                <w:sz w:val="26"/>
                <w:szCs w:val="26"/>
              </w:rPr>
              <w:t xml:space="preserve"> исполнительной власти Атнарского сельск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ления </w:t>
            </w:r>
            <w:r w:rsidRPr="006258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четайского района Чувашской Республики </w:t>
            </w:r>
            <w:r w:rsidRPr="006258AA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0</w:t>
            </w:r>
            <w:r w:rsidRPr="006258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</w:t>
            </w:r>
            <w:r w:rsidRPr="006258AA">
              <w:rPr>
                <w:sz w:val="26"/>
                <w:szCs w:val="26"/>
              </w:rPr>
              <w:t xml:space="preserve">рь </w:t>
            </w:r>
            <w:r>
              <w:rPr>
                <w:sz w:val="26"/>
                <w:szCs w:val="26"/>
              </w:rPr>
              <w:t>2020</w:t>
            </w:r>
            <w:r w:rsidRPr="006258A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ый отдел администрации Красно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айского района</w:t>
            </w:r>
          </w:p>
        </w:tc>
      </w:tr>
      <w:tr w:rsidR="005F09D6" w:rsidRPr="00956C87" w:rsidTr="00136A4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F09D6" w:rsidRPr="00956C87" w:rsidTr="00136A4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обеспечению поступления в бюджет Атнарского сельского поселения Красночетайского района Чувашской Республики платежей по администрируемым доходам и сокращению задолженности по их у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ат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0 г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Атнарского сельского поселения Красночетайского района Чувашской Респ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ики</w:t>
            </w:r>
          </w:p>
        </w:tc>
      </w:tr>
      <w:tr w:rsidR="005F09D6" w:rsidRPr="00956C87" w:rsidTr="00136A4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F09D6" w:rsidRPr="00956C87" w:rsidTr="00136A4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258AA">
              <w:rPr>
                <w:sz w:val="26"/>
                <w:szCs w:val="26"/>
              </w:rPr>
              <w:t>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258AA">
              <w:rPr>
                <w:rFonts w:eastAsia="Calibri"/>
                <w:sz w:val="26"/>
                <w:szCs w:val="26"/>
              </w:rPr>
              <w:t xml:space="preserve">Представление в </w:t>
            </w:r>
            <w:r>
              <w:rPr>
                <w:rFonts w:eastAsia="Calibri"/>
                <w:sz w:val="26"/>
                <w:szCs w:val="26"/>
              </w:rPr>
              <w:t xml:space="preserve">финансовый отдел администрации Красночетайского района </w:t>
            </w:r>
            <w:r w:rsidRPr="006258AA">
              <w:rPr>
                <w:rFonts w:eastAsia="Calibri"/>
                <w:sz w:val="26"/>
                <w:szCs w:val="26"/>
              </w:rPr>
              <w:t>уточненных прогнозов поступлений администрируемых доходов и источников финансирования дефицита бюджета</w:t>
            </w:r>
            <w:r>
              <w:rPr>
                <w:rFonts w:eastAsia="Calibri"/>
                <w:sz w:val="26"/>
                <w:szCs w:val="26"/>
              </w:rPr>
              <w:t xml:space="preserve"> Атнарского сельского поселения Красночетайского района</w:t>
            </w:r>
            <w:r w:rsidRPr="006258AA">
              <w:rPr>
                <w:rFonts w:eastAsia="Calibri"/>
                <w:sz w:val="26"/>
                <w:szCs w:val="26"/>
              </w:rPr>
              <w:t xml:space="preserve"> Чувашской Республики в разрезе </w:t>
            </w:r>
            <w:r w:rsidRPr="006258AA">
              <w:rPr>
                <w:rFonts w:eastAsia="Calibri"/>
                <w:sz w:val="26"/>
                <w:szCs w:val="26"/>
              </w:rPr>
              <w:lastRenderedPageBreak/>
              <w:t xml:space="preserve">кодов </w:t>
            </w:r>
            <w:hyperlink r:id="rId9" w:history="1">
              <w:r w:rsidRPr="006258AA">
                <w:rPr>
                  <w:rFonts w:eastAsia="Calibri"/>
                  <w:sz w:val="26"/>
                  <w:szCs w:val="26"/>
                </w:rPr>
                <w:t>бюджетной классификации</w:t>
              </w:r>
            </w:hyperlink>
            <w:r w:rsidRPr="006258AA">
              <w:rPr>
                <w:rFonts w:eastAsia="Calibri"/>
                <w:sz w:val="26"/>
                <w:szCs w:val="26"/>
              </w:rPr>
              <w:t xml:space="preserve"> и прогнозов кассовых выплат по расходам и источникам финансирования дефицита бюджета </w:t>
            </w:r>
            <w:r>
              <w:rPr>
                <w:rFonts w:eastAsia="Calibri"/>
                <w:sz w:val="26"/>
                <w:szCs w:val="26"/>
              </w:rPr>
              <w:t xml:space="preserve">Атнарского  сельского поселения Красночетайского района </w:t>
            </w:r>
            <w:r w:rsidRPr="006258AA">
              <w:rPr>
                <w:rFonts w:eastAsia="Calibri"/>
                <w:sz w:val="26"/>
                <w:szCs w:val="26"/>
              </w:rPr>
              <w:t>Чувашской Республики на очередной м</w:t>
            </w:r>
            <w:r w:rsidRPr="006258AA">
              <w:rPr>
                <w:rFonts w:eastAsia="Calibri"/>
                <w:sz w:val="26"/>
                <w:szCs w:val="26"/>
              </w:rPr>
              <w:t>е</w:t>
            </w:r>
            <w:r w:rsidRPr="006258AA">
              <w:rPr>
                <w:rFonts w:eastAsia="Calibri"/>
                <w:sz w:val="26"/>
                <w:szCs w:val="26"/>
              </w:rPr>
              <w:t>сяц</w:t>
            </w:r>
          </w:p>
          <w:p w:rsidR="005F09D6" w:rsidRPr="006258AA" w:rsidRDefault="005F09D6" w:rsidP="00136A4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6258AA">
              <w:rPr>
                <w:rFonts w:eastAsia="Calibri"/>
                <w:sz w:val="26"/>
                <w:szCs w:val="26"/>
              </w:rPr>
              <w:lastRenderedPageBreak/>
              <w:t xml:space="preserve">ежемесячно, не позднее предпоследнего рабочего дня </w:t>
            </w:r>
            <w:r w:rsidRPr="006258AA">
              <w:rPr>
                <w:rFonts w:eastAsia="Calibri"/>
                <w:sz w:val="26"/>
                <w:szCs w:val="26"/>
              </w:rPr>
              <w:lastRenderedPageBreak/>
              <w:t>текущ</w:t>
            </w:r>
            <w:r w:rsidRPr="006258AA">
              <w:rPr>
                <w:rFonts w:eastAsia="Calibri"/>
                <w:sz w:val="26"/>
                <w:szCs w:val="26"/>
              </w:rPr>
              <w:t>е</w:t>
            </w:r>
            <w:r w:rsidRPr="006258AA">
              <w:rPr>
                <w:rFonts w:eastAsia="Calibri"/>
                <w:sz w:val="26"/>
                <w:szCs w:val="26"/>
              </w:rPr>
              <w:t>го месяца</w:t>
            </w:r>
          </w:p>
          <w:p w:rsidR="005F09D6" w:rsidRPr="006258AA" w:rsidRDefault="005F09D6" w:rsidP="00136A4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Атнарского сельского поселения</w:t>
            </w:r>
            <w:r w:rsidRPr="006258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четайского района </w:t>
            </w:r>
            <w:r w:rsidRPr="006258AA">
              <w:rPr>
                <w:sz w:val="26"/>
                <w:szCs w:val="26"/>
              </w:rPr>
              <w:t xml:space="preserve">Чувашской Республики – </w:t>
            </w:r>
            <w:r w:rsidRPr="006258AA">
              <w:rPr>
                <w:sz w:val="26"/>
                <w:szCs w:val="26"/>
              </w:rPr>
              <w:lastRenderedPageBreak/>
              <w:t>главны</w:t>
            </w:r>
            <w:r>
              <w:rPr>
                <w:sz w:val="26"/>
                <w:szCs w:val="26"/>
              </w:rPr>
              <w:t>й</w:t>
            </w:r>
            <w:r w:rsidRPr="006258AA">
              <w:rPr>
                <w:sz w:val="26"/>
                <w:szCs w:val="26"/>
              </w:rPr>
              <w:t xml:space="preserve"> администратор доходов бюджета </w:t>
            </w:r>
            <w:r>
              <w:rPr>
                <w:sz w:val="26"/>
                <w:szCs w:val="26"/>
              </w:rPr>
              <w:t xml:space="preserve">Атнарского сельского поселения Красночетайского района </w:t>
            </w:r>
            <w:r w:rsidRPr="006258AA">
              <w:rPr>
                <w:sz w:val="26"/>
                <w:szCs w:val="26"/>
              </w:rPr>
              <w:t>Чувашской Республики, главны</w:t>
            </w:r>
            <w:r>
              <w:rPr>
                <w:sz w:val="26"/>
                <w:szCs w:val="26"/>
              </w:rPr>
              <w:t>й</w:t>
            </w:r>
            <w:r w:rsidRPr="006258AA">
              <w:rPr>
                <w:sz w:val="26"/>
                <w:szCs w:val="26"/>
              </w:rPr>
              <w:t xml:space="preserve"> распорядител</w:t>
            </w:r>
            <w:r>
              <w:rPr>
                <w:sz w:val="26"/>
                <w:szCs w:val="26"/>
              </w:rPr>
              <w:t>ь</w:t>
            </w:r>
            <w:r w:rsidRPr="006258AA">
              <w:rPr>
                <w:sz w:val="26"/>
                <w:szCs w:val="26"/>
              </w:rPr>
              <w:t xml:space="preserve"> средств бюджета </w:t>
            </w:r>
            <w:r>
              <w:rPr>
                <w:sz w:val="26"/>
                <w:szCs w:val="26"/>
              </w:rPr>
              <w:t xml:space="preserve">Атнарского сельского поселения Красночетайского района </w:t>
            </w:r>
            <w:r w:rsidRPr="006258AA">
              <w:rPr>
                <w:sz w:val="26"/>
                <w:szCs w:val="26"/>
              </w:rPr>
              <w:t>Чувашской Республики, главны</w:t>
            </w:r>
            <w:r>
              <w:rPr>
                <w:sz w:val="26"/>
                <w:szCs w:val="26"/>
              </w:rPr>
              <w:t>й</w:t>
            </w:r>
            <w:r w:rsidRPr="006258AA">
              <w:rPr>
                <w:sz w:val="26"/>
                <w:szCs w:val="26"/>
              </w:rPr>
              <w:t xml:space="preserve"> администратор источников финансирования дефицита  бюджета </w:t>
            </w:r>
            <w:r>
              <w:rPr>
                <w:sz w:val="26"/>
                <w:szCs w:val="26"/>
              </w:rPr>
              <w:t xml:space="preserve">Атнарского сельского поселения Красночетайского района </w:t>
            </w:r>
            <w:r w:rsidRPr="006258AA">
              <w:rPr>
                <w:sz w:val="26"/>
                <w:szCs w:val="26"/>
              </w:rPr>
              <w:t>Чувашской Респу</w:t>
            </w:r>
            <w:r w:rsidRPr="006258AA">
              <w:rPr>
                <w:sz w:val="26"/>
                <w:szCs w:val="26"/>
              </w:rPr>
              <w:t>б</w:t>
            </w:r>
            <w:r w:rsidRPr="006258AA">
              <w:rPr>
                <w:sz w:val="26"/>
                <w:szCs w:val="26"/>
              </w:rPr>
              <w:t>лики</w:t>
            </w:r>
          </w:p>
        </w:tc>
      </w:tr>
      <w:tr w:rsidR="005F09D6" w:rsidRPr="00956C87" w:rsidTr="00136A4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F09D6" w:rsidRPr="00956C87" w:rsidTr="00136A4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258AA">
              <w:rPr>
                <w:sz w:val="26"/>
                <w:szCs w:val="26"/>
              </w:rPr>
              <w:t>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6258AA">
              <w:rPr>
                <w:sz w:val="26"/>
                <w:szCs w:val="26"/>
              </w:rPr>
              <w:t xml:space="preserve">Внесение изменений </w:t>
            </w:r>
            <w:r>
              <w:rPr>
                <w:sz w:val="26"/>
                <w:szCs w:val="26"/>
              </w:rPr>
              <w:t>в муниципаль</w:t>
            </w:r>
            <w:r w:rsidRPr="006258AA">
              <w:rPr>
                <w:sz w:val="26"/>
                <w:szCs w:val="26"/>
              </w:rPr>
              <w:t xml:space="preserve">ные программы </w:t>
            </w:r>
            <w:r>
              <w:rPr>
                <w:sz w:val="26"/>
                <w:szCs w:val="26"/>
              </w:rPr>
              <w:t xml:space="preserve">Атнарского сельского поселения Красночетайского района </w:t>
            </w:r>
            <w:r w:rsidRPr="006258AA">
              <w:rPr>
                <w:sz w:val="26"/>
                <w:szCs w:val="26"/>
              </w:rPr>
              <w:t xml:space="preserve">Чувашской Республики в целях их приведения в соответствие с </w:t>
            </w:r>
            <w:r>
              <w:rPr>
                <w:sz w:val="26"/>
                <w:szCs w:val="26"/>
              </w:rPr>
              <w:t>Решением</w:t>
            </w:r>
            <w:r w:rsidRPr="006258AA">
              <w:rPr>
                <w:sz w:val="26"/>
                <w:szCs w:val="26"/>
              </w:rPr>
              <w:t xml:space="preserve"> о бюдж</w:t>
            </w:r>
            <w:r w:rsidRPr="006258AA">
              <w:rPr>
                <w:sz w:val="26"/>
                <w:szCs w:val="26"/>
              </w:rPr>
              <w:t>е</w:t>
            </w:r>
            <w:r w:rsidRPr="006258AA">
              <w:rPr>
                <w:sz w:val="26"/>
                <w:szCs w:val="26"/>
              </w:rPr>
              <w:t>т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6258AA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t>трех месяцев со дня вступления в силу Ре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о бюджет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pStyle w:val="ConsPlusNormal"/>
              <w:jc w:val="both"/>
            </w:pPr>
            <w:r>
              <w:t>Администрация Атнарского сельского поселения</w:t>
            </w:r>
            <w:r w:rsidRPr="006258AA">
              <w:t xml:space="preserve"> </w:t>
            </w:r>
            <w:r>
              <w:t xml:space="preserve">Красночетайского района </w:t>
            </w:r>
            <w:r w:rsidRPr="006258AA">
              <w:t>Чувашской Республики – ответственны</w:t>
            </w:r>
            <w:r>
              <w:t>й</w:t>
            </w:r>
            <w:r w:rsidRPr="006258AA">
              <w:t xml:space="preserve"> исполнител</w:t>
            </w:r>
            <w:r>
              <w:t>ь</w:t>
            </w:r>
            <w:r w:rsidRPr="006258AA">
              <w:t xml:space="preserve"> </w:t>
            </w:r>
            <w:r>
              <w:t>муниципальных</w:t>
            </w:r>
            <w:r w:rsidRPr="006258AA">
              <w:t xml:space="preserve"> программ </w:t>
            </w:r>
            <w:r>
              <w:t xml:space="preserve">Атнарского сельского поселения Красночетайского района </w:t>
            </w:r>
            <w:r w:rsidRPr="006258AA">
              <w:t>Чувашской Респу</w:t>
            </w:r>
            <w:r w:rsidRPr="006258AA">
              <w:t>б</w:t>
            </w:r>
            <w:r w:rsidRPr="006258AA">
              <w:t xml:space="preserve">лики </w:t>
            </w:r>
          </w:p>
        </w:tc>
      </w:tr>
      <w:tr w:rsidR="005F09D6" w:rsidRPr="00956C87" w:rsidTr="00136A4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F09D6" w:rsidRPr="00F85D72" w:rsidTr="00136A4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pStyle w:val="21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widowControl w:val="0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D6" w:rsidRPr="006258AA" w:rsidRDefault="005F09D6" w:rsidP="00136A4D">
            <w:pPr>
              <w:pStyle w:val="affb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F09D6" w:rsidRDefault="005F09D6" w:rsidP="005F09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  <w:sectPr w:rsidR="005F09D6" w:rsidSect="005F09D6">
          <w:pgSz w:w="16838" w:h="11906" w:orient="landscape"/>
          <w:pgMar w:top="851" w:right="425" w:bottom="1134" w:left="1134" w:header="709" w:footer="709" w:gutter="0"/>
          <w:cols w:space="708"/>
          <w:docGrid w:linePitch="360"/>
        </w:sectPr>
      </w:pPr>
    </w:p>
    <w:p w:rsidR="005F09D6" w:rsidRPr="005F09D6" w:rsidRDefault="00995022" w:rsidP="005F09D6">
      <w:pPr>
        <w:pStyle w:val="6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5F09D6">
        <w:rPr>
          <w:rFonts w:ascii="Times New Roman" w:hAnsi="Times New Roman" w:cs="Times New Roman"/>
          <w:b/>
          <w:color w:val="auto"/>
          <w:u w:val="single"/>
        </w:rPr>
        <w:lastRenderedPageBreak/>
        <w:t>Решение Собрания депутатов Атнарского сельского поселения «О внесении изменений в решение Собрания депутатов «</w:t>
      </w:r>
      <w:r w:rsidR="005F09D6" w:rsidRPr="005F09D6">
        <w:rPr>
          <w:rFonts w:ascii="Times New Roman" w:hAnsi="Times New Roman" w:cs="Times New Roman"/>
          <w:b/>
          <w:color w:val="auto"/>
          <w:u w:val="single"/>
        </w:rPr>
        <w:t>О бюджете Атнарского</w:t>
      </w:r>
      <w:r w:rsidR="005F09D6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5F09D6" w:rsidRPr="005F09D6">
        <w:rPr>
          <w:rFonts w:ascii="Times New Roman" w:hAnsi="Times New Roman" w:cs="Times New Roman"/>
          <w:b/>
          <w:bCs/>
          <w:color w:val="auto"/>
          <w:u w:val="single"/>
        </w:rPr>
        <w:t>сельского поселения Красночетайского района</w:t>
      </w:r>
      <w:r w:rsidR="005F09D6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5F09D6" w:rsidRPr="005F09D6">
        <w:rPr>
          <w:rFonts w:ascii="Times New Roman" w:hAnsi="Times New Roman" w:cs="Times New Roman"/>
          <w:b/>
          <w:bCs/>
          <w:color w:val="auto"/>
          <w:u w:val="single"/>
        </w:rPr>
        <w:t>Чувашской Республики на 2020 год</w:t>
      </w:r>
    </w:p>
    <w:p w:rsidR="00995022" w:rsidRPr="005F09D6" w:rsidRDefault="005F09D6" w:rsidP="005F09D6">
      <w:pPr>
        <w:jc w:val="center"/>
        <w:rPr>
          <w:b/>
          <w:bCs/>
          <w:i/>
          <w:u w:val="single"/>
        </w:rPr>
      </w:pPr>
      <w:r w:rsidRPr="005F09D6">
        <w:rPr>
          <w:b/>
          <w:bCs/>
          <w:i/>
          <w:u w:val="single"/>
        </w:rPr>
        <w:t>и на плановый период 2021 и 2022</w:t>
      </w:r>
      <w:r>
        <w:rPr>
          <w:b/>
          <w:bCs/>
          <w:i/>
          <w:u w:val="single"/>
        </w:rPr>
        <w:t xml:space="preserve"> годов»</w:t>
      </w:r>
      <w:r w:rsidR="00030184" w:rsidRPr="00EE2D4F">
        <w:rPr>
          <w:bCs/>
        </w:rPr>
        <w:tab/>
      </w:r>
    </w:p>
    <w:p w:rsidR="005F09D6" w:rsidRDefault="005F09D6" w:rsidP="00995022">
      <w:pPr>
        <w:rPr>
          <w:b/>
          <w:i/>
          <w:sz w:val="22"/>
          <w:szCs w:val="22"/>
          <w:u w:val="single"/>
        </w:rPr>
      </w:pPr>
    </w:p>
    <w:p w:rsidR="00727E51" w:rsidRPr="005F09D6" w:rsidRDefault="00995022" w:rsidP="00995022">
      <w:pPr>
        <w:rPr>
          <w:b/>
          <w:i/>
          <w:sz w:val="20"/>
          <w:szCs w:val="20"/>
          <w:u w:val="single"/>
        </w:rPr>
      </w:pPr>
      <w:r w:rsidRPr="005F09D6">
        <w:rPr>
          <w:b/>
          <w:i/>
          <w:sz w:val="20"/>
          <w:szCs w:val="20"/>
          <w:u w:val="single"/>
        </w:rPr>
        <w:t xml:space="preserve">от </w:t>
      </w:r>
      <w:r w:rsidR="005F09D6" w:rsidRPr="005F09D6">
        <w:rPr>
          <w:b/>
          <w:i/>
          <w:sz w:val="20"/>
          <w:szCs w:val="20"/>
          <w:u w:val="single"/>
        </w:rPr>
        <w:t>05.12</w:t>
      </w:r>
      <w:r w:rsidRPr="005F09D6">
        <w:rPr>
          <w:b/>
          <w:i/>
          <w:sz w:val="20"/>
          <w:szCs w:val="20"/>
          <w:u w:val="single"/>
        </w:rPr>
        <w:t>.2019 г.№1</w:t>
      </w:r>
    </w:p>
    <w:p w:rsidR="00995022" w:rsidRPr="00995022" w:rsidRDefault="00995022" w:rsidP="00995022">
      <w:pPr>
        <w:rPr>
          <w:b/>
          <w:i/>
          <w:sz w:val="22"/>
          <w:szCs w:val="22"/>
          <w:u w:val="single"/>
        </w:rPr>
      </w:pPr>
    </w:p>
    <w:p w:rsidR="005F09D6" w:rsidRPr="005F09D6" w:rsidRDefault="005F09D6" w:rsidP="005F09D6">
      <w:pPr>
        <w:pStyle w:val="4"/>
        <w:ind w:right="-6" w:firstLine="720"/>
        <w:jc w:val="center"/>
        <w:rPr>
          <w:rFonts w:ascii="Times New Roman" w:hAnsi="Times New Roman" w:cs="Times New Roman"/>
          <w:i w:val="0"/>
          <w:color w:val="auto"/>
        </w:rPr>
      </w:pPr>
      <w:r w:rsidRPr="005F09D6">
        <w:rPr>
          <w:rFonts w:ascii="Times New Roman" w:hAnsi="Times New Roman" w:cs="Times New Roman"/>
          <w:i w:val="0"/>
          <w:color w:val="auto"/>
        </w:rPr>
        <w:t>Собрание депутатов Атнарского сельского поселения</w:t>
      </w:r>
    </w:p>
    <w:p w:rsidR="005F09D6" w:rsidRPr="00E01094" w:rsidRDefault="005F09D6" w:rsidP="005F09D6">
      <w:pPr>
        <w:jc w:val="center"/>
        <w:rPr>
          <w:b/>
        </w:rPr>
      </w:pPr>
      <w:r w:rsidRPr="00E01094">
        <w:rPr>
          <w:b/>
        </w:rPr>
        <w:t>Красночетайского района Чувашской Республики</w:t>
      </w:r>
    </w:p>
    <w:p w:rsidR="005F09D6" w:rsidRPr="00E01094" w:rsidRDefault="005F09D6" w:rsidP="005F09D6">
      <w:pPr>
        <w:ind w:right="-6" w:firstLine="720"/>
        <w:jc w:val="center"/>
        <w:rPr>
          <w:b/>
        </w:rPr>
      </w:pPr>
    </w:p>
    <w:p w:rsidR="005F09D6" w:rsidRPr="00E01094" w:rsidRDefault="005F09D6" w:rsidP="005F09D6">
      <w:pPr>
        <w:ind w:right="-6" w:firstLine="720"/>
        <w:jc w:val="center"/>
        <w:rPr>
          <w:b/>
        </w:rPr>
      </w:pPr>
      <w:r w:rsidRPr="00E01094">
        <w:rPr>
          <w:b/>
        </w:rPr>
        <w:t>РЕШИЛО:</w:t>
      </w:r>
    </w:p>
    <w:p w:rsidR="005F09D6" w:rsidRPr="00E01094" w:rsidRDefault="005F09D6" w:rsidP="005F09D6">
      <w:pPr>
        <w:ind w:right="-6" w:firstLine="720"/>
        <w:jc w:val="center"/>
        <w:rPr>
          <w:b/>
        </w:rPr>
      </w:pPr>
    </w:p>
    <w:p w:rsidR="005F09D6" w:rsidRPr="00E01094" w:rsidRDefault="005F09D6" w:rsidP="005F09D6">
      <w:pPr>
        <w:ind w:firstLine="540"/>
        <w:jc w:val="both"/>
        <w:rPr>
          <w:b/>
          <w:bCs/>
        </w:rPr>
      </w:pPr>
      <w:r w:rsidRPr="00E01094">
        <w:t xml:space="preserve">Статья 1. </w:t>
      </w:r>
      <w:r w:rsidRPr="00E01094">
        <w:rPr>
          <w:b/>
          <w:bCs/>
        </w:rPr>
        <w:t xml:space="preserve">Основные  характеристики  бюджета  Атнарского  сельского </w:t>
      </w:r>
    </w:p>
    <w:p w:rsidR="005F09D6" w:rsidRDefault="005F09D6" w:rsidP="005F09D6">
      <w:pPr>
        <w:ind w:left="1620" w:hanging="1620"/>
        <w:rPr>
          <w:b/>
          <w:bCs/>
        </w:rPr>
      </w:pPr>
      <w:r w:rsidRPr="00E01094">
        <w:rPr>
          <w:b/>
          <w:bCs/>
        </w:rPr>
        <w:t xml:space="preserve">                          поселения Красночетайского района Чувашкой Республики на </w:t>
      </w:r>
      <w:r>
        <w:rPr>
          <w:b/>
          <w:bCs/>
        </w:rPr>
        <w:t>2020</w:t>
      </w:r>
      <w:r w:rsidRPr="00E01094">
        <w:rPr>
          <w:b/>
          <w:bCs/>
        </w:rPr>
        <w:t xml:space="preserve"> год</w:t>
      </w:r>
    </w:p>
    <w:p w:rsidR="005F09D6" w:rsidRPr="00E01094" w:rsidRDefault="005F09D6" w:rsidP="005F09D6">
      <w:pPr>
        <w:ind w:left="1620" w:hanging="1620"/>
      </w:pPr>
      <w:r>
        <w:rPr>
          <w:b/>
          <w:bCs/>
        </w:rPr>
        <w:t xml:space="preserve">                          и на плановый период 2021 и 2022 годов  </w:t>
      </w:r>
      <w:r w:rsidRPr="00E01094">
        <w:t xml:space="preserve">          </w:t>
      </w:r>
    </w:p>
    <w:p w:rsidR="005F09D6" w:rsidRPr="00E01094" w:rsidRDefault="005F09D6" w:rsidP="005F09D6">
      <w:pPr>
        <w:ind w:firstLine="540"/>
        <w:jc w:val="both"/>
      </w:pPr>
      <w:r w:rsidRPr="00E01094">
        <w:t xml:space="preserve">1. Утвердить основные характеристики бюджета Атнарского сельского поселения Красночетайского района Чувашской Республики на </w:t>
      </w:r>
      <w:r>
        <w:t>2020</w:t>
      </w:r>
      <w:r w:rsidRPr="00E01094">
        <w:t xml:space="preserve"> год: </w:t>
      </w:r>
    </w:p>
    <w:p w:rsidR="005F09D6" w:rsidRPr="00E01094" w:rsidRDefault="005F09D6" w:rsidP="005F09D6">
      <w:pPr>
        <w:ind w:firstLine="540"/>
        <w:jc w:val="both"/>
        <w:rPr>
          <w:color w:val="333300"/>
        </w:rPr>
      </w:pPr>
      <w:r w:rsidRPr="00E01094">
        <w:t xml:space="preserve">прогнозируемый общий объем доходов </w:t>
      </w:r>
      <w:r w:rsidRPr="00E01094">
        <w:rPr>
          <w:color w:val="333300"/>
        </w:rPr>
        <w:t xml:space="preserve">бюджета Атнарского сельского поселения Красночетайского района Чувашской Республики в сумме </w:t>
      </w:r>
      <w:r>
        <w:t>4424701</w:t>
      </w:r>
      <w:r w:rsidRPr="00E01094">
        <w:t xml:space="preserve"> </w:t>
      </w:r>
      <w:r w:rsidRPr="00E01094">
        <w:rPr>
          <w:color w:val="333300"/>
        </w:rPr>
        <w:t xml:space="preserve"> рублей, в том числе объем безвозмездных поступлений в</w:t>
      </w:r>
      <w:r w:rsidRPr="00255DDF">
        <w:rPr>
          <w:color w:val="333300"/>
        </w:rPr>
        <w:t xml:space="preserve"> </w:t>
      </w:r>
      <w:r w:rsidRPr="00E01094">
        <w:rPr>
          <w:color w:val="333300"/>
        </w:rPr>
        <w:t xml:space="preserve"> сумме </w:t>
      </w:r>
      <w:r>
        <w:rPr>
          <w:color w:val="333300"/>
        </w:rPr>
        <w:t>2734801</w:t>
      </w:r>
      <w:r w:rsidRPr="00E01094">
        <w:rPr>
          <w:color w:val="333300"/>
        </w:rPr>
        <w:t xml:space="preserve"> 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, из них объем межбюджетных трансфертов, получаемых из бюджетов бюджетной системы Российской Федерации,     </w:t>
      </w:r>
      <w:r>
        <w:rPr>
          <w:color w:val="333300"/>
        </w:rPr>
        <w:t xml:space="preserve">2734801 </w:t>
      </w:r>
      <w:r w:rsidRPr="00E01094">
        <w:rPr>
          <w:color w:val="333300"/>
        </w:rPr>
        <w:t>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; </w:t>
      </w:r>
    </w:p>
    <w:p w:rsidR="005F09D6" w:rsidRPr="00E01094" w:rsidRDefault="005F09D6" w:rsidP="005F09D6">
      <w:pPr>
        <w:ind w:firstLine="540"/>
        <w:jc w:val="both"/>
      </w:pPr>
      <w:r w:rsidRPr="00E01094">
        <w:rPr>
          <w:color w:val="333300"/>
        </w:rPr>
        <w:t>общий объем расходов бюджета Атнарского сельского</w:t>
      </w:r>
      <w:r w:rsidRPr="00E01094">
        <w:t xml:space="preserve"> поселения Красночетайского района Чувашской Республики в сумме </w:t>
      </w:r>
      <w:r>
        <w:t>4424701</w:t>
      </w:r>
      <w:r w:rsidRPr="00E01094">
        <w:t xml:space="preserve"> рубл</w:t>
      </w:r>
      <w:r>
        <w:t>ей</w:t>
      </w:r>
      <w:r w:rsidRPr="00E01094">
        <w:t xml:space="preserve">; </w:t>
      </w:r>
    </w:p>
    <w:p w:rsidR="005F09D6" w:rsidRPr="00E01094" w:rsidRDefault="005F09D6" w:rsidP="005F09D6">
      <w:pPr>
        <w:ind w:firstLine="540"/>
        <w:jc w:val="both"/>
      </w:pPr>
      <w:r w:rsidRPr="00E01094">
        <w:t xml:space="preserve">предельный объем муниципального долга Атнарского сельского поселения Красночетайского района Чувашской Республики в </w:t>
      </w:r>
      <w:r w:rsidRPr="00E01094">
        <w:rPr>
          <w:color w:val="333300"/>
        </w:rPr>
        <w:t>сумме 0 рублей</w:t>
      </w:r>
      <w:r w:rsidRPr="00E01094">
        <w:t>;</w:t>
      </w:r>
    </w:p>
    <w:p w:rsidR="005F09D6" w:rsidRDefault="005F09D6" w:rsidP="005F09D6">
      <w:pPr>
        <w:ind w:firstLine="540"/>
        <w:jc w:val="both"/>
        <w:rPr>
          <w:color w:val="333300"/>
        </w:rPr>
      </w:pPr>
      <w:r w:rsidRPr="00E01094">
        <w:t xml:space="preserve">верхний предел муниципального внутреннего долга Атнарского сельского поселения Красночетайского района Чувашской Республики на 1 января </w:t>
      </w:r>
      <w:r>
        <w:t>2021</w:t>
      </w:r>
      <w:r w:rsidRPr="00E01094">
        <w:t xml:space="preserve"> года в сумме  </w:t>
      </w:r>
      <w:r w:rsidRPr="00E01094">
        <w:rPr>
          <w:color w:val="333300"/>
        </w:rPr>
        <w:t>0 рублей</w:t>
      </w:r>
      <w:r w:rsidRPr="00E01094">
        <w:t xml:space="preserve">, в том числе верхний предел долга по муниципальным гарантиям Атнарского сельского поселения Красночетайского района Чувашской Республики в сумме </w:t>
      </w:r>
      <w:r w:rsidRPr="00E01094">
        <w:rPr>
          <w:color w:val="333300"/>
        </w:rPr>
        <w:t>0 рублей.</w:t>
      </w:r>
    </w:p>
    <w:p w:rsidR="005F09D6" w:rsidRPr="00E01094" w:rsidRDefault="005F09D6" w:rsidP="005F09D6">
      <w:pPr>
        <w:ind w:firstLine="540"/>
        <w:jc w:val="both"/>
      </w:pPr>
      <w:r>
        <w:rPr>
          <w:color w:val="333300"/>
        </w:rPr>
        <w:t xml:space="preserve">2. </w:t>
      </w:r>
      <w:r w:rsidRPr="00E01094">
        <w:t xml:space="preserve"> Утвердить основные характеристики бюджета Атнарского сельского поселения Красночетайского района Чувашской Республики на </w:t>
      </w:r>
      <w:r>
        <w:t>2021</w:t>
      </w:r>
      <w:r w:rsidRPr="00E01094">
        <w:t xml:space="preserve"> год: </w:t>
      </w:r>
    </w:p>
    <w:p w:rsidR="005F09D6" w:rsidRPr="00E01094" w:rsidRDefault="005F09D6" w:rsidP="005F09D6">
      <w:pPr>
        <w:ind w:firstLine="540"/>
        <w:jc w:val="both"/>
        <w:rPr>
          <w:color w:val="333300"/>
        </w:rPr>
      </w:pPr>
      <w:r w:rsidRPr="00E01094">
        <w:t xml:space="preserve">прогнозируемый общий объем доходов </w:t>
      </w:r>
      <w:r w:rsidRPr="00E01094">
        <w:rPr>
          <w:color w:val="333300"/>
        </w:rPr>
        <w:t xml:space="preserve">бюджета Атнарского сельского поселения Красночетайского района Чувашской Республики в сумме </w:t>
      </w:r>
      <w:r w:rsidRPr="00B94C84">
        <w:t>4</w:t>
      </w:r>
      <w:r>
        <w:t>281584</w:t>
      </w:r>
      <w:r w:rsidRPr="00E01094">
        <w:rPr>
          <w:color w:val="333300"/>
        </w:rPr>
        <w:t xml:space="preserve"> рублей, в том числе объем безвозмездных поступлений в сумме </w:t>
      </w:r>
      <w:r>
        <w:rPr>
          <w:color w:val="333300"/>
        </w:rPr>
        <w:t>2591584</w:t>
      </w:r>
      <w:r w:rsidRPr="00E01094">
        <w:rPr>
          <w:color w:val="333300"/>
        </w:rPr>
        <w:t xml:space="preserve"> 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, из них объем межбюджетных трансфертов, получаемых из бюджетов бюджетной системы Российской Федерации,     </w:t>
      </w:r>
      <w:r>
        <w:rPr>
          <w:color w:val="333300"/>
        </w:rPr>
        <w:t xml:space="preserve">2591584  </w:t>
      </w:r>
      <w:r w:rsidRPr="00E01094">
        <w:rPr>
          <w:color w:val="333300"/>
        </w:rPr>
        <w:t>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; </w:t>
      </w:r>
    </w:p>
    <w:p w:rsidR="005F09D6" w:rsidRPr="00E01094" w:rsidRDefault="005F09D6" w:rsidP="005F09D6">
      <w:pPr>
        <w:ind w:firstLine="540"/>
        <w:jc w:val="both"/>
      </w:pPr>
      <w:r w:rsidRPr="00E01094">
        <w:rPr>
          <w:color w:val="333300"/>
        </w:rPr>
        <w:t>общий объем расходов бюджета Атнарского сельского</w:t>
      </w:r>
      <w:r w:rsidRPr="00E01094">
        <w:t xml:space="preserve"> поселения Красночетайского района Чувашской Республики в сумме </w:t>
      </w:r>
      <w:r w:rsidRPr="00B94C84">
        <w:t>4</w:t>
      </w:r>
      <w:r>
        <w:t>281584</w:t>
      </w:r>
      <w:r w:rsidRPr="00E01094">
        <w:t xml:space="preserve"> рубл</w:t>
      </w:r>
      <w:r>
        <w:t>ей, в том числе условно утвержденные расходы в сумме</w:t>
      </w:r>
      <w:r w:rsidRPr="005340BC">
        <w:t xml:space="preserve"> </w:t>
      </w:r>
      <w:r>
        <w:t>83</w:t>
      </w:r>
      <w:r w:rsidRPr="005340BC">
        <w:t>000</w:t>
      </w:r>
      <w:r>
        <w:t xml:space="preserve"> рублей</w:t>
      </w:r>
      <w:r w:rsidRPr="00E01094">
        <w:t xml:space="preserve">; </w:t>
      </w:r>
    </w:p>
    <w:p w:rsidR="005F09D6" w:rsidRPr="00E01094" w:rsidRDefault="005F09D6" w:rsidP="005F09D6">
      <w:pPr>
        <w:ind w:firstLine="540"/>
        <w:jc w:val="both"/>
      </w:pPr>
      <w:r w:rsidRPr="00E01094">
        <w:t xml:space="preserve">предельный объем муниципального долга Атнарского сельского поселения Красночетайского района Чувашской Республики в </w:t>
      </w:r>
      <w:r w:rsidRPr="00E01094">
        <w:rPr>
          <w:color w:val="333300"/>
        </w:rPr>
        <w:t>сумме 0 рублей</w:t>
      </w:r>
      <w:r w:rsidRPr="00E01094">
        <w:t>;</w:t>
      </w:r>
    </w:p>
    <w:p w:rsidR="005F09D6" w:rsidRDefault="005F09D6" w:rsidP="005F09D6">
      <w:pPr>
        <w:ind w:firstLine="540"/>
        <w:jc w:val="both"/>
        <w:rPr>
          <w:color w:val="333300"/>
        </w:rPr>
      </w:pPr>
      <w:r w:rsidRPr="00E01094">
        <w:t xml:space="preserve">верхний предел муниципального внутреннего долга Атнарского сельского поселения Красночетайского района Чувашской Республики на 1 января </w:t>
      </w:r>
      <w:r>
        <w:t>2022</w:t>
      </w:r>
      <w:r w:rsidRPr="00E01094">
        <w:t xml:space="preserve"> года в сумме  </w:t>
      </w:r>
      <w:r w:rsidRPr="00E01094">
        <w:rPr>
          <w:color w:val="333300"/>
        </w:rPr>
        <w:t>0 рублей</w:t>
      </w:r>
      <w:r w:rsidRPr="00E01094">
        <w:t xml:space="preserve">, в том числе верхний предел долга по муниципальным гарантиям Атнарского сельского поселения Красночетайского района Чувашской Республики в сумме </w:t>
      </w:r>
      <w:r w:rsidRPr="00E01094">
        <w:rPr>
          <w:color w:val="333300"/>
        </w:rPr>
        <w:t>0 рублей.</w:t>
      </w:r>
    </w:p>
    <w:p w:rsidR="005F09D6" w:rsidRPr="00E01094" w:rsidRDefault="005F09D6" w:rsidP="005F09D6">
      <w:pPr>
        <w:ind w:firstLine="540"/>
        <w:jc w:val="both"/>
      </w:pPr>
      <w:r>
        <w:rPr>
          <w:color w:val="333300"/>
        </w:rPr>
        <w:t xml:space="preserve">3. </w:t>
      </w:r>
      <w:r w:rsidRPr="00E01094">
        <w:t xml:space="preserve">Утвердить основные характеристики бюджета Атнарского сельского поселения Красночетайского района Чувашской Республики на </w:t>
      </w:r>
      <w:r>
        <w:t>2022</w:t>
      </w:r>
      <w:r w:rsidRPr="00E01094">
        <w:t xml:space="preserve"> год: </w:t>
      </w:r>
    </w:p>
    <w:p w:rsidR="005F09D6" w:rsidRPr="00E01094" w:rsidRDefault="005F09D6" w:rsidP="005F09D6">
      <w:pPr>
        <w:ind w:firstLine="540"/>
        <w:jc w:val="both"/>
        <w:rPr>
          <w:color w:val="333300"/>
        </w:rPr>
      </w:pPr>
      <w:r w:rsidRPr="00E01094">
        <w:t xml:space="preserve">прогнозируемый общий объем доходов </w:t>
      </w:r>
      <w:r w:rsidRPr="00E01094">
        <w:rPr>
          <w:color w:val="333300"/>
        </w:rPr>
        <w:t xml:space="preserve">бюджета Атнарского сельского поселения Красночетайского района Чувашской Республики в сумме </w:t>
      </w:r>
      <w:r>
        <w:rPr>
          <w:color w:val="333300"/>
        </w:rPr>
        <w:t>4627105</w:t>
      </w:r>
      <w:r w:rsidRPr="00E01094">
        <w:rPr>
          <w:color w:val="333300"/>
        </w:rPr>
        <w:t xml:space="preserve"> рублей, в том числе объем безвозмездных поступлений в сумме </w:t>
      </w:r>
      <w:r>
        <w:rPr>
          <w:color w:val="333300"/>
        </w:rPr>
        <w:t>2935105</w:t>
      </w:r>
      <w:r w:rsidRPr="00E01094">
        <w:rPr>
          <w:color w:val="333300"/>
        </w:rPr>
        <w:t xml:space="preserve"> 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, из них объем межбюджетных трансфертов, получаемых из бюджетов бюджетной системы Российской Федерации,     </w:t>
      </w:r>
      <w:r>
        <w:rPr>
          <w:color w:val="333300"/>
        </w:rPr>
        <w:t xml:space="preserve">2935105 </w:t>
      </w:r>
      <w:r w:rsidRPr="00E01094">
        <w:rPr>
          <w:color w:val="333300"/>
        </w:rPr>
        <w:t>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; </w:t>
      </w:r>
    </w:p>
    <w:p w:rsidR="005F09D6" w:rsidRPr="00E01094" w:rsidRDefault="005F09D6" w:rsidP="005F09D6">
      <w:pPr>
        <w:ind w:firstLine="540"/>
        <w:jc w:val="both"/>
      </w:pPr>
      <w:r w:rsidRPr="00E01094">
        <w:rPr>
          <w:color w:val="333300"/>
        </w:rPr>
        <w:lastRenderedPageBreak/>
        <w:t>общий объем расходов бюджета Атнарского сельского</w:t>
      </w:r>
      <w:r w:rsidRPr="00E01094">
        <w:t xml:space="preserve"> поселения Красночетайского района Чувашской Республики в сумме </w:t>
      </w:r>
      <w:r>
        <w:rPr>
          <w:color w:val="333300"/>
        </w:rPr>
        <w:t>4627105</w:t>
      </w:r>
      <w:r w:rsidRPr="00E01094">
        <w:t xml:space="preserve"> рубл</w:t>
      </w:r>
      <w:r>
        <w:t xml:space="preserve">ей, в том числе условно утвержденные расходы в сумме </w:t>
      </w:r>
      <w:r w:rsidRPr="005340BC">
        <w:t>1</w:t>
      </w:r>
      <w:r>
        <w:t>65</w:t>
      </w:r>
      <w:r w:rsidRPr="005340BC">
        <w:t xml:space="preserve">000 </w:t>
      </w:r>
      <w:r>
        <w:t>рублей</w:t>
      </w:r>
      <w:r w:rsidRPr="00E01094">
        <w:t xml:space="preserve">; </w:t>
      </w:r>
    </w:p>
    <w:p w:rsidR="005F09D6" w:rsidRPr="00E01094" w:rsidRDefault="005F09D6" w:rsidP="005F09D6">
      <w:pPr>
        <w:ind w:firstLine="540"/>
        <w:jc w:val="both"/>
      </w:pPr>
      <w:r w:rsidRPr="00E01094">
        <w:t xml:space="preserve">предельный объем муниципального долга Атнарского сельского поселения Красночетайского района Чувашской Республики в </w:t>
      </w:r>
      <w:r w:rsidRPr="00E01094">
        <w:rPr>
          <w:color w:val="333300"/>
        </w:rPr>
        <w:t>сумме 0 рублей</w:t>
      </w:r>
      <w:r w:rsidRPr="00E01094">
        <w:t>;</w:t>
      </w:r>
    </w:p>
    <w:p w:rsidR="005F09D6" w:rsidRDefault="005F09D6" w:rsidP="005F09D6">
      <w:pPr>
        <w:ind w:firstLine="540"/>
        <w:jc w:val="both"/>
        <w:rPr>
          <w:color w:val="333300"/>
        </w:rPr>
      </w:pPr>
      <w:r w:rsidRPr="00E01094">
        <w:t xml:space="preserve">верхний предел муниципального внутреннего долга Атнарского сельского поселения Красночетайского района Чувашской Республики на 1 января </w:t>
      </w:r>
      <w:r>
        <w:t>2022</w:t>
      </w:r>
      <w:r w:rsidRPr="00E01094">
        <w:t xml:space="preserve"> года в сумме  </w:t>
      </w:r>
      <w:r w:rsidRPr="00E01094">
        <w:rPr>
          <w:color w:val="333300"/>
        </w:rPr>
        <w:t>0 рублей</w:t>
      </w:r>
      <w:r w:rsidRPr="00E01094">
        <w:t xml:space="preserve">, в том числе верхний предел долга по муниципальным гарантиям Атнарского сельского поселения Красночетайского района Чувашской Республики в сумме </w:t>
      </w:r>
      <w:r w:rsidRPr="00E01094">
        <w:rPr>
          <w:color w:val="333300"/>
        </w:rPr>
        <w:t>0 рублей.</w:t>
      </w:r>
    </w:p>
    <w:p w:rsidR="005F09D6" w:rsidRDefault="005F09D6" w:rsidP="005F09D6">
      <w:pPr>
        <w:ind w:firstLine="540"/>
        <w:jc w:val="both"/>
        <w:rPr>
          <w:color w:val="333300"/>
        </w:rPr>
      </w:pPr>
    </w:p>
    <w:p w:rsidR="005F09D6" w:rsidRPr="00E01094" w:rsidRDefault="005F09D6" w:rsidP="005F09D6">
      <w:pPr>
        <w:ind w:left="540"/>
        <w:jc w:val="both"/>
      </w:pPr>
      <w:r w:rsidRPr="00E01094">
        <w:t xml:space="preserve">Статья 2. </w:t>
      </w:r>
      <w:r w:rsidRPr="00E01094">
        <w:rPr>
          <w:b/>
          <w:bCs/>
        </w:rPr>
        <w:t xml:space="preserve">Нормативы распределения доходов между местными бюджетами </w:t>
      </w:r>
    </w:p>
    <w:p w:rsidR="005F09D6" w:rsidRPr="00E01094" w:rsidRDefault="005F09D6" w:rsidP="005F09D6">
      <w:pPr>
        <w:ind w:firstLine="540"/>
        <w:jc w:val="both"/>
      </w:pPr>
      <w:r w:rsidRPr="00E01094">
        <w:t>В соответствии с пунктом 2 статьи 184.1 Бюджетного кодекса Российской Федерации, статьей 4 Решения Собрания депутатов Атнарского сельского поселения  Красночетайского района Чувашской Республики «Об утверждении Положения о регулировании бюджетных правоотношений в Атнарском сельском поселении  Красночетайского района Чуваш</w:t>
      </w:r>
      <w:r>
        <w:t>с</w:t>
      </w:r>
      <w:r w:rsidRPr="00E01094">
        <w:t xml:space="preserve">кой Республики» учесть нормативы распределения доходов между местными бюджетами на </w:t>
      </w:r>
      <w:r>
        <w:t xml:space="preserve"> 2020</w:t>
      </w:r>
      <w:r w:rsidRPr="00E01094">
        <w:t xml:space="preserve"> год, не установленные бюджетным законодательством Российской Федерации, согласно приложению 1 к настоящему Решению. </w:t>
      </w:r>
    </w:p>
    <w:p w:rsidR="005F09D6" w:rsidRPr="00E01094" w:rsidRDefault="005F09D6" w:rsidP="005F09D6">
      <w:pPr>
        <w:ind w:left="540"/>
        <w:jc w:val="both"/>
      </w:pPr>
    </w:p>
    <w:p w:rsidR="005F09D6" w:rsidRPr="00E01094" w:rsidRDefault="005F09D6" w:rsidP="005F09D6">
      <w:pPr>
        <w:ind w:left="1620" w:hanging="1080"/>
        <w:jc w:val="both"/>
      </w:pPr>
      <w:r w:rsidRPr="00E01094">
        <w:t>Статья 3.</w:t>
      </w:r>
      <w:r w:rsidRPr="00E01094">
        <w:rPr>
          <w:b/>
        </w:rPr>
        <w:t xml:space="preserve">  </w:t>
      </w:r>
      <w:r w:rsidRPr="00E01094">
        <w:rPr>
          <w:b/>
          <w:bCs/>
        </w:rPr>
        <w:t xml:space="preserve">Главные администраторы доходов бюджета Атнарского сельского поселения </w:t>
      </w:r>
      <w:r w:rsidRPr="00E01094">
        <w:rPr>
          <w:b/>
        </w:rPr>
        <w:t>Красночетайского района Чувашской Республики  и главные администраторы источников финансирования дефицита бюджета Атнарского сельского поселения Красночетайского района Чувашской Республики</w:t>
      </w:r>
    </w:p>
    <w:p w:rsidR="005F09D6" w:rsidRPr="00E01094" w:rsidRDefault="005F09D6" w:rsidP="005F09D6">
      <w:pPr>
        <w:ind w:firstLine="540"/>
        <w:jc w:val="both"/>
      </w:pPr>
      <w:r w:rsidRPr="00E01094">
        <w:t xml:space="preserve">1. Утвердить перечень главных администраторов доходов бюджета Атнарского сельского поселения  Красночетайского района Чувашской Республики согласно приложению 2  к настоящему Решению. </w:t>
      </w:r>
    </w:p>
    <w:p w:rsidR="005F09D6" w:rsidRPr="00E01094" w:rsidRDefault="005F09D6" w:rsidP="005F09D6">
      <w:pPr>
        <w:ind w:firstLine="540"/>
        <w:jc w:val="both"/>
      </w:pPr>
      <w:r w:rsidRPr="00E01094">
        <w:t xml:space="preserve">2. Утвердить перечень главных администраторов источников финансирования дефицита бюджета Атнарского сельского поселения Красночетайского района Чувашской Республики согласно приложению 3 к настоящему Решению. </w:t>
      </w:r>
    </w:p>
    <w:p w:rsidR="005F09D6" w:rsidRPr="00E01094" w:rsidRDefault="005F09D6" w:rsidP="005F09D6">
      <w:pPr>
        <w:ind w:firstLine="540"/>
        <w:jc w:val="both"/>
      </w:pPr>
      <w:r w:rsidRPr="00E01094">
        <w:t xml:space="preserve">3. Установить, что главные администраторы доходов и источников финансирования дефицита бюджета Атнарского сельского поселения Красночетайского района Чувашской Республики осуществляют в соответствии с законодательством Российской Федерации, законодательством Чувашской Республики и нормативными правовыми актами Красночетайского района Чувашской Республик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 штрафов по ним. </w:t>
      </w:r>
    </w:p>
    <w:p w:rsidR="005F09D6" w:rsidRPr="00E01094" w:rsidRDefault="005F09D6" w:rsidP="005F09D6">
      <w:pPr>
        <w:ind w:firstLine="540"/>
        <w:jc w:val="both"/>
      </w:pPr>
      <w:r w:rsidRPr="00E01094">
        <w:t xml:space="preserve">4. Установить, что уполномоченным органом по получению данных по лицевым счетам администраторов доходов бюджета Атнарского сельского поселения Красночетайского района Чувашской Республики является финансовый орган, осуществляющий полномочия по формированию и исполнению бюджета Атнарского сельского поселения в соответствии с заключенным соглашением. </w:t>
      </w:r>
    </w:p>
    <w:p w:rsidR="005F09D6" w:rsidRPr="00E01094" w:rsidRDefault="005F09D6" w:rsidP="005F09D6">
      <w:pPr>
        <w:ind w:left="540"/>
        <w:jc w:val="both"/>
      </w:pPr>
    </w:p>
    <w:p w:rsidR="005F09D6" w:rsidRPr="00E01094" w:rsidRDefault="005F09D6" w:rsidP="005F09D6">
      <w:pPr>
        <w:ind w:left="1800" w:hanging="1260"/>
        <w:jc w:val="both"/>
        <w:rPr>
          <w:b/>
          <w:bCs/>
          <w:spacing w:val="2"/>
        </w:rPr>
      </w:pPr>
      <w:r w:rsidRPr="00E01094">
        <w:rPr>
          <w:spacing w:val="2"/>
        </w:rPr>
        <w:t>Статья 4.</w:t>
      </w:r>
      <w:r w:rsidRPr="00E01094">
        <w:rPr>
          <w:b/>
          <w:bCs/>
          <w:spacing w:val="2"/>
        </w:rPr>
        <w:t xml:space="preserve"> Прогнозируемые объемы доходов бюджета Атнарского сельского поселения Красночетайского района Чувашской Республики на </w:t>
      </w:r>
      <w:r>
        <w:rPr>
          <w:b/>
          <w:bCs/>
          <w:spacing w:val="2"/>
        </w:rPr>
        <w:t>2020</w:t>
      </w:r>
      <w:r w:rsidRPr="00E01094">
        <w:rPr>
          <w:b/>
          <w:bCs/>
          <w:spacing w:val="2"/>
        </w:rPr>
        <w:t xml:space="preserve"> год</w:t>
      </w:r>
      <w:r>
        <w:rPr>
          <w:b/>
          <w:bCs/>
          <w:spacing w:val="2"/>
        </w:rPr>
        <w:t xml:space="preserve"> и на плановый период 2020 и 2021 годов</w:t>
      </w:r>
    </w:p>
    <w:p w:rsidR="005F09D6" w:rsidRDefault="005F09D6" w:rsidP="005F09D6">
      <w:pPr>
        <w:ind w:firstLine="540"/>
        <w:jc w:val="both"/>
      </w:pPr>
      <w:r w:rsidRPr="00E01094">
        <w:t xml:space="preserve">      Учесть в бюджете Атнарского сельского поселения Красночетайского района Чувашской Республики прогнозиру</w:t>
      </w:r>
      <w:r w:rsidRPr="00E01094">
        <w:t>е</w:t>
      </w:r>
      <w:r w:rsidRPr="00E01094">
        <w:t>мы</w:t>
      </w:r>
      <w:r>
        <w:t>е</w:t>
      </w:r>
      <w:r w:rsidRPr="00E01094">
        <w:t xml:space="preserve"> объем</w:t>
      </w:r>
      <w:r>
        <w:t>ы</w:t>
      </w:r>
      <w:r w:rsidRPr="00E01094">
        <w:t xml:space="preserve"> доходов Атнарского сельского поселения Красночетайского района Чувашской Республики</w:t>
      </w:r>
      <w:r>
        <w:t>:</w:t>
      </w:r>
    </w:p>
    <w:p w:rsidR="005F09D6" w:rsidRDefault="005F09D6" w:rsidP="005F09D6">
      <w:pPr>
        <w:ind w:firstLine="540"/>
        <w:jc w:val="both"/>
      </w:pPr>
      <w:r>
        <w:t>на 2020 год</w:t>
      </w:r>
      <w:r w:rsidRPr="00E01094">
        <w:t xml:space="preserve"> согласно приложению 4 к настоящему Решению</w:t>
      </w:r>
      <w:r>
        <w:t>;</w:t>
      </w:r>
    </w:p>
    <w:p w:rsidR="005F09D6" w:rsidRDefault="005F09D6" w:rsidP="005F09D6">
      <w:pPr>
        <w:ind w:firstLine="540"/>
        <w:jc w:val="both"/>
      </w:pPr>
      <w:r>
        <w:t>на 2021 и 2022 годы согласно приложению 5 к настоящему Решению.</w:t>
      </w:r>
    </w:p>
    <w:p w:rsidR="005F09D6" w:rsidRDefault="005F09D6" w:rsidP="005F09D6">
      <w:pPr>
        <w:ind w:firstLine="540"/>
        <w:jc w:val="both"/>
      </w:pPr>
    </w:p>
    <w:p w:rsidR="005F09D6" w:rsidRPr="00E01094" w:rsidRDefault="005F09D6" w:rsidP="005F09D6">
      <w:pPr>
        <w:ind w:firstLine="540"/>
        <w:jc w:val="both"/>
      </w:pPr>
    </w:p>
    <w:p w:rsidR="005F09D6" w:rsidRPr="00E01094" w:rsidRDefault="005F09D6" w:rsidP="005F09D6">
      <w:pPr>
        <w:shd w:val="clear" w:color="auto" w:fill="FFFFFF"/>
        <w:spacing w:line="312" w:lineRule="auto"/>
        <w:jc w:val="both"/>
        <w:rPr>
          <w:spacing w:val="2"/>
        </w:rPr>
      </w:pPr>
    </w:p>
    <w:p w:rsidR="005F09D6" w:rsidRPr="00E01094" w:rsidRDefault="005F09D6" w:rsidP="005F09D6">
      <w:pPr>
        <w:ind w:firstLine="540"/>
        <w:jc w:val="both"/>
        <w:rPr>
          <w:b/>
          <w:bCs/>
        </w:rPr>
      </w:pPr>
      <w:r w:rsidRPr="00E01094">
        <w:lastRenderedPageBreak/>
        <w:t>Статья 5.</w:t>
      </w:r>
      <w:r w:rsidRPr="00E01094">
        <w:rPr>
          <w:b/>
        </w:rPr>
        <w:t xml:space="preserve">  </w:t>
      </w:r>
      <w:r w:rsidRPr="00E01094">
        <w:rPr>
          <w:b/>
          <w:bCs/>
        </w:rPr>
        <w:t xml:space="preserve">Бюджетные ассигнования бюджета Атнарского сельского </w:t>
      </w:r>
    </w:p>
    <w:p w:rsidR="005F09D6" w:rsidRDefault="005F09D6" w:rsidP="005F09D6">
      <w:pPr>
        <w:ind w:left="1620" w:hanging="1620"/>
        <w:rPr>
          <w:b/>
          <w:bCs/>
        </w:rPr>
      </w:pPr>
      <w:r w:rsidRPr="00E01094">
        <w:rPr>
          <w:b/>
          <w:bCs/>
        </w:rPr>
        <w:t xml:space="preserve">                          поселения </w:t>
      </w:r>
      <w:r w:rsidRPr="00E01094">
        <w:rPr>
          <w:b/>
        </w:rPr>
        <w:t xml:space="preserve">Красночетайского района Чувашской Республики </w:t>
      </w:r>
      <w:r w:rsidRPr="00E01094">
        <w:rPr>
          <w:b/>
          <w:bCs/>
        </w:rPr>
        <w:t xml:space="preserve">на </w:t>
      </w:r>
      <w:r>
        <w:rPr>
          <w:b/>
          <w:bCs/>
        </w:rPr>
        <w:t>2020</w:t>
      </w:r>
      <w:r w:rsidRPr="00E01094">
        <w:rPr>
          <w:b/>
          <w:bCs/>
        </w:rPr>
        <w:t xml:space="preserve"> год</w:t>
      </w:r>
    </w:p>
    <w:p w:rsidR="005F09D6" w:rsidRPr="00E01094" w:rsidRDefault="005F09D6" w:rsidP="005F09D6">
      <w:pPr>
        <w:ind w:left="1620" w:hanging="1620"/>
        <w:rPr>
          <w:b/>
          <w:bCs/>
        </w:rPr>
      </w:pPr>
      <w:r>
        <w:rPr>
          <w:b/>
          <w:bCs/>
        </w:rPr>
        <w:t xml:space="preserve">                          и на плановый период 2021 и 2022 годов</w:t>
      </w:r>
      <w:r w:rsidRPr="00E01094">
        <w:rPr>
          <w:b/>
        </w:rPr>
        <w:t xml:space="preserve"> </w:t>
      </w:r>
    </w:p>
    <w:p w:rsidR="005F09D6" w:rsidRPr="00E01094" w:rsidRDefault="005F09D6" w:rsidP="005F09D6">
      <w:pPr>
        <w:numPr>
          <w:ilvl w:val="0"/>
          <w:numId w:val="7"/>
        </w:numPr>
        <w:jc w:val="both"/>
      </w:pPr>
      <w:r w:rsidRPr="00E01094">
        <w:t>Утвердить:</w:t>
      </w:r>
    </w:p>
    <w:p w:rsidR="005F09D6" w:rsidRDefault="005F09D6" w:rsidP="005F09D6">
      <w:pPr>
        <w:pStyle w:val="ListParagraph"/>
        <w:autoSpaceDE w:val="0"/>
        <w:autoSpaceDN w:val="0"/>
        <w:adjustRightInd w:val="0"/>
        <w:spacing w:line="235" w:lineRule="auto"/>
        <w:ind w:left="0" w:firstLine="540"/>
        <w:jc w:val="both"/>
      </w:pPr>
      <w:r w:rsidRPr="00E01094">
        <w:t xml:space="preserve">а) распределение бюджетных ассигнований </w:t>
      </w:r>
      <w:r w:rsidRPr="00E01094">
        <w:rPr>
          <w:color w:val="000000"/>
        </w:rPr>
        <w:t>по разделам, подразд</w:t>
      </w:r>
      <w:r w:rsidRPr="00E01094">
        <w:rPr>
          <w:color w:val="000000"/>
        </w:rPr>
        <w:t>е</w:t>
      </w:r>
      <w:r w:rsidRPr="00E01094">
        <w:rPr>
          <w:color w:val="000000"/>
        </w:rPr>
        <w:t xml:space="preserve">лам расходов классификации расходов бюджета Атнарского сельского поселения Красночетайского района </w:t>
      </w:r>
      <w:r w:rsidRPr="00E01094">
        <w:t xml:space="preserve">на </w:t>
      </w:r>
      <w:r>
        <w:t>2020</w:t>
      </w:r>
      <w:r w:rsidRPr="00E01094">
        <w:t xml:space="preserve"> год согласно </w:t>
      </w:r>
      <w:hyperlink w:anchor="sub_4000" w:history="1">
        <w:r w:rsidRPr="00E01094">
          <w:t xml:space="preserve">приложению </w:t>
        </w:r>
      </w:hyperlink>
      <w:r>
        <w:t>6</w:t>
      </w:r>
      <w:r w:rsidRPr="00E01094">
        <w:t xml:space="preserve"> к н</w:t>
      </w:r>
      <w:r w:rsidRPr="00E01094">
        <w:t>а</w:t>
      </w:r>
      <w:r w:rsidRPr="00E01094">
        <w:t>стоящему Решению;</w:t>
      </w:r>
    </w:p>
    <w:p w:rsidR="005F09D6" w:rsidRDefault="005F09D6" w:rsidP="005F09D6">
      <w:pPr>
        <w:pStyle w:val="ListParagraph"/>
        <w:autoSpaceDE w:val="0"/>
        <w:autoSpaceDN w:val="0"/>
        <w:adjustRightInd w:val="0"/>
        <w:spacing w:line="235" w:lineRule="auto"/>
        <w:ind w:left="0" w:firstLine="540"/>
        <w:jc w:val="both"/>
      </w:pPr>
      <w:r>
        <w:t xml:space="preserve">б)  </w:t>
      </w:r>
      <w:r w:rsidRPr="00E01094">
        <w:t xml:space="preserve">распределение бюджетных ассигнований </w:t>
      </w:r>
      <w:r w:rsidRPr="00E01094">
        <w:rPr>
          <w:color w:val="000000"/>
        </w:rPr>
        <w:t>по разделам, подразд</w:t>
      </w:r>
      <w:r w:rsidRPr="00E01094">
        <w:rPr>
          <w:color w:val="000000"/>
        </w:rPr>
        <w:t>е</w:t>
      </w:r>
      <w:r w:rsidRPr="00E01094">
        <w:rPr>
          <w:color w:val="000000"/>
        </w:rPr>
        <w:t xml:space="preserve">лам расходов классификации расходов бюджета Атнарского сельского поселения Красночетайского района </w:t>
      </w:r>
      <w:r w:rsidRPr="00E01094">
        <w:t xml:space="preserve">на </w:t>
      </w:r>
      <w:r>
        <w:t>2021 и 2022 годы</w:t>
      </w:r>
      <w:r w:rsidRPr="00E01094">
        <w:t xml:space="preserve"> согласно </w:t>
      </w:r>
      <w:hyperlink w:anchor="sub_4000" w:history="1">
        <w:r w:rsidRPr="00E01094">
          <w:t xml:space="preserve">приложению </w:t>
        </w:r>
      </w:hyperlink>
      <w:r>
        <w:t>7</w:t>
      </w:r>
      <w:r w:rsidRPr="00E01094">
        <w:t xml:space="preserve"> к н</w:t>
      </w:r>
      <w:r w:rsidRPr="00E01094">
        <w:t>а</w:t>
      </w:r>
      <w:r w:rsidRPr="00E01094">
        <w:t>стоящему Решению;</w:t>
      </w:r>
    </w:p>
    <w:p w:rsidR="005F09D6" w:rsidRDefault="005F09D6" w:rsidP="005F09D6">
      <w:pPr>
        <w:ind w:firstLine="540"/>
        <w:jc w:val="both"/>
        <w:rPr>
          <w:color w:val="000000"/>
        </w:rPr>
      </w:pPr>
      <w:r>
        <w:t>в</w:t>
      </w:r>
      <w:r w:rsidRPr="00E01094">
        <w:t xml:space="preserve">) </w:t>
      </w:r>
      <w:r>
        <w:t xml:space="preserve"> </w:t>
      </w:r>
      <w:r w:rsidRPr="00E01094">
        <w:t xml:space="preserve">распределение бюджетных ассигнований по разделам, подразделам, целевым статьям </w:t>
      </w:r>
      <w:r w:rsidRPr="00E01094">
        <w:rPr>
          <w:color w:val="000000"/>
        </w:rPr>
        <w:t xml:space="preserve">(муниципальным программам Красночетайского района Чувашской Республики и непрограммным направлениям деятельности) и группам видов расходов классификации расходов бюджета Атнарского сельского поселения Красночетайского района Чувашской Республики на </w:t>
      </w:r>
      <w:r>
        <w:rPr>
          <w:color w:val="000000"/>
        </w:rPr>
        <w:t>2020</w:t>
      </w:r>
      <w:r w:rsidRPr="00E01094">
        <w:rPr>
          <w:color w:val="000000"/>
        </w:rPr>
        <w:t xml:space="preserve"> год согласно приложению </w:t>
      </w:r>
      <w:r>
        <w:rPr>
          <w:color w:val="000000"/>
        </w:rPr>
        <w:t>8</w:t>
      </w:r>
      <w:r w:rsidRPr="00E01094">
        <w:rPr>
          <w:color w:val="000000"/>
        </w:rPr>
        <w:t xml:space="preserve"> к настоящему Решению;</w:t>
      </w:r>
    </w:p>
    <w:p w:rsidR="005F09D6" w:rsidRDefault="005F09D6" w:rsidP="005F09D6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г)  </w:t>
      </w:r>
      <w:r w:rsidRPr="00E01094">
        <w:t xml:space="preserve">распределение бюджетных ассигнований по разделам, подразделам, целевым статьям </w:t>
      </w:r>
      <w:r w:rsidRPr="00E01094">
        <w:rPr>
          <w:color w:val="000000"/>
        </w:rPr>
        <w:t xml:space="preserve">(муниципальным программам Красночетайского района Чувашской Республики и непрограммным направлениям деятельности) и группам видов расходов классификации расходов бюджета Атнарского сельского поселения Красночетайского района Чувашской Республики на </w:t>
      </w:r>
      <w:r>
        <w:rPr>
          <w:color w:val="000000"/>
        </w:rPr>
        <w:t>2021 и 2022</w:t>
      </w:r>
      <w:r w:rsidRPr="00E01094">
        <w:rPr>
          <w:color w:val="000000"/>
        </w:rPr>
        <w:t xml:space="preserve"> год</w:t>
      </w:r>
      <w:r>
        <w:rPr>
          <w:color w:val="000000"/>
        </w:rPr>
        <w:t>ы</w:t>
      </w:r>
      <w:r w:rsidRPr="00E01094">
        <w:rPr>
          <w:color w:val="000000"/>
        </w:rPr>
        <w:t xml:space="preserve"> согласно приложению </w:t>
      </w:r>
      <w:r>
        <w:rPr>
          <w:color w:val="000000"/>
        </w:rPr>
        <w:t>9</w:t>
      </w:r>
      <w:r w:rsidRPr="00E01094">
        <w:rPr>
          <w:color w:val="000000"/>
        </w:rPr>
        <w:t xml:space="preserve"> к настоящему Решению;</w:t>
      </w:r>
    </w:p>
    <w:p w:rsidR="005F09D6" w:rsidRDefault="005F09D6" w:rsidP="005F09D6">
      <w:pPr>
        <w:ind w:firstLine="540"/>
        <w:jc w:val="both"/>
      </w:pPr>
      <w:r>
        <w:t>д</w:t>
      </w:r>
      <w:r w:rsidRPr="00E01094">
        <w:t xml:space="preserve">) распределение бюджетных ассигнований по целевым статьям (муниципальным программам Красночетайского района Чувашской Республики и непрограммным направлениям деятельности), группам видов расходов, разделам, подразделам классификации расходов бюджета </w:t>
      </w:r>
      <w:r w:rsidRPr="00E01094">
        <w:rPr>
          <w:color w:val="000000"/>
        </w:rPr>
        <w:t>Атнарского сельского поселения</w:t>
      </w:r>
      <w:r w:rsidRPr="00E01094">
        <w:t xml:space="preserve"> Красночетайского района Чувашской Республики на </w:t>
      </w:r>
      <w:r>
        <w:t>2020</w:t>
      </w:r>
      <w:r w:rsidRPr="00E01094">
        <w:t xml:space="preserve"> год согласно приложению </w:t>
      </w:r>
      <w:r>
        <w:t>10</w:t>
      </w:r>
      <w:r w:rsidRPr="00E01094">
        <w:t xml:space="preserve"> к настоящему Решению;</w:t>
      </w:r>
    </w:p>
    <w:p w:rsidR="005F09D6" w:rsidRDefault="005F09D6" w:rsidP="005F09D6">
      <w:pPr>
        <w:ind w:firstLine="540"/>
        <w:jc w:val="both"/>
      </w:pPr>
      <w:r>
        <w:t xml:space="preserve">е) </w:t>
      </w:r>
      <w:r w:rsidRPr="00E01094">
        <w:t xml:space="preserve">распределение бюджетных ассигнований по целевым статьям (муниципальным программам Красночетайского района Чувашской Республики и непрограммным направлениям деятельности), группам видов расходов, разделам, подразделам классификации расходов бюджета </w:t>
      </w:r>
      <w:r w:rsidRPr="00E01094">
        <w:rPr>
          <w:color w:val="000000"/>
        </w:rPr>
        <w:t>Атнарского сельского поселения</w:t>
      </w:r>
      <w:r w:rsidRPr="00E01094">
        <w:t xml:space="preserve"> Красночетайского района Чувашской Республики на </w:t>
      </w:r>
      <w:r>
        <w:t>2021 и 2022</w:t>
      </w:r>
      <w:r w:rsidRPr="00E01094">
        <w:t xml:space="preserve"> год</w:t>
      </w:r>
      <w:r>
        <w:t>ы</w:t>
      </w:r>
      <w:r w:rsidRPr="00E01094">
        <w:t xml:space="preserve"> согласно приложению </w:t>
      </w:r>
      <w:r>
        <w:t>11</w:t>
      </w:r>
      <w:r w:rsidRPr="00E01094">
        <w:t xml:space="preserve"> к настоящему Решению;</w:t>
      </w:r>
    </w:p>
    <w:p w:rsidR="005F09D6" w:rsidRDefault="005F09D6" w:rsidP="005F09D6">
      <w:pPr>
        <w:ind w:firstLine="540"/>
        <w:jc w:val="both"/>
      </w:pPr>
      <w:r>
        <w:t>ж</w:t>
      </w:r>
      <w:r w:rsidRPr="00E01094">
        <w:t xml:space="preserve">) ведомственную структуру расходов бюджета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 xml:space="preserve">Красночетайского района Чувашской Республики на </w:t>
      </w:r>
      <w:r>
        <w:t>2020</w:t>
      </w:r>
      <w:r w:rsidRPr="00E01094">
        <w:t xml:space="preserve"> год согласно приложению </w:t>
      </w:r>
      <w:r>
        <w:t>12</w:t>
      </w:r>
      <w:r w:rsidRPr="00E01094">
        <w:t xml:space="preserve"> к настоящему Решению</w:t>
      </w:r>
      <w:r>
        <w:t>;</w:t>
      </w:r>
    </w:p>
    <w:p w:rsidR="005F09D6" w:rsidRDefault="005F09D6" w:rsidP="005F09D6">
      <w:pPr>
        <w:ind w:firstLine="540"/>
        <w:jc w:val="both"/>
      </w:pPr>
      <w:r>
        <w:t xml:space="preserve">з) </w:t>
      </w:r>
      <w:r w:rsidRPr="00E01094">
        <w:t xml:space="preserve">ведомственную структуру расходов бюджета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 xml:space="preserve">Красночетайского района Чувашской Республики на </w:t>
      </w:r>
      <w:r>
        <w:t>2021 и 2022</w:t>
      </w:r>
      <w:r w:rsidRPr="00E01094">
        <w:t xml:space="preserve"> год</w:t>
      </w:r>
      <w:r>
        <w:t>ы</w:t>
      </w:r>
      <w:r w:rsidRPr="00E01094">
        <w:t xml:space="preserve"> согласно приложению </w:t>
      </w:r>
      <w:r>
        <w:t>13</w:t>
      </w:r>
      <w:r w:rsidRPr="00E01094">
        <w:t xml:space="preserve"> к настоящему Решению</w:t>
      </w:r>
      <w:r>
        <w:t>.</w:t>
      </w:r>
    </w:p>
    <w:p w:rsidR="005F09D6" w:rsidRPr="00E01094" w:rsidRDefault="005F09D6" w:rsidP="005F09D6">
      <w:pPr>
        <w:ind w:firstLine="540"/>
        <w:jc w:val="both"/>
      </w:pPr>
      <w:r w:rsidRPr="00E01094">
        <w:t xml:space="preserve">2. Утвердить общий объем бюджетных ассигнований на исполнение публичных нормативных обязательств на </w:t>
      </w:r>
      <w:r>
        <w:t>2020</w:t>
      </w:r>
      <w:r w:rsidRPr="00E01094">
        <w:t xml:space="preserve"> год в сумме 0,0  рублей</w:t>
      </w:r>
      <w:r>
        <w:t>, на 2021 год в сумме 0,0 рублей, на 2022 год в сумме 0,0 рублей</w:t>
      </w:r>
      <w:r w:rsidRPr="00E01094">
        <w:t>.</w:t>
      </w:r>
    </w:p>
    <w:p w:rsidR="005F09D6" w:rsidRPr="00E01094" w:rsidRDefault="005F09D6" w:rsidP="005F09D6">
      <w:pPr>
        <w:ind w:firstLine="540"/>
        <w:jc w:val="both"/>
      </w:pPr>
      <w:r w:rsidRPr="00E01094">
        <w:t>3. Утвердить:</w:t>
      </w:r>
    </w:p>
    <w:p w:rsidR="005F09D6" w:rsidRDefault="005F09D6" w:rsidP="005F09D6">
      <w:pPr>
        <w:autoSpaceDE w:val="0"/>
        <w:autoSpaceDN w:val="0"/>
        <w:adjustRightInd w:val="0"/>
        <w:ind w:firstLine="540"/>
        <w:jc w:val="both"/>
      </w:pPr>
      <w:r w:rsidRPr="00E01094">
        <w:t xml:space="preserve">объем бюджетных ассигнований Дорожного фонда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>Красночетайского района Чувашской Ре</w:t>
      </w:r>
      <w:r w:rsidRPr="00E01094">
        <w:t>с</w:t>
      </w:r>
      <w:r w:rsidRPr="00E01094">
        <w:t>публики</w:t>
      </w:r>
      <w:r>
        <w:t>:</w:t>
      </w:r>
    </w:p>
    <w:p w:rsidR="005F09D6" w:rsidRDefault="005F09D6" w:rsidP="005F09D6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0</w:t>
      </w:r>
      <w:r w:rsidRPr="00E01094">
        <w:t xml:space="preserve"> год в сумме </w:t>
      </w:r>
      <w:r w:rsidRPr="009B35F4">
        <w:t>1</w:t>
      </w:r>
      <w:r>
        <w:t>383551</w:t>
      </w:r>
      <w:r w:rsidRPr="00E01094">
        <w:t xml:space="preserve"> рубл</w:t>
      </w:r>
      <w:r>
        <w:t>ей</w:t>
      </w:r>
      <w:r w:rsidRPr="00E01094">
        <w:t>;</w:t>
      </w:r>
    </w:p>
    <w:p w:rsidR="005F09D6" w:rsidRDefault="005F09D6" w:rsidP="005F09D6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1</w:t>
      </w:r>
      <w:r w:rsidRPr="00E01094">
        <w:t xml:space="preserve"> год в сумме </w:t>
      </w:r>
      <w:r>
        <w:t>1381617</w:t>
      </w:r>
      <w:r w:rsidRPr="00E01094">
        <w:t xml:space="preserve"> рубл</w:t>
      </w:r>
      <w:r>
        <w:t>ей</w:t>
      </w:r>
      <w:r w:rsidRPr="00E01094">
        <w:t>;</w:t>
      </w:r>
    </w:p>
    <w:p w:rsidR="005F09D6" w:rsidRDefault="005F09D6" w:rsidP="005F09D6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2</w:t>
      </w:r>
      <w:r w:rsidRPr="00E01094">
        <w:t xml:space="preserve"> год в сумме  </w:t>
      </w:r>
      <w:r>
        <w:t xml:space="preserve">1751204 </w:t>
      </w:r>
      <w:r w:rsidRPr="00E01094">
        <w:t>рубл</w:t>
      </w:r>
      <w:r>
        <w:t>ей</w:t>
      </w:r>
      <w:r w:rsidRPr="00E01094">
        <w:t>;</w:t>
      </w:r>
    </w:p>
    <w:p w:rsidR="005F09D6" w:rsidRDefault="005F09D6" w:rsidP="005F09D6">
      <w:pPr>
        <w:autoSpaceDE w:val="0"/>
        <w:autoSpaceDN w:val="0"/>
        <w:adjustRightInd w:val="0"/>
        <w:ind w:firstLine="540"/>
        <w:jc w:val="both"/>
      </w:pPr>
      <w:r w:rsidRPr="00E01094">
        <w:t xml:space="preserve">прогнозируемый объем доходов бюджета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>Красночетайского района Чувашской Респу</w:t>
      </w:r>
      <w:r w:rsidRPr="00E01094">
        <w:t>б</w:t>
      </w:r>
      <w:r w:rsidRPr="00E01094">
        <w:t xml:space="preserve">лики от поступлений, указанных в </w:t>
      </w:r>
      <w:r>
        <w:t xml:space="preserve">решении Собрания депутатов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>Красночетайского района Чува</w:t>
      </w:r>
      <w:r w:rsidRPr="00E01094">
        <w:t>ш</w:t>
      </w:r>
      <w:r w:rsidRPr="00E01094">
        <w:t>ской Респу</w:t>
      </w:r>
      <w:r w:rsidRPr="00E01094">
        <w:t>б</w:t>
      </w:r>
      <w:r w:rsidRPr="00E01094">
        <w:t xml:space="preserve">лики </w:t>
      </w:r>
      <w:r>
        <w:t>от 29 ноября 2013 года № 2 «О создании дорожного фонда Атнарского сельского поселения Красночетайского района Чувашской республики»:</w:t>
      </w:r>
    </w:p>
    <w:p w:rsidR="005F09D6" w:rsidRDefault="005F09D6" w:rsidP="005F09D6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0</w:t>
      </w:r>
      <w:r w:rsidRPr="00E01094">
        <w:t xml:space="preserve"> год в сумме </w:t>
      </w:r>
      <w:r>
        <w:t>452600</w:t>
      </w:r>
      <w:r w:rsidRPr="00E01094">
        <w:t xml:space="preserve">  рублей</w:t>
      </w:r>
      <w:r>
        <w:t>;</w:t>
      </w:r>
    </w:p>
    <w:p w:rsidR="005F09D6" w:rsidRDefault="005F09D6" w:rsidP="005F09D6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1</w:t>
      </w:r>
      <w:r w:rsidRPr="00E01094">
        <w:t xml:space="preserve"> год в сумме </w:t>
      </w:r>
      <w:r>
        <w:t>452600</w:t>
      </w:r>
      <w:r w:rsidRPr="00E01094">
        <w:t xml:space="preserve"> рублей;</w:t>
      </w:r>
    </w:p>
    <w:p w:rsidR="005F09D6" w:rsidRDefault="005F09D6" w:rsidP="005F09D6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2</w:t>
      </w:r>
      <w:r w:rsidRPr="00E01094">
        <w:t xml:space="preserve"> год в сумме  </w:t>
      </w:r>
      <w:r>
        <w:t xml:space="preserve">452600 </w:t>
      </w:r>
      <w:r w:rsidRPr="00E01094">
        <w:t>рублей</w:t>
      </w:r>
      <w:r>
        <w:t>.</w:t>
      </w:r>
    </w:p>
    <w:p w:rsidR="005F09D6" w:rsidRDefault="005F09D6" w:rsidP="005F09D6">
      <w:pPr>
        <w:autoSpaceDE w:val="0"/>
        <w:autoSpaceDN w:val="0"/>
        <w:adjustRightInd w:val="0"/>
        <w:ind w:firstLine="540"/>
        <w:jc w:val="both"/>
      </w:pPr>
    </w:p>
    <w:p w:rsidR="005F09D6" w:rsidRPr="00E01094" w:rsidRDefault="005F09D6" w:rsidP="005F09D6">
      <w:pPr>
        <w:autoSpaceDE w:val="0"/>
        <w:autoSpaceDN w:val="0"/>
        <w:adjustRightInd w:val="0"/>
        <w:ind w:firstLine="540"/>
        <w:jc w:val="both"/>
      </w:pPr>
    </w:p>
    <w:p w:rsidR="005F09D6" w:rsidRPr="00E01094" w:rsidRDefault="005F09D6" w:rsidP="005F09D6">
      <w:pPr>
        <w:ind w:firstLine="540"/>
        <w:jc w:val="both"/>
        <w:rPr>
          <w:b/>
          <w:bCs/>
        </w:rPr>
      </w:pPr>
      <w:r w:rsidRPr="00E01094">
        <w:lastRenderedPageBreak/>
        <w:t xml:space="preserve">Статья 6. </w:t>
      </w:r>
      <w:r w:rsidRPr="00E01094">
        <w:rPr>
          <w:b/>
          <w:bCs/>
        </w:rPr>
        <w:t xml:space="preserve">Особенности использования бюджетных ассигнований по обеспечению </w:t>
      </w:r>
    </w:p>
    <w:p w:rsidR="005F09D6" w:rsidRPr="00E01094" w:rsidRDefault="005F09D6" w:rsidP="005F09D6">
      <w:pPr>
        <w:ind w:left="1440"/>
        <w:jc w:val="both"/>
        <w:rPr>
          <w:b/>
          <w:bCs/>
        </w:rPr>
      </w:pPr>
      <w:r w:rsidRPr="00E01094">
        <w:rPr>
          <w:b/>
          <w:bCs/>
        </w:rPr>
        <w:t xml:space="preserve"> деятельности органа местного самоуправления </w:t>
      </w:r>
      <w:r w:rsidRPr="00E01094">
        <w:rPr>
          <w:b/>
        </w:rPr>
        <w:t xml:space="preserve">Атнарского сельского поселения  </w:t>
      </w:r>
      <w:r w:rsidRPr="00E01094">
        <w:rPr>
          <w:b/>
          <w:bCs/>
        </w:rPr>
        <w:t xml:space="preserve">Красночетайского  района Чувашской Республики в </w:t>
      </w:r>
      <w:r>
        <w:rPr>
          <w:b/>
          <w:bCs/>
        </w:rPr>
        <w:t>2020</w:t>
      </w:r>
      <w:r w:rsidRPr="00E01094">
        <w:rPr>
          <w:b/>
          <w:bCs/>
        </w:rPr>
        <w:t xml:space="preserve"> году</w:t>
      </w:r>
    </w:p>
    <w:p w:rsidR="005F09D6" w:rsidRPr="00E01094" w:rsidRDefault="005F09D6" w:rsidP="005F09D6">
      <w:pPr>
        <w:ind w:firstLine="540"/>
        <w:jc w:val="both"/>
      </w:pPr>
      <w:r w:rsidRPr="00E01094">
        <w:t xml:space="preserve">Администрация Атнарского сельского поселения  Красночетайского района Чувашской Республики не вправе принимать решения, приводящие к увеличению в </w:t>
      </w:r>
      <w:r>
        <w:t>2020</w:t>
      </w:r>
      <w:r w:rsidRPr="00E01094">
        <w:t xml:space="preserve"> году численности муниципальных служащих администрации Атнарского сельского поселения  Красночетайского района Чувашской Республики и работников муниципальных учреждений Атнарского сельского поселения Красночетайского района Чувашской Республики, за исключением случаев принятия решений о наделении их дополнительными функциями. </w:t>
      </w:r>
    </w:p>
    <w:p w:rsidR="005F09D6" w:rsidRPr="00E01094" w:rsidRDefault="005F09D6" w:rsidP="005F09D6">
      <w:pPr>
        <w:ind w:left="720" w:hanging="180"/>
        <w:jc w:val="both"/>
      </w:pPr>
    </w:p>
    <w:p w:rsidR="005F09D6" w:rsidRPr="00E01094" w:rsidRDefault="005F09D6" w:rsidP="005F09D6">
      <w:pPr>
        <w:ind w:left="1620" w:hanging="1080"/>
        <w:jc w:val="both"/>
        <w:rPr>
          <w:b/>
        </w:rPr>
      </w:pPr>
      <w:r w:rsidRPr="00E01094">
        <w:t xml:space="preserve">Статья </w:t>
      </w:r>
      <w:r>
        <w:t>7</w:t>
      </w:r>
      <w:r w:rsidRPr="00E01094">
        <w:t xml:space="preserve">. </w:t>
      </w:r>
      <w:r w:rsidRPr="00E01094">
        <w:rPr>
          <w:b/>
        </w:rPr>
        <w:t xml:space="preserve">Особенности исполнения бюджета Атнарского сельского                    поселения  Красночетайского района Чувашской Республики </w:t>
      </w:r>
    </w:p>
    <w:p w:rsidR="005F09D6" w:rsidRPr="00E01094" w:rsidRDefault="005F09D6" w:rsidP="005F09D6">
      <w:pPr>
        <w:pStyle w:val="ListParagraph"/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E01094">
        <w:t>1. Установить, что администрация Атнарского сельского поселения Красночетайского района Чувашской Республики вправе направлять доходы, фактически п</w:t>
      </w:r>
      <w:r w:rsidRPr="00E01094">
        <w:t>о</w:t>
      </w:r>
      <w:r w:rsidRPr="00E01094">
        <w:t>лученные при исполнении бюджета Атнарского сельского поселения Красночетайского района Чувашской Республики сверх утвержденного настоящим Решением общего объема доходов, без внесения изменений в настоящее Решение на исполнение публичных нормативных обяз</w:t>
      </w:r>
      <w:r w:rsidRPr="00E01094">
        <w:t>а</w:t>
      </w:r>
      <w:r w:rsidRPr="00E01094">
        <w:t>тельств Атнарского сельского поселения Красночетайского района Чувашской Республики в размере, предусмотренном пунктом 3 статьи 217 Бюджетного кодекса Российской Ф</w:t>
      </w:r>
      <w:r w:rsidRPr="00E01094">
        <w:t>е</w:t>
      </w:r>
      <w:r w:rsidRPr="00E01094">
        <w:t>дерации, в случае принятия на республиканском уровне решений об индексации пособий и иных компенсацио</w:t>
      </w:r>
      <w:r w:rsidRPr="00E01094">
        <w:t>н</w:t>
      </w:r>
      <w:r w:rsidRPr="00E01094">
        <w:t>ных выплат.</w:t>
      </w:r>
    </w:p>
    <w:p w:rsidR="005F09D6" w:rsidRPr="00E01094" w:rsidRDefault="005F09D6" w:rsidP="005F09D6">
      <w:pPr>
        <w:autoSpaceDE w:val="0"/>
        <w:autoSpaceDN w:val="0"/>
        <w:adjustRightInd w:val="0"/>
        <w:ind w:firstLine="540"/>
        <w:jc w:val="both"/>
      </w:pPr>
      <w:r w:rsidRPr="00E01094">
        <w:t>2. Установить, что в соответствии с пунктом 3 статьи 217 Бюджетного кодекса Российской Федерации основ</w:t>
      </w:r>
      <w:r w:rsidRPr="00E01094">
        <w:t>а</w:t>
      </w:r>
      <w:r w:rsidRPr="00E01094">
        <w:t>нием для внесения в показатели сводной бюджетной росписи бюджета Атнарского сельского поселения Красночетайского района Чувашской Ре</w:t>
      </w:r>
      <w:r w:rsidRPr="00E01094">
        <w:t>с</w:t>
      </w:r>
      <w:r w:rsidRPr="00E01094">
        <w:t>публики изменений, связанных с особенностями исполнения бюджета Атнарского сельского поселения Красночетайского района Чувашской Республики и перераспределением бюджетных ассигнований между главными распорядителями средств бюджета Атнарского сельского поселения Красночетайского района Чувашской Республики, является:</w:t>
      </w:r>
    </w:p>
    <w:p w:rsidR="005F09D6" w:rsidRPr="00E01094" w:rsidRDefault="005F09D6" w:rsidP="005F09D6">
      <w:pPr>
        <w:autoSpaceDE w:val="0"/>
        <w:autoSpaceDN w:val="0"/>
        <w:adjustRightInd w:val="0"/>
        <w:ind w:firstLine="540"/>
        <w:jc w:val="both"/>
      </w:pPr>
      <w:r w:rsidRPr="00E01094">
        <w:t xml:space="preserve"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; </w:t>
      </w:r>
    </w:p>
    <w:p w:rsidR="005F09D6" w:rsidRPr="00E01094" w:rsidRDefault="005F09D6" w:rsidP="005F09D6">
      <w:pPr>
        <w:autoSpaceDE w:val="0"/>
        <w:autoSpaceDN w:val="0"/>
        <w:adjustRightInd w:val="0"/>
        <w:ind w:firstLine="540"/>
        <w:jc w:val="both"/>
      </w:pPr>
      <w:r w:rsidRPr="00E01094">
        <w:t>распределение зарезервированных в составе утвержденных статьей 5 настоящего Решения бюджетных ассигнований, предусмотренных по подразделу 0111 «Резервные фонды» раздела 0100 «Общегосударственные вопросы» на финансирование мероприятий, предусмотренных Положением о порядке расходования средств резервного фонда администрации Атнарского сельского поселения Красночетайского района Чувашской Республики, утвержденным постановлением главы Атнарского сельского поселения Красночетайского района «Об утверждении Положения о порядке создания и использования резервного фонда администрации сельского поселения».</w:t>
      </w:r>
    </w:p>
    <w:p w:rsidR="005F09D6" w:rsidRPr="00E01094" w:rsidRDefault="005F09D6" w:rsidP="005F09D6">
      <w:pPr>
        <w:autoSpaceDE w:val="0"/>
        <w:autoSpaceDN w:val="0"/>
        <w:adjustRightInd w:val="0"/>
        <w:spacing w:line="235" w:lineRule="auto"/>
        <w:ind w:firstLine="540"/>
        <w:jc w:val="both"/>
      </w:pPr>
      <w:bookmarkStart w:id="0" w:name="sub_218"/>
      <w:r w:rsidRPr="00E01094">
        <w:t>3. Установить, что финансовый отдел администрации Красночетайского района Чувашской Республики вправе перераспределить бюджетные ассигнования между видами исто</w:t>
      </w:r>
      <w:r w:rsidRPr="00E01094">
        <w:t>ч</w:t>
      </w:r>
      <w:r w:rsidRPr="00E01094">
        <w:t>ников финансирования дефицита бюджета Красночетайского района Чувашской Республики при образовании экономии в ходе исполнения бюджета Красночетайского района Чувашской Республики в пределах общего объема бюджетных а</w:t>
      </w:r>
      <w:r w:rsidRPr="00E01094">
        <w:t>с</w:t>
      </w:r>
      <w:r w:rsidRPr="00E01094">
        <w:t>сигнований по источникам финансирования дефицита бюджета.</w:t>
      </w:r>
    </w:p>
    <w:p w:rsidR="005F09D6" w:rsidRPr="00E01094" w:rsidRDefault="005F09D6" w:rsidP="005F09D6">
      <w:pPr>
        <w:spacing w:line="235" w:lineRule="auto"/>
        <w:ind w:firstLine="540"/>
        <w:jc w:val="both"/>
      </w:pPr>
    </w:p>
    <w:bookmarkEnd w:id="0"/>
    <w:p w:rsidR="005F09D6" w:rsidRPr="00E01094" w:rsidRDefault="005F09D6" w:rsidP="005F09D6">
      <w:pPr>
        <w:ind w:left="720" w:hanging="180"/>
        <w:jc w:val="both"/>
      </w:pPr>
      <w:r w:rsidRPr="00E01094">
        <w:t xml:space="preserve">Статья </w:t>
      </w:r>
      <w:r>
        <w:t>8</w:t>
      </w:r>
      <w:r w:rsidRPr="00E01094">
        <w:t xml:space="preserve">. </w:t>
      </w:r>
      <w:r w:rsidRPr="00E01094">
        <w:rPr>
          <w:b/>
          <w:bCs/>
        </w:rPr>
        <w:t>Вступление в силу настоящего Решения</w:t>
      </w:r>
      <w:r w:rsidRPr="00E01094">
        <w:t xml:space="preserve"> </w:t>
      </w:r>
    </w:p>
    <w:p w:rsidR="005F09D6" w:rsidRPr="00E01094" w:rsidRDefault="005F09D6" w:rsidP="005F09D6">
      <w:pPr>
        <w:ind w:left="720" w:hanging="180"/>
        <w:jc w:val="both"/>
      </w:pPr>
      <w:r w:rsidRPr="00E01094">
        <w:t xml:space="preserve">Настоящее Решение  вступает в силу со дня его официального опубликования. </w:t>
      </w:r>
    </w:p>
    <w:p w:rsidR="005F09D6" w:rsidRPr="00E01094" w:rsidRDefault="005F09D6" w:rsidP="005F09D6">
      <w:pPr>
        <w:ind w:left="720" w:hanging="180"/>
        <w:jc w:val="both"/>
      </w:pPr>
    </w:p>
    <w:p w:rsidR="005F09D6" w:rsidRPr="00E01094" w:rsidRDefault="005F09D6" w:rsidP="005F09D6">
      <w:pPr>
        <w:ind w:left="720" w:hanging="180"/>
        <w:jc w:val="both"/>
      </w:pPr>
    </w:p>
    <w:p w:rsidR="005F09D6" w:rsidRDefault="005F09D6" w:rsidP="005F09D6">
      <w:pPr>
        <w:ind w:left="-540" w:firstLine="540"/>
        <w:jc w:val="both"/>
      </w:pPr>
      <w:r>
        <w:t>Председатель Собрания депутатов</w:t>
      </w:r>
    </w:p>
    <w:p w:rsidR="005F09D6" w:rsidRPr="00E01094" w:rsidRDefault="005F09D6" w:rsidP="005F09D6">
      <w:pPr>
        <w:ind w:left="-540" w:firstLine="540"/>
        <w:jc w:val="both"/>
      </w:pPr>
      <w:r w:rsidRPr="00E01094">
        <w:t xml:space="preserve">Атнарского сельского поселения                                                                </w:t>
      </w:r>
      <w:r>
        <w:t xml:space="preserve">               Т.П. Семенова</w:t>
      </w:r>
    </w:p>
    <w:p w:rsidR="00030184" w:rsidRPr="00EE2D4F" w:rsidRDefault="00030184" w:rsidP="00030184">
      <w:pPr>
        <w:pStyle w:val="5"/>
        <w:ind w:right="-125"/>
        <w:contextualSpacing/>
        <w:rPr>
          <w:b/>
          <w:i/>
          <w:sz w:val="24"/>
        </w:rPr>
      </w:pPr>
      <w:r w:rsidRPr="00EE2D4F">
        <w:rPr>
          <w:b/>
          <w:i/>
          <w:sz w:val="24"/>
        </w:rPr>
        <w:t xml:space="preserve">                                                       </w:t>
      </w:r>
    </w:p>
    <w:p w:rsidR="00030184" w:rsidRDefault="00030184" w:rsidP="00030184">
      <w:pPr>
        <w:ind w:right="-126" w:firstLine="540"/>
        <w:jc w:val="both"/>
      </w:pPr>
    </w:p>
    <w:p w:rsidR="00816023" w:rsidRDefault="00816023" w:rsidP="00030184">
      <w:pPr>
        <w:ind w:right="-126" w:firstLine="540"/>
        <w:jc w:val="both"/>
      </w:pPr>
    </w:p>
    <w:p w:rsidR="00816023" w:rsidRPr="00816023" w:rsidRDefault="00816023" w:rsidP="00816023">
      <w:pPr>
        <w:pStyle w:val="a8"/>
        <w:jc w:val="right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160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1                                                                                                                                                      </w:t>
      </w:r>
    </w:p>
    <w:p w:rsidR="00816023" w:rsidRPr="00816023" w:rsidRDefault="00816023" w:rsidP="00816023">
      <w:pPr>
        <w:jc w:val="right"/>
        <w:rPr>
          <w:bCs/>
        </w:rPr>
      </w:pPr>
      <w:r w:rsidRPr="00816023">
        <w:rPr>
          <w:bCs/>
        </w:rPr>
        <w:t>к решению Собрания депутатов Атнарского</w:t>
      </w:r>
    </w:p>
    <w:p w:rsidR="00816023" w:rsidRPr="00816023" w:rsidRDefault="00816023" w:rsidP="00816023">
      <w:pPr>
        <w:jc w:val="right"/>
        <w:rPr>
          <w:bCs/>
        </w:rPr>
      </w:pPr>
      <w:r w:rsidRPr="00816023">
        <w:rPr>
          <w:bCs/>
        </w:rPr>
        <w:t xml:space="preserve">                                                                      сельского поселения Красночетайского района   </w:t>
      </w:r>
    </w:p>
    <w:p w:rsidR="00816023" w:rsidRPr="00816023" w:rsidRDefault="00816023" w:rsidP="00816023">
      <w:pPr>
        <w:jc w:val="right"/>
        <w:rPr>
          <w:bCs/>
        </w:rPr>
      </w:pPr>
      <w:r w:rsidRPr="00816023">
        <w:rPr>
          <w:bCs/>
        </w:rPr>
        <w:t xml:space="preserve">                                                                                        Чувашской Республики «О бюджете </w:t>
      </w:r>
    </w:p>
    <w:p w:rsidR="00816023" w:rsidRPr="00816023" w:rsidRDefault="00816023" w:rsidP="00816023">
      <w:pPr>
        <w:jc w:val="right"/>
        <w:rPr>
          <w:bCs/>
        </w:rPr>
      </w:pPr>
      <w:r w:rsidRPr="00816023">
        <w:rPr>
          <w:bCs/>
        </w:rPr>
        <w:t xml:space="preserve">Атнарского сельского поселения </w:t>
      </w:r>
    </w:p>
    <w:p w:rsidR="00816023" w:rsidRPr="00816023" w:rsidRDefault="00816023" w:rsidP="00816023">
      <w:pPr>
        <w:jc w:val="right"/>
        <w:rPr>
          <w:bCs/>
        </w:rPr>
      </w:pPr>
      <w:r w:rsidRPr="00816023">
        <w:rPr>
          <w:bCs/>
        </w:rPr>
        <w:t xml:space="preserve">Красночетайского района Чувашской Республики </w:t>
      </w:r>
    </w:p>
    <w:p w:rsidR="00816023" w:rsidRPr="00816023" w:rsidRDefault="00816023" w:rsidP="00816023">
      <w:pPr>
        <w:jc w:val="right"/>
        <w:rPr>
          <w:bCs/>
        </w:rPr>
      </w:pPr>
      <w:r w:rsidRPr="00816023">
        <w:rPr>
          <w:bCs/>
        </w:rPr>
        <w:t>на 2020 год и на плановый период 2021 и 2022 годов»</w:t>
      </w:r>
    </w:p>
    <w:p w:rsidR="00816023" w:rsidRPr="00816023" w:rsidRDefault="00816023" w:rsidP="00816023">
      <w:pPr>
        <w:jc w:val="right"/>
        <w:rPr>
          <w:bCs/>
        </w:rPr>
      </w:pPr>
      <w:r w:rsidRPr="00816023">
        <w:rPr>
          <w:bCs/>
        </w:rPr>
        <w:t xml:space="preserve"> от 05.12.2019 г. №1 </w:t>
      </w:r>
    </w:p>
    <w:p w:rsidR="00816023" w:rsidRPr="00816023" w:rsidRDefault="00816023" w:rsidP="00816023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16023" w:rsidRPr="00816023" w:rsidRDefault="00816023" w:rsidP="00816023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23" w:rsidRPr="00816023" w:rsidRDefault="00816023" w:rsidP="00816023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023">
        <w:rPr>
          <w:rFonts w:ascii="Times New Roman" w:hAnsi="Times New Roman" w:cs="Times New Roman"/>
          <w:b/>
          <w:bCs/>
          <w:sz w:val="24"/>
          <w:szCs w:val="24"/>
        </w:rPr>
        <w:t>Нормативы отчислений доходов сельским поселениям</w:t>
      </w:r>
    </w:p>
    <w:p w:rsidR="00816023" w:rsidRPr="00816023" w:rsidRDefault="00816023" w:rsidP="00816023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023">
        <w:rPr>
          <w:rFonts w:ascii="Times New Roman" w:hAnsi="Times New Roman" w:cs="Times New Roman"/>
          <w:b/>
          <w:bCs/>
          <w:sz w:val="24"/>
          <w:szCs w:val="24"/>
        </w:rPr>
        <w:t>на 2020 год и на плановый период 2021 и 2022 годов</w:t>
      </w:r>
    </w:p>
    <w:p w:rsidR="00816023" w:rsidRPr="00816023" w:rsidRDefault="00816023" w:rsidP="00816023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0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в</w:t>
      </w:r>
      <w:r w:rsidRPr="00816023">
        <w:rPr>
          <w:rFonts w:ascii="Times New Roman" w:hAnsi="Times New Roman" w:cs="Times New Roman"/>
          <w:b/>
          <w:bCs/>
          <w:sz w:val="24"/>
          <w:szCs w:val="24"/>
        </w:rPr>
        <w:t xml:space="preserve">  %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103"/>
        <w:gridCol w:w="1418"/>
      </w:tblGrid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pPr>
              <w:jc w:val="center"/>
              <w:rPr>
                <w:b/>
                <w:bCs/>
              </w:rPr>
            </w:pPr>
          </w:p>
          <w:p w:rsidR="00816023" w:rsidRPr="00816023" w:rsidRDefault="00816023" w:rsidP="00136A4D">
            <w:pPr>
              <w:jc w:val="center"/>
              <w:rPr>
                <w:b/>
                <w:bCs/>
              </w:rPr>
            </w:pPr>
            <w:r w:rsidRPr="00816023">
              <w:rPr>
                <w:b/>
                <w:bCs/>
              </w:rPr>
              <w:t xml:space="preserve">Коды бюджетной классификации </w:t>
            </w:r>
          </w:p>
        </w:tc>
        <w:tc>
          <w:tcPr>
            <w:tcW w:w="5103" w:type="dxa"/>
          </w:tcPr>
          <w:p w:rsidR="00816023" w:rsidRPr="00816023" w:rsidRDefault="00816023" w:rsidP="00816023">
            <w:pPr>
              <w:pStyle w:val="5"/>
              <w:ind w:left="176"/>
              <w:jc w:val="left"/>
              <w:rPr>
                <w:sz w:val="24"/>
              </w:rPr>
            </w:pPr>
            <w:r w:rsidRPr="00816023">
              <w:rPr>
                <w:sz w:val="24"/>
              </w:rPr>
              <w:t>Наименование доходов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  <w:rPr>
                <w:b/>
                <w:bCs/>
              </w:rPr>
            </w:pPr>
            <w:r w:rsidRPr="00816023">
              <w:rPr>
                <w:b/>
                <w:bCs/>
              </w:rPr>
              <w:t>Бюджет сельского поселения</w:t>
            </w: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977" w:type="dxa"/>
          </w:tcPr>
          <w:p w:rsidR="00816023" w:rsidRPr="00816023" w:rsidRDefault="00816023" w:rsidP="00136A4D">
            <w:pPr>
              <w:jc w:val="center"/>
            </w:pPr>
            <w:r w:rsidRPr="00816023">
              <w:t>000 1010200001 0000 110</w:t>
            </w:r>
          </w:p>
        </w:tc>
        <w:tc>
          <w:tcPr>
            <w:tcW w:w="5103" w:type="dxa"/>
          </w:tcPr>
          <w:p w:rsidR="00816023" w:rsidRPr="00816023" w:rsidRDefault="00816023" w:rsidP="00136A4D">
            <w:pPr>
              <w:jc w:val="both"/>
            </w:pPr>
            <w:r w:rsidRPr="00816023">
              <w:t>Налог на доходы физических  лиц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  <w:rPr>
                <w:lang w:val="en-US"/>
              </w:rPr>
            </w:pPr>
            <w:r w:rsidRPr="00816023">
              <w:rPr>
                <w:lang w:val="en-US"/>
              </w:rPr>
              <w:t>2</w:t>
            </w: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pPr>
              <w:jc w:val="center"/>
            </w:pPr>
            <w:r w:rsidRPr="00816023">
              <w:t>000 1050300001 0000 110</w:t>
            </w:r>
          </w:p>
        </w:tc>
        <w:tc>
          <w:tcPr>
            <w:tcW w:w="5103" w:type="dxa"/>
          </w:tcPr>
          <w:p w:rsidR="00816023" w:rsidRPr="00816023" w:rsidRDefault="00816023" w:rsidP="00136A4D">
            <w:pPr>
              <w:jc w:val="both"/>
            </w:pPr>
            <w:r w:rsidRPr="00816023">
              <w:t>Единый сельскохозяйственный  налог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</w:pPr>
            <w:r w:rsidRPr="00816023">
              <w:rPr>
                <w:lang w:val="en-US"/>
              </w:rPr>
              <w:t>3</w:t>
            </w:r>
            <w:r w:rsidRPr="00816023">
              <w:t>0</w:t>
            </w: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pPr>
              <w:jc w:val="center"/>
            </w:pPr>
            <w:r w:rsidRPr="00816023">
              <w:t xml:space="preserve">   000 1060100000 0000 110</w:t>
            </w:r>
          </w:p>
        </w:tc>
        <w:tc>
          <w:tcPr>
            <w:tcW w:w="5103" w:type="dxa"/>
          </w:tcPr>
          <w:p w:rsidR="00816023" w:rsidRPr="00816023" w:rsidRDefault="00816023" w:rsidP="00136A4D">
            <w:pPr>
              <w:jc w:val="center"/>
            </w:pPr>
            <w:r w:rsidRPr="00816023">
              <w:t>Налог на имущество физических лиц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</w:pPr>
            <w:r w:rsidRPr="00816023">
              <w:t>100</w:t>
            </w: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pPr>
              <w:jc w:val="center"/>
            </w:pPr>
            <w:r w:rsidRPr="00816023">
              <w:t xml:space="preserve">   000 1060600000 0000 110</w:t>
            </w:r>
          </w:p>
        </w:tc>
        <w:tc>
          <w:tcPr>
            <w:tcW w:w="5103" w:type="dxa"/>
          </w:tcPr>
          <w:p w:rsidR="00816023" w:rsidRPr="00816023" w:rsidRDefault="00816023" w:rsidP="00136A4D">
            <w:pPr>
              <w:jc w:val="center"/>
            </w:pPr>
            <w:r w:rsidRPr="00816023">
              <w:t xml:space="preserve">Земельный налог 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</w:pPr>
            <w:r w:rsidRPr="00816023">
              <w:t>100</w:t>
            </w: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pPr>
              <w:jc w:val="center"/>
            </w:pPr>
            <w:r w:rsidRPr="00816023">
              <w:t>000 1080400001 1000 110</w:t>
            </w:r>
          </w:p>
        </w:tc>
        <w:tc>
          <w:tcPr>
            <w:tcW w:w="5103" w:type="dxa"/>
          </w:tcPr>
          <w:p w:rsidR="00816023" w:rsidRPr="00816023" w:rsidRDefault="00816023" w:rsidP="00136A4D">
            <w:pPr>
              <w:jc w:val="both"/>
            </w:pPr>
            <w:r w:rsidRPr="00816023"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</w:pPr>
            <w:r w:rsidRPr="00816023">
              <w:t>100</w:t>
            </w: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pPr>
              <w:jc w:val="center"/>
            </w:pPr>
            <w:r w:rsidRPr="00816023">
              <w:t>000 1110502510 0000 120</w:t>
            </w:r>
          </w:p>
        </w:tc>
        <w:tc>
          <w:tcPr>
            <w:tcW w:w="5103" w:type="dxa"/>
          </w:tcPr>
          <w:p w:rsidR="00816023" w:rsidRPr="00816023" w:rsidRDefault="00816023" w:rsidP="00816023">
            <w:pPr>
              <w:pStyle w:val="5"/>
              <w:ind w:left="34"/>
              <w:rPr>
                <w:bCs/>
                <w:sz w:val="24"/>
              </w:rPr>
            </w:pPr>
            <w:r w:rsidRPr="00816023">
              <w:rPr>
                <w:bCs/>
                <w:sz w:val="24"/>
              </w:rPr>
              <w:t>Доходы, получаемые в виде арендной платы, а также 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</w:pPr>
            <w:r w:rsidRPr="00816023">
              <w:t>100</w:t>
            </w: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pPr>
              <w:jc w:val="center"/>
            </w:pPr>
            <w:r w:rsidRPr="00816023">
              <w:t>000 1110503510 0000 120</w:t>
            </w:r>
          </w:p>
        </w:tc>
        <w:tc>
          <w:tcPr>
            <w:tcW w:w="5103" w:type="dxa"/>
          </w:tcPr>
          <w:p w:rsidR="00816023" w:rsidRPr="00816023" w:rsidRDefault="00816023" w:rsidP="00136A4D">
            <w:pPr>
              <w:jc w:val="both"/>
            </w:pPr>
            <w:r w:rsidRPr="00816023"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</w:pPr>
            <w:r w:rsidRPr="00816023">
              <w:t>100</w:t>
            </w: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pPr>
              <w:jc w:val="center"/>
            </w:pPr>
            <w:r w:rsidRPr="00816023">
              <w:t xml:space="preserve">  000 1110701510 0000 120</w:t>
            </w:r>
          </w:p>
        </w:tc>
        <w:tc>
          <w:tcPr>
            <w:tcW w:w="5103" w:type="dxa"/>
          </w:tcPr>
          <w:p w:rsidR="00816023" w:rsidRPr="00816023" w:rsidRDefault="00816023" w:rsidP="00136A4D">
            <w:pPr>
              <w:jc w:val="both"/>
            </w:pPr>
            <w:r w:rsidRPr="00816023">
              <w:t>Доходы от 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</w:pPr>
            <w:r w:rsidRPr="00816023">
              <w:t>100</w:t>
            </w: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r w:rsidRPr="00816023">
              <w:t xml:space="preserve">  000 1140205010 0000 440</w:t>
            </w:r>
          </w:p>
        </w:tc>
        <w:tc>
          <w:tcPr>
            <w:tcW w:w="5103" w:type="dxa"/>
          </w:tcPr>
          <w:p w:rsidR="00816023" w:rsidRPr="00816023" w:rsidRDefault="00816023" w:rsidP="00136A4D">
            <w:pPr>
              <w:jc w:val="both"/>
            </w:pPr>
            <w:r w:rsidRPr="00816023">
              <w:t>Доходы от реализации имущества, находящегося в  собственности сельских поселений,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</w:pPr>
            <w:r w:rsidRPr="00816023">
              <w:t>100</w:t>
            </w: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r w:rsidRPr="00816023">
              <w:lastRenderedPageBreak/>
              <w:t xml:space="preserve">  000 114 0602510 0000 430</w:t>
            </w:r>
          </w:p>
        </w:tc>
        <w:tc>
          <w:tcPr>
            <w:tcW w:w="5103" w:type="dxa"/>
          </w:tcPr>
          <w:p w:rsidR="00816023" w:rsidRPr="00816023" w:rsidRDefault="00816023" w:rsidP="00136A4D">
            <w:pPr>
              <w:jc w:val="both"/>
            </w:pPr>
            <w:r w:rsidRPr="00816023"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</w:pPr>
            <w:r w:rsidRPr="00816023">
              <w:t>100</w:t>
            </w: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r w:rsidRPr="00816023">
              <w:t xml:space="preserve">  000 116 1006110 0000 140</w:t>
            </w:r>
          </w:p>
        </w:tc>
        <w:tc>
          <w:tcPr>
            <w:tcW w:w="5103" w:type="dxa"/>
          </w:tcPr>
          <w:p w:rsidR="00816023" w:rsidRPr="00816023" w:rsidRDefault="00816023" w:rsidP="00136A4D">
            <w:pPr>
              <w:jc w:val="both"/>
            </w:pPr>
            <w:r w:rsidRPr="00816023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  <w:rPr>
                <w:lang w:val="en-US"/>
              </w:rPr>
            </w:pPr>
            <w:r w:rsidRPr="00816023">
              <w:rPr>
                <w:lang w:val="en-US"/>
              </w:rPr>
              <w:t>100</w:t>
            </w:r>
          </w:p>
          <w:p w:rsidR="00816023" w:rsidRPr="00816023" w:rsidRDefault="00816023" w:rsidP="00136A4D">
            <w:pPr>
              <w:jc w:val="center"/>
              <w:rPr>
                <w:lang w:val="en-US"/>
              </w:rPr>
            </w:pP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r w:rsidRPr="00816023">
              <w:t xml:space="preserve">  000 116 0701010 0000 140</w:t>
            </w:r>
          </w:p>
        </w:tc>
        <w:tc>
          <w:tcPr>
            <w:tcW w:w="5103" w:type="dxa"/>
          </w:tcPr>
          <w:p w:rsidR="00816023" w:rsidRPr="00816023" w:rsidRDefault="00816023" w:rsidP="00136A4D">
            <w:pPr>
              <w:jc w:val="both"/>
            </w:pPr>
            <w:r w:rsidRPr="0081602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</w:pPr>
            <w:r w:rsidRPr="00816023">
              <w:t>100</w:t>
            </w:r>
          </w:p>
        </w:tc>
      </w:tr>
      <w:tr w:rsidR="00816023" w:rsidRPr="00816023" w:rsidTr="00136A4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16023" w:rsidRPr="00816023" w:rsidRDefault="00816023" w:rsidP="00136A4D">
            <w:r w:rsidRPr="00816023">
              <w:t xml:space="preserve">  000 116 0709010 0000 140</w:t>
            </w:r>
          </w:p>
        </w:tc>
        <w:tc>
          <w:tcPr>
            <w:tcW w:w="5103" w:type="dxa"/>
          </w:tcPr>
          <w:p w:rsidR="00816023" w:rsidRPr="00816023" w:rsidRDefault="00816023" w:rsidP="00136A4D">
            <w:pPr>
              <w:jc w:val="both"/>
            </w:pPr>
            <w:r w:rsidRPr="0081602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</w:tcPr>
          <w:p w:rsidR="00816023" w:rsidRPr="00816023" w:rsidRDefault="00816023" w:rsidP="00136A4D">
            <w:pPr>
              <w:jc w:val="center"/>
            </w:pPr>
            <w:r w:rsidRPr="00816023">
              <w:t>100</w:t>
            </w:r>
          </w:p>
        </w:tc>
      </w:tr>
    </w:tbl>
    <w:p w:rsidR="00816023" w:rsidRPr="00816023" w:rsidRDefault="00816023" w:rsidP="00816023">
      <w:pPr>
        <w:jc w:val="both"/>
      </w:pPr>
      <w:r w:rsidRPr="00816023">
        <w:t xml:space="preserve">                                                        </w:t>
      </w:r>
    </w:p>
    <w:tbl>
      <w:tblPr>
        <w:tblW w:w="10160" w:type="dxa"/>
        <w:tblInd w:w="93" w:type="dxa"/>
        <w:tblLook w:val="04A0"/>
      </w:tblPr>
      <w:tblGrid>
        <w:gridCol w:w="960"/>
        <w:gridCol w:w="3060"/>
        <w:gridCol w:w="6140"/>
      </w:tblGrid>
      <w:tr w:rsidR="00816023" w:rsidRPr="00816023" w:rsidTr="0081602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23" w:rsidRPr="00816023" w:rsidRDefault="00816023" w:rsidP="00816023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23" w:rsidRPr="00816023" w:rsidRDefault="00816023" w:rsidP="00816023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023" w:rsidRPr="00816023" w:rsidRDefault="00816023" w:rsidP="00816023">
            <w:pPr>
              <w:jc w:val="center"/>
              <w:rPr>
                <w:bCs/>
              </w:rPr>
            </w:pPr>
            <w:r w:rsidRPr="00816023">
              <w:rPr>
                <w:b/>
                <w:bCs/>
              </w:rPr>
              <w:t xml:space="preserve">                                                 </w:t>
            </w:r>
            <w:r w:rsidRPr="00816023">
              <w:rPr>
                <w:bCs/>
              </w:rPr>
              <w:t>Приложение 2</w:t>
            </w:r>
          </w:p>
        </w:tc>
      </w:tr>
      <w:tr w:rsidR="00816023" w:rsidRPr="00816023" w:rsidTr="00816023">
        <w:trPr>
          <w:trHeight w:val="16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23" w:rsidRPr="00816023" w:rsidRDefault="00816023" w:rsidP="00816023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23" w:rsidRPr="00816023" w:rsidRDefault="00816023" w:rsidP="00816023"/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6023" w:rsidRPr="00816023" w:rsidRDefault="00816023" w:rsidP="00816023">
            <w:r w:rsidRPr="00816023">
              <w:t>к решению Собрания депутатов Атнарского сельского поселения  "О бюджете Атнарскогоо сельского поселения Красночетайского района Чувашской Республики на 2020 год и на плановый период 2021 и 2022 годов» от 05.12.2019 года №1</w:t>
            </w:r>
          </w:p>
        </w:tc>
      </w:tr>
      <w:tr w:rsidR="00816023" w:rsidRPr="00816023" w:rsidTr="00816023">
        <w:trPr>
          <w:trHeight w:val="465"/>
        </w:trPr>
        <w:tc>
          <w:tcPr>
            <w:tcW w:w="10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6023" w:rsidRPr="00816023" w:rsidRDefault="00816023" w:rsidP="00816023">
            <w:pPr>
              <w:jc w:val="center"/>
              <w:rPr>
                <w:b/>
                <w:bCs/>
              </w:rPr>
            </w:pPr>
            <w:r w:rsidRPr="00816023">
              <w:rPr>
                <w:b/>
                <w:bCs/>
              </w:rPr>
              <w:t xml:space="preserve">Перечень главных администраторов доходов  бюджета Атнарского сельского поселения   </w:t>
            </w:r>
          </w:p>
        </w:tc>
      </w:tr>
      <w:tr w:rsidR="00816023" w:rsidRPr="00816023" w:rsidTr="0081602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3</w:t>
            </w:r>
          </w:p>
        </w:tc>
      </w:tr>
      <w:tr w:rsidR="00816023" w:rsidRPr="00816023" w:rsidTr="0081602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  <w:rPr>
                <w:b/>
                <w:bCs/>
              </w:rPr>
            </w:pPr>
            <w:r w:rsidRPr="00816023">
              <w:rPr>
                <w:b/>
                <w:bCs/>
              </w:rPr>
              <w:t>993</w:t>
            </w:r>
          </w:p>
        </w:tc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  <w:rPr>
                <w:b/>
                <w:bCs/>
              </w:rPr>
            </w:pPr>
            <w:r w:rsidRPr="00816023">
              <w:rPr>
                <w:b/>
                <w:bCs/>
              </w:rPr>
              <w:t>Администрация Атнарского сельского поселения</w:t>
            </w:r>
          </w:p>
        </w:tc>
      </w:tr>
      <w:tr w:rsidR="00816023" w:rsidRPr="00816023" w:rsidTr="00816023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08 04020 01 1000 1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</w:tr>
      <w:tr w:rsidR="00816023" w:rsidRPr="00816023" w:rsidTr="00816023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lastRenderedPageBreak/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1 05025 10 0000 12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6023" w:rsidRPr="00816023" w:rsidTr="00816023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1 05035 10 0000 12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6023" w:rsidRPr="00816023" w:rsidTr="00816023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1 09045 10 0000 12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16023" w:rsidRPr="00816023" w:rsidTr="00816023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3 01995 10 0000 1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16023" w:rsidRPr="00816023" w:rsidTr="00816023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3 02995 10 0000 1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Прочие доходы от  компенсации затрат бюджетов поселений</w:t>
            </w:r>
          </w:p>
        </w:tc>
      </w:tr>
      <w:tr w:rsidR="00816023" w:rsidRPr="00816023" w:rsidTr="00816023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3 02065 10 0000 1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16023" w:rsidRPr="00816023" w:rsidTr="00816023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4 02052 10 0000 4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16023" w:rsidRPr="00816023" w:rsidTr="00816023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4 02052 10 0000 44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16023" w:rsidRPr="00816023" w:rsidTr="00816023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4 02053 10 0000 4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Доходы от реализации иного имущества, находящегося в собственности поселений(за исключением имущества муниципальных бюджетных и автономных учреждений,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16023" w:rsidRPr="00816023" w:rsidTr="00816023">
        <w:trPr>
          <w:trHeight w:val="19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4 02053 10 0000 44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Доходы от реализации иного имущества, находящегося в собственности поселений(за исключением имущества муниципальных бюджетных и автономных учреждений,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6023" w:rsidRPr="00816023" w:rsidTr="00816023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lastRenderedPageBreak/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4 06025 10 0000 4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Доходы от продажи 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16023" w:rsidRPr="00816023" w:rsidTr="00816023">
        <w:trPr>
          <w:trHeight w:val="3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6 10061 10 0000 14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16023" w:rsidRPr="00816023" w:rsidTr="00816023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6 07010 10 0000 14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16023" w:rsidRPr="00816023" w:rsidTr="00816023">
        <w:trPr>
          <w:trHeight w:val="19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6 07090 10 0000 14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16023" w:rsidRPr="00816023" w:rsidTr="00816023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7 01050 10 0000 18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Невыясненные поступления, зачисляемые в бюджеты поселений</w:t>
            </w:r>
          </w:p>
        </w:tc>
      </w:tr>
      <w:tr w:rsidR="00816023" w:rsidRPr="00816023" w:rsidTr="0081602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 17 05050 10 0000 18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Прочие неналоговые доходы бюджетов поселений</w:t>
            </w:r>
          </w:p>
        </w:tc>
      </w:tr>
      <w:tr w:rsidR="00816023" w:rsidRPr="00816023" w:rsidTr="00816023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  <w:rPr>
                <w:color w:val="000000"/>
              </w:rPr>
            </w:pPr>
            <w:r w:rsidRPr="00816023">
              <w:rPr>
                <w:color w:val="000000"/>
              </w:rPr>
              <w:t>2 18 6001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  <w:rPr>
                <w:color w:val="000000"/>
              </w:rPr>
            </w:pPr>
            <w:r w:rsidRPr="00816023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16023" w:rsidRPr="00816023" w:rsidTr="00816023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  <w:rPr>
                <w:color w:val="000000"/>
              </w:rPr>
            </w:pPr>
            <w:r w:rsidRPr="00816023">
              <w:rPr>
                <w:color w:val="000000"/>
              </w:rPr>
              <w:t>2 19 2502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  <w:rPr>
                <w:color w:val="000000"/>
              </w:rPr>
            </w:pPr>
            <w:r w:rsidRPr="00816023">
              <w:rPr>
                <w:color w:val="00000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сельских поселений</w:t>
            </w:r>
          </w:p>
        </w:tc>
      </w:tr>
      <w:tr w:rsidR="00816023" w:rsidRPr="00816023" w:rsidTr="00816023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  <w:rPr>
                <w:color w:val="000000"/>
              </w:rPr>
            </w:pPr>
            <w:r w:rsidRPr="00816023">
              <w:rPr>
                <w:color w:val="000000"/>
              </w:rPr>
              <w:t>2 19 6001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  <w:rPr>
                <w:color w:val="000000"/>
              </w:rPr>
            </w:pPr>
            <w:r w:rsidRPr="00816023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16023" w:rsidRPr="00816023" w:rsidTr="00816023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2 02 15001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Дотации бюджетам на выравнивание бюджетной обеспеченности</w:t>
            </w:r>
          </w:p>
        </w:tc>
      </w:tr>
      <w:tr w:rsidR="00816023" w:rsidRPr="00816023" w:rsidTr="00816023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 xml:space="preserve">2 02 15002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16023" w:rsidRPr="00816023" w:rsidTr="0081602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 xml:space="preserve">2 02 19999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Прочие дотации бюджетам сельских поселений</w:t>
            </w:r>
          </w:p>
        </w:tc>
      </w:tr>
      <w:tr w:rsidR="00816023" w:rsidRPr="00816023" w:rsidTr="00816023">
        <w:trPr>
          <w:trHeight w:val="19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lastRenderedPageBreak/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 xml:space="preserve">2 02 20216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16023" w:rsidRPr="00816023" w:rsidTr="00816023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 xml:space="preserve">2 02 25467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16023" w:rsidRPr="00816023" w:rsidTr="00816023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 xml:space="preserve">2 02 25555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16023" w:rsidRPr="00816023" w:rsidTr="00816023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2 02 35118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</w:tr>
      <w:tr w:rsidR="00816023" w:rsidRPr="00816023" w:rsidTr="00816023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2 02 30024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816023" w:rsidRPr="00816023" w:rsidTr="00816023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 xml:space="preserve">2 02 40014 10 0000 150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16023" w:rsidRPr="00816023" w:rsidTr="00816023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2 07 0502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816023" w:rsidRPr="00816023" w:rsidTr="00816023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2 07 0503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Прочие безвозмездные поступления в бюджеты поселений</w:t>
            </w:r>
          </w:p>
        </w:tc>
      </w:tr>
    </w:tbl>
    <w:p w:rsidR="00816023" w:rsidRPr="00816023" w:rsidRDefault="00816023" w:rsidP="00030184">
      <w:pPr>
        <w:ind w:right="-126" w:firstLine="540"/>
        <w:jc w:val="both"/>
      </w:pPr>
    </w:p>
    <w:tbl>
      <w:tblPr>
        <w:tblW w:w="22292" w:type="dxa"/>
        <w:tblInd w:w="93" w:type="dxa"/>
        <w:tblLook w:val="04A0"/>
      </w:tblPr>
      <w:tblGrid>
        <w:gridCol w:w="2496"/>
        <w:gridCol w:w="174"/>
        <w:gridCol w:w="3183"/>
        <w:gridCol w:w="742"/>
        <w:gridCol w:w="1383"/>
        <w:gridCol w:w="99"/>
        <w:gridCol w:w="465"/>
        <w:gridCol w:w="1396"/>
        <w:gridCol w:w="2002"/>
        <w:gridCol w:w="5205"/>
        <w:gridCol w:w="955"/>
        <w:gridCol w:w="2105"/>
        <w:gridCol w:w="2087"/>
      </w:tblGrid>
      <w:tr w:rsidR="00816023" w:rsidRPr="00816023" w:rsidTr="00136A4D">
        <w:trPr>
          <w:trHeight w:val="315"/>
        </w:trPr>
        <w:tc>
          <w:tcPr>
            <w:tcW w:w="171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23" w:rsidRPr="00816023" w:rsidRDefault="00816023" w:rsidP="00816023"/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23" w:rsidRPr="00816023" w:rsidRDefault="00816023" w:rsidP="00816023"/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023" w:rsidRPr="00816023" w:rsidRDefault="00816023" w:rsidP="00816023">
            <w:pPr>
              <w:jc w:val="center"/>
              <w:rPr>
                <w:bCs/>
              </w:rPr>
            </w:pPr>
            <w:r w:rsidRPr="00816023">
              <w:rPr>
                <w:bCs/>
              </w:rPr>
              <w:t xml:space="preserve">                                                 Приложение 3</w:t>
            </w:r>
            <w:r>
              <w:rPr>
                <w:bCs/>
              </w:rPr>
              <w:t xml:space="preserve"> </w:t>
            </w:r>
          </w:p>
        </w:tc>
      </w:tr>
      <w:tr w:rsidR="00816023" w:rsidRPr="00816023" w:rsidTr="00136A4D">
        <w:trPr>
          <w:trHeight w:val="1890"/>
        </w:trPr>
        <w:tc>
          <w:tcPr>
            <w:tcW w:w="171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972" w:type="dxa"/>
              <w:tblLook w:val="04A0"/>
            </w:tblPr>
            <w:tblGrid>
              <w:gridCol w:w="9972"/>
            </w:tblGrid>
            <w:tr w:rsidR="00136A4D" w:rsidRPr="00136A4D" w:rsidTr="00136A4D">
              <w:trPr>
                <w:trHeight w:val="315"/>
              </w:trPr>
              <w:tc>
                <w:tcPr>
                  <w:tcW w:w="9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6A4D" w:rsidRDefault="00136A4D" w:rsidP="00136A4D">
                  <w:pPr>
                    <w:jc w:val="right"/>
                    <w:rPr>
                      <w:b/>
                      <w:bCs/>
                    </w:rPr>
                  </w:pPr>
                  <w:r w:rsidRPr="00136A4D">
                    <w:rPr>
                      <w:b/>
                      <w:bCs/>
                    </w:rPr>
                    <w:t xml:space="preserve">                                                 </w:t>
                  </w:r>
                </w:p>
                <w:p w:rsidR="00136A4D" w:rsidRDefault="00136A4D" w:rsidP="00136A4D">
                  <w:pPr>
                    <w:jc w:val="right"/>
                    <w:rPr>
                      <w:b/>
                      <w:bCs/>
                    </w:rPr>
                  </w:pPr>
                </w:p>
                <w:p w:rsidR="00136A4D" w:rsidRDefault="00136A4D" w:rsidP="00136A4D">
                  <w:pPr>
                    <w:jc w:val="right"/>
                    <w:rPr>
                      <w:b/>
                      <w:bCs/>
                    </w:rPr>
                  </w:pPr>
                </w:p>
                <w:p w:rsidR="00136A4D" w:rsidRDefault="00136A4D" w:rsidP="00136A4D">
                  <w:pPr>
                    <w:jc w:val="right"/>
                    <w:rPr>
                      <w:b/>
                      <w:bCs/>
                    </w:rPr>
                  </w:pPr>
                </w:p>
                <w:p w:rsidR="00136A4D" w:rsidRPr="00136A4D" w:rsidRDefault="00136A4D" w:rsidP="00136A4D">
                  <w:pPr>
                    <w:jc w:val="right"/>
                    <w:rPr>
                      <w:b/>
                      <w:bCs/>
                    </w:rPr>
                  </w:pPr>
                  <w:r w:rsidRPr="00136A4D">
                    <w:rPr>
                      <w:b/>
                      <w:bCs/>
                    </w:rPr>
                    <w:t>Приложение 3</w:t>
                  </w:r>
                </w:p>
              </w:tc>
            </w:tr>
            <w:tr w:rsidR="00136A4D" w:rsidRPr="00136A4D" w:rsidTr="00136A4D">
              <w:trPr>
                <w:trHeight w:val="1890"/>
              </w:trPr>
              <w:tc>
                <w:tcPr>
                  <w:tcW w:w="9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6A4D" w:rsidRPr="00136A4D" w:rsidRDefault="00136A4D" w:rsidP="00136A4D">
                  <w:pPr>
                    <w:ind w:left="5044"/>
                    <w:jc w:val="right"/>
                  </w:pPr>
                  <w:r w:rsidRPr="00136A4D">
                    <w:t>к решению собрания депутатов  Атнарского сельского поселения Красночетайского района Чувашской Республики "О бюджете   Атнарского сельского поселения Красночетайского района Чувашской Республики на 2020 год и на плановый период 2021 и 2022 годов» от 05.12.2019 года №1</w:t>
                  </w:r>
                </w:p>
              </w:tc>
            </w:tr>
          </w:tbl>
          <w:p w:rsidR="00816023" w:rsidRPr="00816023" w:rsidRDefault="00816023" w:rsidP="00816023"/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23" w:rsidRPr="00816023" w:rsidRDefault="00816023" w:rsidP="00816023"/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 xml:space="preserve">к решению собрания депутатов  Атнарского сельского поселения Красночетайского района Чувашской Республики "О бюджете   Атнарского сельского поселения Красночетайского района Чувашской </w:t>
            </w:r>
            <w:r w:rsidRPr="00816023">
              <w:lastRenderedPageBreak/>
              <w:t>Республики на 2020 год и на плановый период 2021 и 2022 годов» от 05.12.2019 года №1</w:t>
            </w:r>
          </w:p>
        </w:tc>
      </w:tr>
      <w:tr w:rsidR="00816023" w:rsidRPr="00816023" w:rsidTr="00136A4D">
        <w:trPr>
          <w:gridAfter w:val="7"/>
          <w:wAfter w:w="14215" w:type="dxa"/>
          <w:trHeight w:val="990"/>
        </w:trPr>
        <w:tc>
          <w:tcPr>
            <w:tcW w:w="807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6023" w:rsidRPr="00816023" w:rsidRDefault="00816023" w:rsidP="00136A4D">
            <w:pPr>
              <w:jc w:val="center"/>
              <w:rPr>
                <w:b/>
                <w:bCs/>
              </w:rPr>
            </w:pPr>
            <w:r w:rsidRPr="00816023">
              <w:rPr>
                <w:b/>
                <w:bCs/>
              </w:rPr>
              <w:lastRenderedPageBreak/>
              <w:t>Перечень главных администраторов источников финансирования дефицита бюджета Атнарского сельского поселения</w:t>
            </w:r>
          </w:p>
        </w:tc>
      </w:tr>
      <w:tr w:rsidR="00816023" w:rsidRPr="00816023" w:rsidTr="00136A4D">
        <w:trPr>
          <w:gridAfter w:val="7"/>
          <w:wAfter w:w="14215" w:type="dxa"/>
          <w:trHeight w:val="330"/>
        </w:trPr>
        <w:tc>
          <w:tcPr>
            <w:tcW w:w="2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2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3</w:t>
            </w:r>
          </w:p>
        </w:tc>
      </w:tr>
      <w:tr w:rsidR="00816023" w:rsidRPr="00816023" w:rsidTr="00136A4D">
        <w:trPr>
          <w:gridAfter w:val="7"/>
          <w:wAfter w:w="14215" w:type="dxa"/>
          <w:trHeight w:val="315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  <w:rPr>
                <w:b/>
                <w:bCs/>
              </w:rPr>
            </w:pPr>
            <w:r w:rsidRPr="00816023">
              <w:rPr>
                <w:b/>
                <w:bCs/>
              </w:rPr>
              <w:t>993</w:t>
            </w:r>
          </w:p>
        </w:tc>
        <w:tc>
          <w:tcPr>
            <w:tcW w:w="5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  <w:rPr>
                <w:b/>
                <w:bCs/>
              </w:rPr>
            </w:pPr>
            <w:r w:rsidRPr="00816023">
              <w:rPr>
                <w:b/>
                <w:bCs/>
              </w:rPr>
              <w:t>Администрация Атнарского сельского поселения</w:t>
            </w:r>
          </w:p>
        </w:tc>
      </w:tr>
      <w:tr w:rsidR="00816023" w:rsidRPr="00816023" w:rsidTr="00136A4D">
        <w:trPr>
          <w:gridAfter w:val="7"/>
          <w:wAfter w:w="14215" w:type="dxa"/>
          <w:trHeight w:val="315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</w:p>
        </w:tc>
      </w:tr>
      <w:tr w:rsidR="00816023" w:rsidRPr="00816023" w:rsidTr="00136A4D">
        <w:trPr>
          <w:gridAfter w:val="7"/>
          <w:wAfter w:w="14215" w:type="dxa"/>
          <w:trHeight w:val="630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01 05 02 01 10 0000 510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Увеличение прочих остатков денежных средств бюджета сельского поселения</w:t>
            </w:r>
          </w:p>
        </w:tc>
      </w:tr>
      <w:tr w:rsidR="00816023" w:rsidRPr="00816023" w:rsidTr="00136A4D">
        <w:trPr>
          <w:gridAfter w:val="7"/>
          <w:wAfter w:w="14215" w:type="dxa"/>
          <w:trHeight w:val="630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993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23" w:rsidRPr="00816023" w:rsidRDefault="00816023" w:rsidP="00816023">
            <w:pPr>
              <w:jc w:val="center"/>
            </w:pPr>
            <w:r w:rsidRPr="00816023">
              <w:t>01 05 02 01 10 0000 610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  <w:r w:rsidRPr="00816023">
              <w:t>Уменьшение прочих остатков денежных средств бюджета сельского поселения</w:t>
            </w:r>
          </w:p>
        </w:tc>
      </w:tr>
      <w:tr w:rsidR="00816023" w:rsidRPr="00816023" w:rsidTr="00136A4D">
        <w:trPr>
          <w:gridAfter w:val="2"/>
          <w:wAfter w:w="4192" w:type="dxa"/>
          <w:trHeight w:val="31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26" w:type="dxa"/>
              <w:tblLook w:val="04A0"/>
            </w:tblPr>
            <w:tblGrid>
              <w:gridCol w:w="2400"/>
              <w:gridCol w:w="3940"/>
              <w:gridCol w:w="1764"/>
              <w:gridCol w:w="222"/>
            </w:tblGrid>
            <w:tr w:rsidR="00816023" w:rsidRPr="00816023" w:rsidTr="00136A4D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6A4D" w:rsidRDefault="00136A4D" w:rsidP="0081602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136A4D" w:rsidRDefault="00136A4D" w:rsidP="0081602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136A4D" w:rsidRDefault="00136A4D" w:rsidP="0081602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136A4D" w:rsidRDefault="00136A4D" w:rsidP="0081602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136A4D" w:rsidRDefault="00136A4D" w:rsidP="0081602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136A4D" w:rsidRDefault="00136A4D" w:rsidP="0081602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16023" w:rsidRPr="00816023" w:rsidRDefault="00816023" w:rsidP="0081602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иложение 4</w:t>
                  </w:r>
                </w:p>
              </w:tc>
            </w:tr>
            <w:tr w:rsidR="00816023" w:rsidRPr="00816023" w:rsidTr="00136A4D">
              <w:trPr>
                <w:trHeight w:val="108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к решению собрания депутатов Атнарского сельского поселения  "О бюджете  Атнарского сельского поселения Красночетайского района Чувашской Республики на 2020 год и на плановый период 2021 и 2022 годов» от 05.12.2019 года №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55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300"/>
              </w:trPr>
              <w:tc>
                <w:tcPr>
                  <w:tcW w:w="81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b/>
                      <w:bCs/>
                    </w:rPr>
                  </w:pPr>
                  <w:r w:rsidRPr="00816023">
                    <w:rPr>
                      <w:b/>
                      <w:bCs/>
                    </w:rPr>
                    <w:t xml:space="preserve">             Доходы бюджета Атнарского сельского поселения на 2020 го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51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Коды бюджетной классификации РФ</w:t>
                  </w:r>
                </w:p>
              </w:tc>
              <w:tc>
                <w:tcPr>
                  <w:tcW w:w="3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План на 2020 го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31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b/>
                      <w:bCs/>
                    </w:rPr>
                  </w:pPr>
                  <w:r w:rsidRPr="00816023">
                    <w:rPr>
                      <w:b/>
                      <w:bCs/>
                    </w:rPr>
                    <w:t>Налоговые доходы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16023">
                    <w:rPr>
                      <w:b/>
                      <w:bCs/>
                      <w:sz w:val="22"/>
                      <w:szCs w:val="22"/>
                    </w:rPr>
                    <w:t>1 554 9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5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5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000 101 00000 00 0000 00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Налоги на прибыль, доходы,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151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5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5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000 101 02010 01 0000 11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 xml:space="preserve">Налог на доходы физических лиц  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151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5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000 103 02000 00 0000 00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Акцизы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596 9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5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000 105 00000 00 0000 00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Налоги на совокупный доход,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5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5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000 105 03010 01 0000 11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8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000 106 00000 00 0000 00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Налоги на имущество,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16023">
                    <w:rPr>
                      <w:b/>
                      <w:bCs/>
                      <w:sz w:val="22"/>
                      <w:szCs w:val="22"/>
                    </w:rPr>
                    <w:t>777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5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31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 xml:space="preserve">000 106 01030 10 0000 </w:t>
                  </w:r>
                  <w:r w:rsidRPr="00816023">
                    <w:rPr>
                      <w:sz w:val="20"/>
                      <w:szCs w:val="20"/>
                    </w:rPr>
                    <w:lastRenderedPageBreak/>
                    <w:t>11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lastRenderedPageBreak/>
                    <w:t>Налог на имущество физ. лиц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31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lastRenderedPageBreak/>
                    <w:t>000 106 06033 10 0000 11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37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8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000 106 06043 10 0000 11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605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51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000 108 04020 01 1000 11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Госпошлина за совершение нотариальных действий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28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16023">
                    <w:rPr>
                      <w:b/>
                      <w:bCs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16023">
                    <w:rPr>
                      <w:b/>
                      <w:bCs/>
                      <w:sz w:val="22"/>
                      <w:szCs w:val="22"/>
                    </w:rPr>
                    <w:t>135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76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000 111 00000 00 0000 00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муниципальной собственности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136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 xml:space="preserve">000 111 05025 10 0000 120 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95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100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000 111 05035 10 0000 12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57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16023">
                    <w:rPr>
                      <w:b/>
                      <w:bCs/>
                      <w:sz w:val="22"/>
                      <w:szCs w:val="22"/>
                    </w:rPr>
                    <w:t>Итого налоговых и неналоговых доходов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1 689 9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54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 xml:space="preserve"> 000 202 15001 10 0000 15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1 768 90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18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000 202 20216 10 0000 15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786 651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102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jc w:val="center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000 202 35118 10 0000 150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16023" w:rsidRPr="00816023" w:rsidRDefault="00816023" w:rsidP="00816023">
                  <w:pPr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sz w:val="20"/>
                      <w:szCs w:val="20"/>
                    </w:rPr>
                  </w:pPr>
                  <w:r w:rsidRPr="00816023">
                    <w:rPr>
                      <w:sz w:val="20"/>
                      <w:szCs w:val="20"/>
                    </w:rPr>
                    <w:t>179 250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816023" w:rsidRPr="00816023" w:rsidTr="00136A4D">
              <w:trPr>
                <w:trHeight w:val="34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6023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b/>
                      <w:bCs/>
                    </w:rPr>
                  </w:pPr>
                  <w:r w:rsidRPr="00816023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816023">
                    <w:rPr>
                      <w:b/>
                      <w:bCs/>
                      <w:sz w:val="20"/>
                      <w:szCs w:val="20"/>
                    </w:rPr>
                    <w:t>2 734 801,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023" w:rsidRPr="00816023" w:rsidRDefault="00816023" w:rsidP="0081602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816023" w:rsidRPr="00816023" w:rsidRDefault="00816023" w:rsidP="00816023">
            <w:pPr>
              <w:jc w:val="center"/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23" w:rsidRPr="00816023" w:rsidRDefault="00816023" w:rsidP="00816023">
            <w:pPr>
              <w:jc w:val="center"/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23" w:rsidRPr="00816023" w:rsidRDefault="00816023" w:rsidP="00816023">
            <w:pPr>
              <w:jc w:val="center"/>
            </w:pPr>
          </w:p>
        </w:tc>
      </w:tr>
      <w:tr w:rsidR="00816023" w:rsidRPr="00816023" w:rsidTr="00136A4D">
        <w:trPr>
          <w:trHeight w:val="315"/>
        </w:trPr>
        <w:tc>
          <w:tcPr>
            <w:tcW w:w="171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023" w:rsidRPr="00816023" w:rsidRDefault="00816023" w:rsidP="00816023"/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center"/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023" w:rsidRPr="00816023" w:rsidRDefault="00816023" w:rsidP="00816023">
            <w:pPr>
              <w:jc w:val="both"/>
            </w:pPr>
          </w:p>
        </w:tc>
      </w:tr>
      <w:tr w:rsidR="00136A4D" w:rsidRPr="00136A4D" w:rsidTr="00136A4D">
        <w:trPr>
          <w:gridAfter w:val="5"/>
          <w:wAfter w:w="12354" w:type="dxa"/>
          <w:trHeight w:val="300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Приложение 5</w:t>
            </w:r>
          </w:p>
        </w:tc>
      </w:tr>
      <w:tr w:rsidR="00136A4D" w:rsidRPr="00136A4D" w:rsidTr="00136A4D">
        <w:trPr>
          <w:gridAfter w:val="5"/>
          <w:wAfter w:w="12354" w:type="dxa"/>
          <w:trHeight w:val="82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A4D" w:rsidRPr="00136A4D" w:rsidRDefault="00136A4D" w:rsidP="00136A4D">
            <w:r w:rsidRPr="00136A4D">
              <w:t xml:space="preserve">к решению собрания депутатов Атнарского сельского поселения "О бюджете  Атнарского сельского поселения Красночетайского района Чувашской Республики на 2020 год и на плановый период 2021 и 2022 годов» от 05.12.2019 года №1 </w:t>
            </w:r>
          </w:p>
        </w:tc>
      </w:tr>
      <w:tr w:rsidR="00136A4D" w:rsidRPr="00136A4D" w:rsidTr="00136A4D">
        <w:trPr>
          <w:gridAfter w:val="5"/>
          <w:wAfter w:w="12354" w:type="dxa"/>
          <w:trHeight w:val="25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A4D" w:rsidRPr="00136A4D" w:rsidTr="00136A4D">
        <w:trPr>
          <w:gridAfter w:val="5"/>
          <w:wAfter w:w="12354" w:type="dxa"/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 xml:space="preserve">             Доходы бюджета Атнарского сельского поселения на 2021-2022 годы</w:t>
            </w:r>
          </w:p>
        </w:tc>
      </w:tr>
      <w:tr w:rsidR="00136A4D" w:rsidRPr="00136A4D" w:rsidTr="00136A4D">
        <w:trPr>
          <w:gridAfter w:val="5"/>
          <w:wAfter w:w="12354" w:type="dxa"/>
          <w:trHeight w:val="25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A4D" w:rsidRPr="00136A4D" w:rsidTr="00136A4D">
        <w:trPr>
          <w:gridAfter w:val="5"/>
          <w:wAfter w:w="12354" w:type="dxa"/>
          <w:trHeight w:val="51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План на 2021 год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План на 2022 год</w:t>
            </w:r>
          </w:p>
        </w:tc>
      </w:tr>
      <w:tr w:rsidR="00136A4D" w:rsidRPr="00136A4D" w:rsidTr="00136A4D">
        <w:trPr>
          <w:gridAfter w:val="5"/>
          <w:wAfter w:w="12354" w:type="dxa"/>
          <w:trHeight w:val="31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Налоговые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136A4D">
              <w:rPr>
                <w:b/>
                <w:bCs/>
                <w:sz w:val="22"/>
                <w:szCs w:val="22"/>
              </w:rPr>
              <w:t>1 55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136A4D">
              <w:rPr>
                <w:b/>
                <w:bCs/>
                <w:sz w:val="22"/>
                <w:szCs w:val="22"/>
              </w:rPr>
              <w:t>1 557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25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</w:tr>
      <w:tr w:rsidR="00136A4D" w:rsidRPr="00136A4D" w:rsidTr="00136A4D">
        <w:trPr>
          <w:gridAfter w:val="5"/>
          <w:wAfter w:w="12354" w:type="dxa"/>
          <w:trHeight w:val="25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151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153 100,00</w:t>
            </w:r>
          </w:p>
        </w:tc>
      </w:tr>
      <w:tr w:rsidR="00136A4D" w:rsidRPr="00136A4D" w:rsidTr="00136A4D">
        <w:trPr>
          <w:gridAfter w:val="5"/>
          <w:wAfter w:w="12354" w:type="dxa"/>
          <w:trHeight w:val="25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из них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</w:tr>
      <w:tr w:rsidR="00136A4D" w:rsidRPr="00136A4D" w:rsidTr="00136A4D">
        <w:trPr>
          <w:gridAfter w:val="5"/>
          <w:wAfter w:w="12354" w:type="dxa"/>
          <w:trHeight w:val="25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151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153 100,00</w:t>
            </w:r>
          </w:p>
        </w:tc>
      </w:tr>
      <w:tr w:rsidR="00136A4D" w:rsidRPr="00136A4D" w:rsidTr="00136A4D">
        <w:trPr>
          <w:gridAfter w:val="5"/>
          <w:wAfter w:w="12354" w:type="dxa"/>
          <w:trHeight w:val="25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596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596 900,00</w:t>
            </w:r>
          </w:p>
        </w:tc>
      </w:tr>
      <w:tr w:rsidR="00136A4D" w:rsidRPr="00136A4D" w:rsidTr="00136A4D">
        <w:trPr>
          <w:gridAfter w:val="5"/>
          <w:wAfter w:w="12354" w:type="dxa"/>
          <w:trHeight w:val="25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25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из них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</w:tr>
      <w:tr w:rsidR="00136A4D" w:rsidRPr="00136A4D" w:rsidTr="00136A4D">
        <w:trPr>
          <w:gridAfter w:val="5"/>
          <w:wAfter w:w="12354" w:type="dxa"/>
          <w:trHeight w:val="25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lastRenderedPageBreak/>
              <w:t>000 105 03010 01 0000 11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25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28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136A4D">
              <w:rPr>
                <w:b/>
                <w:bCs/>
                <w:sz w:val="22"/>
                <w:szCs w:val="22"/>
              </w:rPr>
              <w:t>77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136A4D">
              <w:rPr>
                <w:b/>
                <w:bCs/>
                <w:sz w:val="22"/>
                <w:szCs w:val="22"/>
              </w:rPr>
              <w:t>777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25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из них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</w:tr>
      <w:tr w:rsidR="00136A4D" w:rsidRPr="00136A4D" w:rsidTr="00136A4D">
        <w:trPr>
          <w:gridAfter w:val="5"/>
          <w:wAfter w:w="12354" w:type="dxa"/>
          <w:trHeight w:val="31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13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135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31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3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37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28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60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605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51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28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136A4D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136A4D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136A4D">
              <w:rPr>
                <w:b/>
                <w:bCs/>
                <w:sz w:val="22"/>
                <w:szCs w:val="22"/>
              </w:rPr>
              <w:t>135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76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130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9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95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100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4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40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57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 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136A4D"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1 69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1 692 000,00</w:t>
            </w:r>
          </w:p>
        </w:tc>
      </w:tr>
      <w:tr w:rsidR="00136A4D" w:rsidRPr="00136A4D" w:rsidTr="00136A4D">
        <w:trPr>
          <w:gridAfter w:val="5"/>
          <w:wAfter w:w="12354" w:type="dxa"/>
          <w:trHeight w:val="54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1 626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1 593 200,00</w:t>
            </w:r>
          </w:p>
        </w:tc>
      </w:tr>
      <w:tr w:rsidR="00136A4D" w:rsidRPr="00136A4D" w:rsidTr="00136A4D">
        <w:trPr>
          <w:gridAfter w:val="5"/>
          <w:wAfter w:w="12354" w:type="dxa"/>
          <w:trHeight w:val="186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202 20216 10 0000 15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784 717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1 154 304,00</w:t>
            </w:r>
          </w:p>
        </w:tc>
      </w:tr>
      <w:tr w:rsidR="00136A4D" w:rsidRPr="00136A4D" w:rsidTr="00136A4D">
        <w:trPr>
          <w:gridAfter w:val="5"/>
          <w:wAfter w:w="12354" w:type="dxa"/>
          <w:trHeight w:val="100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jc w:val="center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000 202 35118 10 0000 150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A4D" w:rsidRPr="00136A4D" w:rsidRDefault="00136A4D" w:rsidP="00136A4D">
            <w:pPr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180 767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sz w:val="20"/>
                <w:szCs w:val="20"/>
              </w:rPr>
            </w:pPr>
            <w:r w:rsidRPr="00136A4D">
              <w:rPr>
                <w:sz w:val="20"/>
                <w:szCs w:val="20"/>
              </w:rPr>
              <w:t>187 601,00</w:t>
            </w:r>
          </w:p>
        </w:tc>
      </w:tr>
      <w:tr w:rsidR="00136A4D" w:rsidRPr="00136A4D" w:rsidTr="00136A4D">
        <w:trPr>
          <w:gridAfter w:val="5"/>
          <w:wAfter w:w="12354" w:type="dxa"/>
          <w:trHeight w:val="34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rFonts w:ascii="Arial CYR" w:hAnsi="Arial CYR" w:cs="Arial CYR"/>
                <w:sz w:val="20"/>
                <w:szCs w:val="20"/>
              </w:rPr>
            </w:pPr>
            <w:r w:rsidRPr="00136A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2 591 584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2 935 105,00</w:t>
            </w:r>
          </w:p>
        </w:tc>
      </w:tr>
      <w:tr w:rsidR="00136A4D" w:rsidRPr="00136A4D" w:rsidTr="00136A4D">
        <w:trPr>
          <w:gridAfter w:val="5"/>
          <w:wAfter w:w="12354" w:type="dxa"/>
          <w:trHeight w:val="31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rFonts w:ascii="Arial CYR" w:hAnsi="Arial CYR" w:cs="Arial CYR"/>
                <w:sz w:val="20"/>
                <w:szCs w:val="20"/>
              </w:rPr>
            </w:pPr>
            <w:r w:rsidRPr="00136A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Итого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4 281 584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  <w:sz w:val="20"/>
                <w:szCs w:val="20"/>
              </w:rPr>
            </w:pPr>
            <w:r w:rsidRPr="00136A4D">
              <w:rPr>
                <w:b/>
                <w:bCs/>
                <w:sz w:val="20"/>
                <w:szCs w:val="20"/>
              </w:rPr>
              <w:t>4 627 105,00</w:t>
            </w:r>
          </w:p>
        </w:tc>
      </w:tr>
    </w:tbl>
    <w:p w:rsidR="00030184" w:rsidRPr="00816023" w:rsidRDefault="00030184" w:rsidP="00030184">
      <w:pPr>
        <w:autoSpaceDE w:val="0"/>
        <w:autoSpaceDN w:val="0"/>
        <w:adjustRightInd w:val="0"/>
        <w:ind w:right="5035"/>
        <w:jc w:val="both"/>
      </w:pPr>
    </w:p>
    <w:tbl>
      <w:tblPr>
        <w:tblW w:w="10086" w:type="dxa"/>
        <w:tblInd w:w="93" w:type="dxa"/>
        <w:tblLook w:val="04A0"/>
      </w:tblPr>
      <w:tblGrid>
        <w:gridCol w:w="4220"/>
        <w:gridCol w:w="520"/>
        <w:gridCol w:w="506"/>
        <w:gridCol w:w="1680"/>
        <w:gridCol w:w="1620"/>
        <w:gridCol w:w="1540"/>
      </w:tblGrid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bookmarkStart w:id="1" w:name="RANGE!A1:F41"/>
            <w:bookmarkEnd w:id="1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Default="00136A4D" w:rsidP="00136A4D">
            <w:pPr>
              <w:rPr>
                <w:b/>
                <w:bCs/>
              </w:rPr>
            </w:pPr>
          </w:p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lastRenderedPageBreak/>
              <w:t>Приложение №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</w:tr>
      <w:tr w:rsidR="00136A4D" w:rsidRPr="00136A4D" w:rsidTr="00136A4D">
        <w:trPr>
          <w:trHeight w:val="214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A4D" w:rsidRPr="00136A4D" w:rsidRDefault="00136A4D" w:rsidP="00136A4D">
            <w:r w:rsidRPr="00136A4D">
              <w:t xml:space="preserve">к решению собрания депутатов Атнарского сельского поселения "О бюджете  Атнарского сельского поселения Красночетайского района Чувашской Республики на 2020 год и на плановый период 2021 и 2022 годов» от 05.12.2019 года №1 </w:t>
            </w:r>
          </w:p>
        </w:tc>
      </w:tr>
      <w:tr w:rsidR="00136A4D" w:rsidRPr="00136A4D" w:rsidTr="00136A4D">
        <w:trPr>
          <w:trHeight w:val="9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</w:tr>
      <w:tr w:rsidR="00136A4D" w:rsidRPr="00136A4D" w:rsidTr="00136A4D">
        <w:trPr>
          <w:trHeight w:val="720"/>
        </w:trPr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center"/>
              <w:rPr>
                <w:b/>
                <w:bCs/>
              </w:rPr>
            </w:pPr>
            <w:r w:rsidRPr="00136A4D">
              <w:rPr>
                <w:b/>
                <w:bCs/>
              </w:rPr>
              <w:t>Распределение расходов бюджета Атнарского сельского поселения на 2020 год по разделам и подразделам функциональной классификации  расходов бюджетов РФ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r w:rsidRPr="00136A4D">
              <w:t>(рублей)</w:t>
            </w:r>
          </w:p>
        </w:tc>
      </w:tr>
      <w:tr w:rsidR="00136A4D" w:rsidRPr="00136A4D" w:rsidTr="00136A4D">
        <w:trPr>
          <w:trHeight w:val="12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136A4D" w:rsidRDefault="00136A4D" w:rsidP="00136A4D">
            <w:pPr>
              <w:jc w:val="center"/>
              <w:rPr>
                <w:b/>
                <w:bCs/>
              </w:rPr>
            </w:pPr>
            <w:r w:rsidRPr="00136A4D">
              <w:rPr>
                <w:b/>
                <w:bCs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136A4D" w:rsidRDefault="00136A4D" w:rsidP="00136A4D">
            <w:pPr>
              <w:jc w:val="center"/>
              <w:rPr>
                <w:b/>
                <w:bCs/>
              </w:rPr>
            </w:pPr>
            <w:r w:rsidRPr="00136A4D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136A4D" w:rsidRDefault="00136A4D" w:rsidP="00136A4D">
            <w:pPr>
              <w:jc w:val="center"/>
              <w:rPr>
                <w:b/>
                <w:bCs/>
              </w:rPr>
            </w:pPr>
            <w:r w:rsidRPr="00136A4D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1 38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1 38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 </w:t>
            </w:r>
          </w:p>
        </w:tc>
      </w:tr>
      <w:tr w:rsidR="00136A4D" w:rsidRPr="00136A4D" w:rsidTr="00136A4D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 xml:space="preserve">Функционирование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</w:pPr>
            <w:r w:rsidRPr="00136A4D">
              <w:t>1 3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 </w:t>
            </w:r>
          </w:p>
        </w:tc>
      </w:tr>
      <w:tr w:rsidR="00136A4D" w:rsidRPr="00136A4D" w:rsidTr="00136A4D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</w:pPr>
            <w:r w:rsidRPr="00136A4D"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 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 xml:space="preserve">Резервные фонд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</w:pPr>
            <w:r w:rsidRPr="00136A4D"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 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179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179 250,00</w:t>
            </w:r>
          </w:p>
        </w:tc>
      </w:tr>
      <w:tr w:rsidR="00136A4D" w:rsidRPr="00136A4D" w:rsidTr="00136A4D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 xml:space="preserve">Моби лизационная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</w:pPr>
            <w:r w:rsidRPr="00136A4D">
              <w:t>179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179 250,00</w:t>
            </w:r>
          </w:p>
        </w:tc>
      </w:tr>
      <w:tr w:rsidR="00136A4D" w:rsidRPr="00136A4D" w:rsidTr="00136A4D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52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 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</w:pPr>
            <w:r w:rsidRPr="00136A4D">
              <w:t>52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 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1 384 5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597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786 651,00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</w:pPr>
            <w:r w:rsidRPr="00136A4D"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 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</w:pPr>
            <w:r w:rsidRPr="00136A4D">
              <w:t>1 383 5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596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786 651,00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11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 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</w:pPr>
            <w:r w:rsidRPr="00136A4D">
              <w:t>11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 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 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r w:rsidRPr="00136A4D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</w:pPr>
            <w:r w:rsidRPr="00136A4D"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color w:val="0000FF"/>
              </w:rPr>
            </w:pPr>
            <w:r w:rsidRPr="00136A4D">
              <w:rPr>
                <w:color w:val="0000FF"/>
              </w:rPr>
              <w:t> </w:t>
            </w:r>
          </w:p>
        </w:tc>
      </w:tr>
      <w:tr w:rsidR="00136A4D" w:rsidRPr="00136A4D" w:rsidTr="00136A4D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4D" w:rsidRPr="00136A4D" w:rsidRDefault="00136A4D" w:rsidP="00136A4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4D" w:rsidRPr="00136A4D" w:rsidRDefault="00136A4D" w:rsidP="00136A4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4D" w:rsidRPr="00136A4D" w:rsidRDefault="00136A4D" w:rsidP="00136A4D"/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4 424 7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3 458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965 901,00</w:t>
            </w:r>
          </w:p>
        </w:tc>
      </w:tr>
    </w:tbl>
    <w:p w:rsidR="00136A4D" w:rsidRDefault="00136A4D" w:rsidP="00136A4D">
      <w:pPr>
        <w:tabs>
          <w:tab w:val="left" w:pos="0"/>
        </w:tabs>
      </w:pPr>
    </w:p>
    <w:p w:rsidR="00136A4D" w:rsidRDefault="00136A4D" w:rsidP="00136A4D">
      <w:pPr>
        <w:tabs>
          <w:tab w:val="left" w:pos="0"/>
        </w:tabs>
      </w:pPr>
    </w:p>
    <w:p w:rsidR="00136A4D" w:rsidRDefault="00136A4D" w:rsidP="00136A4D">
      <w:pPr>
        <w:tabs>
          <w:tab w:val="left" w:pos="0"/>
        </w:tabs>
      </w:pPr>
    </w:p>
    <w:p w:rsidR="00136A4D" w:rsidRDefault="00136A4D" w:rsidP="00136A4D">
      <w:pPr>
        <w:tabs>
          <w:tab w:val="left" w:pos="0"/>
        </w:tabs>
      </w:pPr>
    </w:p>
    <w:p w:rsidR="00136A4D" w:rsidRDefault="00136A4D" w:rsidP="00136A4D">
      <w:pPr>
        <w:tabs>
          <w:tab w:val="left" w:pos="0"/>
        </w:tabs>
      </w:pPr>
    </w:p>
    <w:p w:rsidR="00136A4D" w:rsidRDefault="00136A4D" w:rsidP="00136A4D">
      <w:pPr>
        <w:sectPr w:rsidR="00136A4D" w:rsidSect="00757609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  <w:bookmarkStart w:id="2" w:name="RANGE!A1:I43"/>
      <w:bookmarkEnd w:id="2"/>
    </w:p>
    <w:tbl>
      <w:tblPr>
        <w:tblW w:w="14986" w:type="dxa"/>
        <w:tblInd w:w="93" w:type="dxa"/>
        <w:tblLook w:val="04A0"/>
      </w:tblPr>
      <w:tblGrid>
        <w:gridCol w:w="4220"/>
        <w:gridCol w:w="520"/>
        <w:gridCol w:w="506"/>
        <w:gridCol w:w="474"/>
        <w:gridCol w:w="506"/>
        <w:gridCol w:w="506"/>
        <w:gridCol w:w="331"/>
        <w:gridCol w:w="1205"/>
        <w:gridCol w:w="576"/>
        <w:gridCol w:w="26"/>
        <w:gridCol w:w="1514"/>
        <w:gridCol w:w="26"/>
        <w:gridCol w:w="1574"/>
        <w:gridCol w:w="206"/>
        <w:gridCol w:w="1334"/>
        <w:gridCol w:w="146"/>
        <w:gridCol w:w="1640"/>
      </w:tblGrid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9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Приложение № 7</w:t>
            </w:r>
          </w:p>
        </w:tc>
      </w:tr>
      <w:tr w:rsidR="00136A4D" w:rsidRPr="00136A4D" w:rsidTr="00A80976">
        <w:trPr>
          <w:trHeight w:val="103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9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A4D" w:rsidRPr="00136A4D" w:rsidRDefault="00136A4D" w:rsidP="00136A4D">
            <w:r w:rsidRPr="00136A4D">
              <w:t xml:space="preserve">к решению собрания депутатов Атнарского сельского поселения  "О бюджете  Атнарского сельского поселения Красночетайского района Чувашской Республики на 2020 год и на плановый период 2021 и 2022 годов» от 05.12.2019 года №1 </w:t>
            </w:r>
          </w:p>
        </w:tc>
      </w:tr>
      <w:tr w:rsidR="00136A4D" w:rsidRPr="00136A4D" w:rsidTr="00A80976">
        <w:trPr>
          <w:trHeight w:val="765"/>
        </w:trPr>
        <w:tc>
          <w:tcPr>
            <w:tcW w:w="149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4D" w:rsidRPr="00136A4D" w:rsidRDefault="00136A4D" w:rsidP="00A80976">
            <w:pPr>
              <w:rPr>
                <w:b/>
                <w:bCs/>
              </w:rPr>
            </w:pPr>
            <w:r w:rsidRPr="00136A4D">
              <w:rPr>
                <w:b/>
                <w:bCs/>
              </w:rPr>
              <w:t>Распределение расходов бюджета Атнарского сельского поселения на 2021-2022 годы по разделам и подразделам функциональной классификации  расходов бюджетов РФ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>
            <w:r w:rsidRPr="00136A4D">
              <w:t>(рублей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4D" w:rsidRPr="00136A4D" w:rsidRDefault="00136A4D" w:rsidP="00136A4D"/>
        </w:tc>
      </w:tr>
      <w:tr w:rsidR="00136A4D" w:rsidRPr="00136A4D" w:rsidTr="00A80976">
        <w:trPr>
          <w:trHeight w:val="31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4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136A4D" w:rsidRPr="00136A4D" w:rsidTr="00A80976">
        <w:trPr>
          <w:trHeight w:val="94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 xml:space="preserve">за счет местного бюджета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 xml:space="preserve">за счет субвенций и субсидий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 xml:space="preserve">за счет местного бюдже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 xml:space="preserve">за счет субвенций и субсидий 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4D" w:rsidRPr="00A80976" w:rsidRDefault="00136A4D" w:rsidP="0013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 331 2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 331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 319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 319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36A4D" w:rsidRPr="00136A4D" w:rsidTr="00A80976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 xml:space="preserve">Функционирование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4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1 330 7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1 330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1 318 7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1 318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11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5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80 767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80 767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87 60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87 601,00</w:t>
            </w:r>
          </w:p>
        </w:tc>
      </w:tr>
      <w:tr w:rsidR="00136A4D" w:rsidRPr="00136A4D" w:rsidTr="00A80976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 xml:space="preserve">Моби лизационная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180 767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180 767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187 60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187 601,00</w:t>
            </w:r>
          </w:p>
        </w:tc>
      </w:tr>
      <w:tr w:rsidR="00136A4D" w:rsidRPr="00136A4D" w:rsidTr="00A80976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528 7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528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528 7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528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528 7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528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528 7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528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 382 617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597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784 717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 752 204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597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 154 304,00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5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1 0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9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1 381 617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596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784 717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1 751 204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596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1 154 304,00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15 7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15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15 7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115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115 7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115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115 7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115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659 6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659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558 7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558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b/>
                <w:bCs/>
                <w:sz w:val="22"/>
                <w:szCs w:val="22"/>
              </w:rPr>
            </w:pPr>
            <w:r w:rsidRPr="00A809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01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659 6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659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sz w:val="22"/>
                <w:szCs w:val="22"/>
              </w:rPr>
            </w:pPr>
            <w:r w:rsidRPr="00A80976">
              <w:rPr>
                <w:sz w:val="22"/>
                <w:szCs w:val="22"/>
              </w:rPr>
              <w:t>558 7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558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A80976" w:rsidRDefault="00136A4D" w:rsidP="00136A4D">
            <w:pPr>
              <w:jc w:val="right"/>
              <w:rPr>
                <w:color w:val="0000FF"/>
                <w:sz w:val="22"/>
                <w:szCs w:val="22"/>
              </w:rPr>
            </w:pPr>
            <w:r w:rsidRPr="00A80976">
              <w:rPr>
                <w:color w:val="0000FF"/>
                <w:sz w:val="22"/>
                <w:szCs w:val="22"/>
              </w:rPr>
              <w:t> </w:t>
            </w:r>
          </w:p>
        </w:tc>
      </w:tr>
      <w:tr w:rsidR="00136A4D" w:rsidRPr="00136A4D" w:rsidTr="00A80976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4D" w:rsidRPr="00136A4D" w:rsidRDefault="00136A4D" w:rsidP="00136A4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4D" w:rsidRPr="00136A4D" w:rsidRDefault="00136A4D" w:rsidP="00136A4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4D" w:rsidRPr="00136A4D" w:rsidRDefault="00136A4D" w:rsidP="00136A4D"/>
        </w:tc>
        <w:tc>
          <w:tcPr>
            <w:tcW w:w="1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4 198 584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3 233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965 484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4 462 105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3 120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4D" w:rsidRPr="00136A4D" w:rsidRDefault="00136A4D" w:rsidP="00136A4D">
            <w:pPr>
              <w:jc w:val="right"/>
              <w:rPr>
                <w:b/>
                <w:bCs/>
              </w:rPr>
            </w:pPr>
            <w:r w:rsidRPr="00136A4D">
              <w:rPr>
                <w:b/>
                <w:bCs/>
              </w:rPr>
              <w:t>1 341 905,00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bookmarkStart w:id="3" w:name="RANGE!A1:H369"/>
            <w:bookmarkEnd w:id="3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риложение № 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</w:tr>
      <w:tr w:rsidR="00A80976" w:rsidRPr="00A80976" w:rsidTr="00A80976">
        <w:trPr>
          <w:gridAfter w:val="2"/>
          <w:wAfter w:w="1786" w:type="dxa"/>
          <w:trHeight w:val="2010"/>
        </w:trPr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 xml:space="preserve">к решению собрания депутатов Атнарского сельского поселения "О бюджете  Атнарского сельского поселения Красночетайского района Чувашской Республики на 2020 год и на плановый период 2021 и 2022 годов» от 05.12.2019 года №1 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</w:tr>
      <w:tr w:rsidR="00A80976" w:rsidRPr="00A80976" w:rsidTr="00A80976">
        <w:trPr>
          <w:gridAfter w:val="2"/>
          <w:wAfter w:w="1786" w:type="dxa"/>
          <w:trHeight w:val="1080"/>
        </w:trPr>
        <w:tc>
          <w:tcPr>
            <w:tcW w:w="132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Распределение бюджетных ассигнований по разделам и подразделам, целевым статьям (государственным целевым программам Чувшской Республики) и группам видов расходов  классификации  расходов бюджета Атнарского сельского поселения на 2020 год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(рублей)</w:t>
            </w:r>
          </w:p>
        </w:tc>
      </w:tr>
      <w:tr w:rsidR="00A80976" w:rsidRPr="00A80976" w:rsidTr="00A80976">
        <w:trPr>
          <w:gridAfter w:val="2"/>
          <w:wAfter w:w="1786" w:type="dxa"/>
          <w:trHeight w:val="3435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Подразде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Группа вида расхо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Сумм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81 2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81 2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126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еспечение функций муниципальных орга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157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96 1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96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96 1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96 1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23 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23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23 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23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Государственная программа Чувашской Республики "Развитие потенциала государственного управления" на 2012-2020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126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737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737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737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езервные фон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189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157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A80976">
              <w:rPr>
                <w:b/>
                <w:bCs/>
              </w:rPr>
              <w:br/>
              <w:t>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173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173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езервные сред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173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7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НАЦИОНАЛЬНАЯ ОБОРО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</w:tr>
      <w:tr w:rsidR="00A80976" w:rsidRPr="00A80976" w:rsidTr="00A80976">
        <w:trPr>
          <w:gridAfter w:val="2"/>
          <w:wAfter w:w="1786" w:type="dxa"/>
          <w:trHeight w:val="189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</w:tr>
      <w:tr w:rsidR="00A80976" w:rsidRPr="00A80976" w:rsidTr="00A80976">
        <w:trPr>
          <w:gridAfter w:val="2"/>
          <w:wAfter w:w="1786" w:type="dxa"/>
          <w:trHeight w:val="189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</w:tr>
      <w:tr w:rsidR="00A80976" w:rsidRPr="00A80976" w:rsidTr="00A80976">
        <w:trPr>
          <w:gridAfter w:val="2"/>
          <w:wAfter w:w="1786" w:type="dxa"/>
          <w:trHeight w:val="126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</w:tr>
      <w:tr w:rsidR="00A80976" w:rsidRPr="00A80976" w:rsidTr="00A80976">
        <w:trPr>
          <w:gridAfter w:val="2"/>
          <w:wAfter w:w="1786" w:type="dxa"/>
          <w:trHeight w:val="157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65 418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65 418,00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65 418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65 418,00</w:t>
            </w:r>
          </w:p>
        </w:tc>
      </w:tr>
      <w:tr w:rsidR="00A80976" w:rsidRPr="00A80976" w:rsidTr="00A80976">
        <w:trPr>
          <w:gridAfter w:val="2"/>
          <w:wAfter w:w="1786" w:type="dxa"/>
          <w:trHeight w:val="157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3 832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3 832,00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3 832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3 832,00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126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78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252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3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3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3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3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Национальная эконом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84 55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97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6 651,00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157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Красночетайкого района Чувашской Республики" на 2014-2020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157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7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157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701727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701727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701727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83 55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96 9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6 651,00</w:t>
            </w:r>
          </w:p>
        </w:tc>
      </w:tr>
      <w:tr w:rsidR="00A80976" w:rsidRPr="00A80976" w:rsidTr="00A80976">
        <w:trPr>
          <w:gridAfter w:val="2"/>
          <w:wAfter w:w="1786" w:type="dxa"/>
          <w:trHeight w:val="189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189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2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8 05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1 40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6 651,00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8 05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1 40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6 651,00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8 05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1 40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6 651,00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S41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82 398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24 12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58 278,00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S41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82 398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24 12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58 278,00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S41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82 398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24 12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58 278,00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S41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45 65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 28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28 373,00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S41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45 65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 28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28 373,00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S41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45 65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 28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28 373,00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Благоустро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126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220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Уличное освещени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77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77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77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77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77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77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Культу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126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77 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77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5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77 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77 6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53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53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94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53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53 7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630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ВСЕГ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424 70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 458 8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965 901,00</w:t>
            </w:r>
          </w:p>
        </w:tc>
      </w:tr>
      <w:tr w:rsidR="00A80976" w:rsidRPr="00A80976" w:rsidTr="00A80976">
        <w:trPr>
          <w:gridAfter w:val="2"/>
          <w:wAfter w:w="1786" w:type="dxa"/>
          <w:trHeight w:val="315"/>
        </w:trPr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</w:p>
        </w:tc>
      </w:tr>
    </w:tbl>
    <w:p w:rsidR="00136A4D" w:rsidRDefault="00136A4D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tbl>
      <w:tblPr>
        <w:tblW w:w="15430" w:type="dxa"/>
        <w:tblInd w:w="93" w:type="dxa"/>
        <w:tblLayout w:type="fixed"/>
        <w:tblLook w:val="04A0"/>
      </w:tblPr>
      <w:tblGrid>
        <w:gridCol w:w="4551"/>
        <w:gridCol w:w="459"/>
        <w:gridCol w:w="500"/>
        <w:gridCol w:w="1168"/>
        <w:gridCol w:w="576"/>
        <w:gridCol w:w="1125"/>
        <w:gridCol w:w="415"/>
        <w:gridCol w:w="860"/>
        <w:gridCol w:w="740"/>
        <w:gridCol w:w="961"/>
        <w:gridCol w:w="1276"/>
        <w:gridCol w:w="1023"/>
        <w:gridCol w:w="395"/>
        <w:gridCol w:w="1145"/>
        <w:gridCol w:w="130"/>
        <w:gridCol w:w="106"/>
      </w:tblGrid>
      <w:tr w:rsidR="00A80976" w:rsidRPr="00A80976" w:rsidTr="00A8097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bookmarkStart w:id="4" w:name="RANGE!A1:K381"/>
            <w:bookmarkEnd w:id="4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Default="00A80976" w:rsidP="00A80976">
            <w:pPr>
              <w:rPr>
                <w:b/>
                <w:bCs/>
              </w:rPr>
            </w:pPr>
          </w:p>
          <w:p w:rsidR="00A80976" w:rsidRDefault="00A80976" w:rsidP="00A80976">
            <w:pPr>
              <w:rPr>
                <w:b/>
                <w:bCs/>
              </w:rPr>
            </w:pPr>
          </w:p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риложение № 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8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>к решению собрания депутатов Атнарского сельского поселения  "О бюджете  Атнарского сельского поселения Красночетайского района Чувашской Республики на 2020 год и на плановый период 2021 и 2022 годов» от 05.12.2019 года №1</w:t>
            </w:r>
          </w:p>
        </w:tc>
      </w:tr>
      <w:tr w:rsidR="00A80976" w:rsidRPr="00A80976" w:rsidTr="00A8097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</w:tr>
      <w:tr w:rsidR="00A80976" w:rsidRPr="00A80976" w:rsidTr="00A80976">
        <w:trPr>
          <w:gridAfter w:val="1"/>
          <w:wAfter w:w="106" w:type="dxa"/>
          <w:trHeight w:val="76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Распределение бюджетных ассигнований по разделам и подразделам, целевым статьям (государственным целевым программам Чувшской Республики) и группам видов расходов  классификации  расходов бюджета Атнарского сельского поселения на на 2021-2022 годы</w:t>
            </w:r>
          </w:p>
        </w:tc>
      </w:tr>
      <w:tr w:rsidR="00A80976" w:rsidRPr="00A80976" w:rsidTr="00A80976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(рублей)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ind w:left="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ind w:left="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Группа вида расхода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A80976" w:rsidRPr="00A80976" w:rsidTr="00A80976">
        <w:trPr>
          <w:gridAfter w:val="1"/>
          <w:wAfter w:w="106" w:type="dxa"/>
          <w:trHeight w:val="169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976" w:rsidRPr="00A80976" w:rsidRDefault="00A80976" w:rsidP="00A80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976" w:rsidRPr="00A80976" w:rsidRDefault="00A80976" w:rsidP="00A80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976" w:rsidRPr="00A80976" w:rsidRDefault="00A80976" w:rsidP="00A80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976" w:rsidRPr="00A80976" w:rsidRDefault="00A80976" w:rsidP="00A80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976" w:rsidRPr="00A80976" w:rsidRDefault="00A80976" w:rsidP="00A80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субвенций и субсид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субвенций и субсидий 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7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198 5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 23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965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462 1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 120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41 905,00</w:t>
            </w:r>
          </w:p>
        </w:tc>
      </w:tr>
      <w:tr w:rsidR="00A80976" w:rsidRPr="00A80976" w:rsidTr="00A80976">
        <w:trPr>
          <w:gridAfter w:val="1"/>
          <w:wAfter w:w="106" w:type="dxa"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80976">
              <w:rPr>
                <w:b/>
                <w:b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96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9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96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96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96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9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96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96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23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2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1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1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23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2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1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1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A80976">
              <w:rPr>
                <w:b/>
                <w:bCs/>
              </w:rPr>
              <w:br/>
              <w:t>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</w:tr>
      <w:tr w:rsidR="00A80976" w:rsidRPr="00A80976" w:rsidTr="00A80976">
        <w:trPr>
          <w:gridAfter w:val="1"/>
          <w:wAfter w:w="106" w:type="dxa"/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</w:tr>
      <w:tr w:rsidR="00A80976" w:rsidRPr="00A80976" w:rsidTr="00A80976">
        <w:trPr>
          <w:gridAfter w:val="1"/>
          <w:wAfter w:w="106" w:type="dxa"/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</w:tr>
      <w:tr w:rsidR="00A80976" w:rsidRPr="00A80976" w:rsidTr="00A80976">
        <w:trPr>
          <w:gridAfter w:val="1"/>
          <w:wAfter w:w="106" w:type="dxa"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</w:tr>
      <w:tr w:rsidR="00A80976" w:rsidRPr="00A80976" w:rsidTr="00A80976">
        <w:trPr>
          <w:gridAfter w:val="1"/>
          <w:wAfter w:w="106" w:type="dxa"/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6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3 8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3 834,00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6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3 8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3 834,00</w:t>
            </w:r>
          </w:p>
        </w:tc>
      </w:tr>
      <w:tr w:rsidR="00A80976" w:rsidRPr="00A80976" w:rsidTr="00A80976">
        <w:trPr>
          <w:gridAfter w:val="1"/>
          <w:wAfter w:w="106" w:type="dxa"/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3 76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3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3 7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3 767,00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3 76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3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3 7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3 767,00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25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</w:t>
            </w:r>
            <w:r w:rsidRPr="00A80976">
              <w:rPr>
                <w:b/>
                <w:bCs/>
              </w:rPr>
              <w:lastRenderedPageBreak/>
              <w:t>происшествия на водных объектах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3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3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3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3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3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82 61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9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4 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752 20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97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54 304,00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Красночетайкого района Чувашской Республики" на 2014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81 61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96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4 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751 20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96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54 304,00</w:t>
            </w:r>
          </w:p>
        </w:tc>
      </w:tr>
      <w:tr w:rsidR="00A80976" w:rsidRPr="00A80976" w:rsidTr="00A80976">
        <w:trPr>
          <w:gridAfter w:val="1"/>
          <w:wAfter w:w="106" w:type="dxa"/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6 01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1 3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4 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215 0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0 7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54 304,00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6 01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1 3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4 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215 0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0 7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54 304,00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6 01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1 3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4 7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215 0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0 7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54 304,00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80 3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24 0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56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69 4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3 4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5 931,00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80 3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24 0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56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69 4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3 4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5 931,00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80 3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24 0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56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69 4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3 4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5 931,00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45 6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 2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28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45 6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 28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28 373,00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45 6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 2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28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45 6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 28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28 373,00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45 6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 2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28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45 6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 28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28 373,00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84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8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84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8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0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gridAfter w:val="1"/>
          <w:wAfter w:w="106" w:type="dxa"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198 5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 23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965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462 1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 120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41 905,00</w:t>
            </w:r>
          </w:p>
        </w:tc>
      </w:tr>
    </w:tbl>
    <w:p w:rsidR="00A80976" w:rsidRDefault="00A80976" w:rsidP="00136A4D">
      <w:pPr>
        <w:tabs>
          <w:tab w:val="left" w:pos="0"/>
        </w:tabs>
      </w:pPr>
    </w:p>
    <w:tbl>
      <w:tblPr>
        <w:tblW w:w="15041" w:type="dxa"/>
        <w:tblInd w:w="93" w:type="dxa"/>
        <w:tblLayout w:type="fixed"/>
        <w:tblLook w:val="04A0"/>
      </w:tblPr>
      <w:tblGrid>
        <w:gridCol w:w="760"/>
        <w:gridCol w:w="5776"/>
        <w:gridCol w:w="1084"/>
        <w:gridCol w:w="617"/>
        <w:gridCol w:w="1134"/>
        <w:gridCol w:w="709"/>
        <w:gridCol w:w="708"/>
        <w:gridCol w:w="1593"/>
        <w:gridCol w:w="379"/>
        <w:gridCol w:w="774"/>
        <w:gridCol w:w="826"/>
        <w:gridCol w:w="681"/>
      </w:tblGrid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i/>
                <w:iCs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i/>
                <w:iCs/>
              </w:rPr>
            </w:pPr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риложение № 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976" w:rsidRPr="00A80976" w:rsidRDefault="00A80976" w:rsidP="00A80976"/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976" w:rsidRPr="00A80976" w:rsidRDefault="00A80976" w:rsidP="00A80976"/>
        </w:tc>
      </w:tr>
      <w:tr w:rsidR="00A80976" w:rsidRPr="00A80976" w:rsidTr="00A80976">
        <w:trPr>
          <w:trHeight w:val="14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i/>
                <w:iCs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i/>
                <w:iCs/>
              </w:rPr>
            </w:pPr>
          </w:p>
        </w:tc>
        <w:tc>
          <w:tcPr>
            <w:tcW w:w="7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 xml:space="preserve">к решению собрания депутатов Атнарского сельского поселения "О бюджете  Атнарского сельского поселения Красночетайского района Чувашской Республики на 2020 год и на плановый период 2021 и 2022 годов» от 05.12.2019 года №1 </w:t>
            </w:r>
          </w:p>
        </w:tc>
      </w:tr>
      <w:tr w:rsidR="00A80976" w:rsidRPr="00A80976" w:rsidTr="00A80976">
        <w:trPr>
          <w:trHeight w:val="31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группам видов расходов,разделам, подразделам классификации расходов 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</w:p>
        </w:tc>
        <w:tc>
          <w:tcPr>
            <w:tcW w:w="142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бюджета Атнарского сельского поселения на 2020 год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(рублей)</w:t>
            </w:r>
          </w:p>
        </w:tc>
      </w:tr>
      <w:tr w:rsidR="00A80976" w:rsidRPr="00A80976" w:rsidTr="00A80976">
        <w:trPr>
          <w:trHeight w:val="31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Группа 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Подраздел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Сумм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 xml:space="preserve">за счет местного бюджета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 xml:space="preserve">за счет субвенций и субсидий 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8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9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424 701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 458 8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965 901,00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1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1.1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35 3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еспечение деятельности  учреждений в сфере культурно-досугового обслуживания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35 3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35 3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53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53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53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53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Культура и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53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53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53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53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677 6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677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677 6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677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Культура и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677 6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677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677 6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677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Культура и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4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A80976" w:rsidRPr="00A80976" w:rsidTr="00A8097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2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Государственная программа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3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2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22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2.1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8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8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8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8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Обеспечение пожарной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23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lastRenderedPageBreak/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Обеспечение пожарной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A80976" w:rsidRPr="00A80976" w:rsidTr="00A8097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3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6 497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6 497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3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3.1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Основное мероприятие "Предупреждение и ликвидация болезней животных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7017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7017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7017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7017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Сельское хозяйство и рыболов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7017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4.2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4.2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497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902S6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497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497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902S6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497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497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902S6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497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497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 xml:space="preserve">Национальная экономик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902S6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497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497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902S6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497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55 497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4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Муниципальная программа  "Развитие транспортной системы "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8 054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1 403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6 651,00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4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Подпрограмма "Автомобильные дороги" муниципальной программы   "Развитие транспортной системы 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8 054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1 403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6 651,00</w:t>
            </w:r>
          </w:p>
        </w:tc>
      </w:tr>
      <w:tr w:rsidR="00A80976" w:rsidRPr="00A80976" w:rsidTr="00A8097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4.1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8 054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1 403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6 651,00</w:t>
            </w:r>
          </w:p>
        </w:tc>
      </w:tr>
      <w:tr w:rsidR="00A80976" w:rsidRPr="00A80976" w:rsidTr="00A8097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82 398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 12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58 278,00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82 398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 12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58 278,00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82 398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 12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58 278,00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82 398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 xml:space="preserve">24 </w:t>
            </w:r>
            <w:r w:rsidRPr="00A80976">
              <w:lastRenderedPageBreak/>
              <w:t>12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lastRenderedPageBreak/>
              <w:t>458 278,00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lastRenderedPageBreak/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82 398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24 12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458 278,00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 283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28 373,00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 283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28 373,00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 283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28 373,00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 283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28 373,00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7 283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328 373,00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5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75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</w:tr>
      <w:tr w:rsidR="00A80976" w:rsidRPr="00A80976" w:rsidTr="00A80976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5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75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</w:tr>
      <w:tr w:rsidR="00A80976" w:rsidRPr="00A80976" w:rsidTr="00A8097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5.1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75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17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17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17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17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17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A80976" w:rsidRPr="00A80976" w:rsidTr="00A80976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6.1.2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79 250,00</w:t>
            </w:r>
          </w:p>
        </w:tc>
      </w:tr>
      <w:tr w:rsidR="00A80976" w:rsidRPr="00A80976" w:rsidTr="00A8097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9 25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9 250,00</w:t>
            </w:r>
          </w:p>
        </w:tc>
      </w:tr>
      <w:tr w:rsidR="00A80976" w:rsidRPr="00A80976" w:rsidTr="00A80976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5 418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5 418,00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5 418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5 418,00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 xml:space="preserve">Национальная оборо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5 418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5 418,00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 xml:space="preserve">Моби лизационная и вневойсковая подготовк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5 418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65 418,00</w:t>
            </w:r>
          </w:p>
        </w:tc>
      </w:tr>
      <w:tr w:rsidR="00A80976" w:rsidRPr="00A80976" w:rsidTr="00A80976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832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832,00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832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832,00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 xml:space="preserve">Национальная оборо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832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832,00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 xml:space="preserve">Моби лизационная и вневойсковая подготовк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832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3 832,00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6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80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80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6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6.1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80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80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еспечение функций муниципальных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330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330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 196 1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23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lastRenderedPageBreak/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7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7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7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7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Обеспечение проведения выборов и референдум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7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A80976" w:rsidRPr="00A80976" w:rsidTr="00A80976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7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7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7.1.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5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5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Уличное освещ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lastRenderedPageBreak/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10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Реализация мероприятий по благоустройству территор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A80976" w:rsidRPr="00A80976" w:rsidTr="00A8097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</w:tbl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93491">
      <w:pPr>
        <w:tabs>
          <w:tab w:val="left" w:pos="0"/>
          <w:tab w:val="left" w:pos="10065"/>
        </w:tabs>
      </w:pPr>
    </w:p>
    <w:p w:rsidR="00A80976" w:rsidRDefault="00A80976" w:rsidP="00136A4D">
      <w:pPr>
        <w:tabs>
          <w:tab w:val="left" w:pos="0"/>
        </w:tabs>
      </w:pPr>
    </w:p>
    <w:p w:rsidR="00A80976" w:rsidRDefault="00A80976" w:rsidP="00136A4D">
      <w:pPr>
        <w:tabs>
          <w:tab w:val="left" w:pos="0"/>
        </w:tabs>
      </w:pPr>
    </w:p>
    <w:tbl>
      <w:tblPr>
        <w:tblW w:w="15183" w:type="dxa"/>
        <w:tblInd w:w="93" w:type="dxa"/>
        <w:tblLayout w:type="fixed"/>
        <w:tblLook w:val="04A0"/>
      </w:tblPr>
      <w:tblGrid>
        <w:gridCol w:w="760"/>
        <w:gridCol w:w="3366"/>
        <w:gridCol w:w="992"/>
        <w:gridCol w:w="303"/>
        <w:gridCol w:w="583"/>
        <w:gridCol w:w="993"/>
        <w:gridCol w:w="850"/>
        <w:gridCol w:w="1098"/>
        <w:gridCol w:w="377"/>
        <w:gridCol w:w="1040"/>
        <w:gridCol w:w="560"/>
        <w:gridCol w:w="1093"/>
        <w:gridCol w:w="1146"/>
        <w:gridCol w:w="223"/>
        <w:gridCol w:w="806"/>
        <w:gridCol w:w="993"/>
      </w:tblGrid>
      <w:tr w:rsidR="00A80976" w:rsidRPr="00A80976" w:rsidTr="00193491">
        <w:trPr>
          <w:gridAfter w:val="2"/>
          <w:wAfter w:w="179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i/>
                <w:iCs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i/>
                <w:iCs/>
              </w:rPr>
            </w:pPr>
          </w:p>
        </w:tc>
        <w:tc>
          <w:tcPr>
            <w:tcW w:w="7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риложение № 11</w:t>
            </w:r>
          </w:p>
        </w:tc>
      </w:tr>
      <w:tr w:rsidR="00A80976" w:rsidRPr="00A80976" w:rsidTr="00193491">
        <w:trPr>
          <w:gridAfter w:val="2"/>
          <w:wAfter w:w="1799" w:type="dxa"/>
          <w:trHeight w:val="9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i/>
                <w:iCs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i/>
                <w:iCs/>
              </w:rPr>
            </w:pPr>
          </w:p>
        </w:tc>
        <w:tc>
          <w:tcPr>
            <w:tcW w:w="7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 xml:space="preserve">к решению собрания депутатов Атнарского сельского поселения  "О бюджете  Атнарского сельского поселения Красночетайского района Чувашской Республики на 2020 год и на плановый период 2021 и 2022 годов» от 05.12.2019 года №1 </w:t>
            </w:r>
          </w:p>
        </w:tc>
      </w:tr>
      <w:tr w:rsidR="00A80976" w:rsidRPr="00A80976" w:rsidTr="00193491">
        <w:trPr>
          <w:trHeight w:val="735"/>
        </w:trPr>
        <w:tc>
          <w:tcPr>
            <w:tcW w:w="151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группам видов расходов,разделам, подразделам классификации расходов </w:t>
            </w:r>
          </w:p>
        </w:tc>
      </w:tr>
      <w:tr w:rsidR="00A80976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</w:p>
        </w:tc>
        <w:tc>
          <w:tcPr>
            <w:tcW w:w="144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бюджета Атнарского сельского поселения на 2021-2022 годы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(рублей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/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Подраздел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2020 год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2021 год</w:t>
            </w:r>
          </w:p>
        </w:tc>
      </w:tr>
      <w:tr w:rsidR="00193491" w:rsidRPr="00A80976" w:rsidTr="00193491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 </w:t>
            </w: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976" w:rsidRPr="00A80976" w:rsidRDefault="00A80976" w:rsidP="00A809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976" w:rsidRPr="00A80976" w:rsidRDefault="00A80976" w:rsidP="00A80976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976" w:rsidRPr="00A80976" w:rsidRDefault="00A80976" w:rsidP="00A809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976" w:rsidRPr="00A80976" w:rsidRDefault="00A80976" w:rsidP="00A809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976" w:rsidRPr="00A80976" w:rsidRDefault="00A80976" w:rsidP="00A80976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Сум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 xml:space="preserve">за счет субвенций и субсиди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Сумма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 xml:space="preserve">за счет субвенций и субсидий 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8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sz w:val="20"/>
                <w:szCs w:val="20"/>
              </w:rPr>
            </w:pPr>
            <w:r w:rsidRPr="00A80976">
              <w:rPr>
                <w:sz w:val="20"/>
                <w:szCs w:val="20"/>
              </w:rPr>
              <w:t>9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198 5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 233 1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965 48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 462 105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3 12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41 905,00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0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1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1.1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4107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59 6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еспечение деятельности  учреждений в сфере культурно-досугов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659 6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8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7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8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84 9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4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8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84 9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4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8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84 9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4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8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84 9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4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41077A3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4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193491" w:rsidRPr="00A80976" w:rsidTr="0019349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2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Государственная программа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0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3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2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81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8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8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23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23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2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 xml:space="preserve">Иные бюджетные </w:t>
            </w:r>
            <w:r w:rsidRPr="00A80976">
              <w:lastRenderedPageBreak/>
              <w:t>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lastRenderedPageBreak/>
              <w:t>Ц81047</w:t>
            </w:r>
            <w:r w:rsidRPr="00A80976">
              <w:lastRenderedPageBreak/>
              <w:t>02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lastRenderedPageBreak/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 xml:space="preserve">5 </w:t>
            </w:r>
            <w:r w:rsidRPr="00A80976">
              <w:lastRenderedPageBreak/>
              <w:t>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lastRenderedPageBreak/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8104702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193491" w:rsidRPr="00A80976" w:rsidTr="0019349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3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0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6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6 599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7 14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7 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3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7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3.1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Основное мероприятие "Предупреждение и ликвидация болезней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701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701727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701727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701727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701727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701727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4.2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4.2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Ц9902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55 599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36 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902S65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599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36 14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36 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902S65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599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36 14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36 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902S65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599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36 14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36 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 xml:space="preserve">Национальная эконом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902S65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599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36 14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36 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Ц9902S65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55 599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36 14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36 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4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Муниципальная программа  "Развитие транспортной системы 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0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6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1 301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4 71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215 05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0 7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54 304,00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4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Подпрограмма "Автомобильные дороги" муниципальной программы   "Развитие транспортной системы 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6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1 301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4 71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215 05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0 7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54 304,00</w:t>
            </w:r>
          </w:p>
        </w:tc>
      </w:tr>
      <w:tr w:rsidR="00193491" w:rsidRPr="00A80976" w:rsidTr="0019349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4.1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2103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826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41 301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784 71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215 05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60 7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154 304,00</w:t>
            </w:r>
          </w:p>
        </w:tc>
      </w:tr>
      <w:tr w:rsidR="00193491" w:rsidRPr="00A80976" w:rsidTr="0019349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 018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56 34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69 401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3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25 931,00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 018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56 34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69 401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3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25 931,00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 018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56 34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69 401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3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25 931,00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 018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56 34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69 401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3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25 931,00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24 018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456 34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69 401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43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825 931,00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 283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28 37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 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28 373,00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 283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28 37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 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28 373,00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 283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28 37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 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28 373,00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 283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28 37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 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28 373,00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2103S41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7 283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328 37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345 656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7 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328 373,00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5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0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1 2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8 101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</w:tr>
      <w:tr w:rsidR="00193491" w:rsidRPr="00A80976" w:rsidTr="0019349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5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1 2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8 101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</w:tr>
      <w:tr w:rsidR="00193491" w:rsidRPr="00A80976" w:rsidTr="0019349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5.1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1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1 2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8 101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1734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1734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1734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1734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1734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193491" w:rsidRPr="00A80976" w:rsidTr="00193491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5.1.2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4104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0 76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87 601,00</w:t>
            </w:r>
          </w:p>
        </w:tc>
      </w:tr>
      <w:tr w:rsidR="00193491" w:rsidRPr="00A80976" w:rsidTr="0019349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976" w:rsidRPr="00A80976" w:rsidRDefault="00A80976" w:rsidP="00A80976">
            <w:r w:rsidRPr="00A80976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80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80 76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87 601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87 601,00</w:t>
            </w:r>
          </w:p>
        </w:tc>
      </w:tr>
      <w:tr w:rsidR="00193491" w:rsidRPr="00A80976" w:rsidTr="0019349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7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3 834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3 834,00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7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3 834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3 834,00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 xml:space="preserve">Национальн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7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3 834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3 834,00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 xml:space="preserve">Моби 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6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67 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73 834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73 834,00</w:t>
            </w:r>
          </w:p>
        </w:tc>
      </w:tr>
      <w:tr w:rsidR="00193491" w:rsidRPr="00A80976" w:rsidTr="0019349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 xml:space="preserve">Национальн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 xml:space="preserve">Моби 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4104511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3 76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3 76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3 767,00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6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Муниципальная программа  "Развитие потенциала государственного управления" на 2012-2020 </w:t>
            </w:r>
            <w:r w:rsidRPr="00A80976">
              <w:rPr>
                <w:b/>
                <w:bCs/>
              </w:rPr>
              <w:lastRenderedPageBreak/>
              <w:t>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Ч50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6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6.1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Ч5Э01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3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 31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еспечение функций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33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318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31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A80976">
              <w:lastRenderedPageBreak/>
              <w:t>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lastRenderedPageBreak/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 196 1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 196 1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 19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1 6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1 6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1 6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23 6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1 6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1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Ч5Э01002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1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193491" w:rsidRPr="00A80976" w:rsidTr="00193491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lastRenderedPageBreak/>
              <w:t>7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0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>7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pPr>
              <w:rPr>
                <w:b/>
                <w:bCs/>
              </w:rPr>
            </w:pPr>
            <w:r w:rsidRPr="00A80976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  <w:rPr>
                <w:b/>
                <w:bCs/>
              </w:rPr>
            </w:pPr>
            <w:r w:rsidRPr="00A80976">
              <w:rPr>
                <w:b/>
                <w:bCs/>
              </w:rPr>
              <w:t>A5100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11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b/>
                <w:bCs/>
              </w:rPr>
            </w:pPr>
            <w:r w:rsidRPr="00A80976">
              <w:rPr>
                <w:b/>
                <w:bCs/>
              </w:rPr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7.1.1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00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5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5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10 7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110 7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110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lastRenderedPageBreak/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76" w:rsidRPr="00A80976" w:rsidRDefault="00A80976" w:rsidP="00A80976">
            <w:r w:rsidRPr="00A80976">
              <w:t>Реализация мероприятий по благоустройству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6" w:rsidRPr="00A80976" w:rsidRDefault="00A80976" w:rsidP="00A80976">
            <w:r w:rsidRPr="00A80976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 </w:t>
            </w:r>
          </w:p>
        </w:tc>
      </w:tr>
      <w:tr w:rsidR="00193491" w:rsidRPr="00A80976" w:rsidTr="0019349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r w:rsidRPr="00A80976"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80976" w:rsidRPr="00A80976" w:rsidRDefault="00A80976" w:rsidP="00A80976">
            <w:r w:rsidRPr="00A80976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center"/>
            </w:pPr>
            <w:r w:rsidRPr="00A80976">
              <w:t>A5102774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 000,0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</w:pPr>
            <w:r w:rsidRPr="00A80976">
              <w:t>5 00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80976" w:rsidRPr="00A80976" w:rsidRDefault="00A80976" w:rsidP="00A80976">
            <w:pPr>
              <w:jc w:val="right"/>
              <w:rPr>
                <w:color w:val="0000FF"/>
              </w:rPr>
            </w:pPr>
            <w:r w:rsidRPr="00A80976">
              <w:rPr>
                <w:color w:val="0000FF"/>
              </w:rPr>
              <w:t> </w:t>
            </w:r>
          </w:p>
        </w:tc>
      </w:tr>
    </w:tbl>
    <w:p w:rsidR="00A80976" w:rsidRDefault="00A80976" w:rsidP="00136A4D">
      <w:pPr>
        <w:tabs>
          <w:tab w:val="left" w:pos="0"/>
        </w:tabs>
      </w:pPr>
    </w:p>
    <w:p w:rsidR="006A4E9C" w:rsidRDefault="006A4E9C" w:rsidP="00136A4D">
      <w:pPr>
        <w:tabs>
          <w:tab w:val="left" w:pos="0"/>
        </w:tabs>
      </w:pPr>
    </w:p>
    <w:tbl>
      <w:tblPr>
        <w:tblW w:w="12760" w:type="dxa"/>
        <w:tblInd w:w="93" w:type="dxa"/>
        <w:tblLook w:val="04A0"/>
      </w:tblPr>
      <w:tblGrid>
        <w:gridCol w:w="4480"/>
        <w:gridCol w:w="860"/>
        <w:gridCol w:w="506"/>
        <w:gridCol w:w="506"/>
        <w:gridCol w:w="1523"/>
        <w:gridCol w:w="576"/>
        <w:gridCol w:w="1500"/>
        <w:gridCol w:w="1520"/>
        <w:gridCol w:w="1540"/>
      </w:tblGrid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lastRenderedPageBreak/>
              <w:t>Приложение № 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</w:tr>
      <w:tr w:rsidR="006A4E9C" w:rsidRPr="006A4E9C" w:rsidTr="006A4E9C">
        <w:trPr>
          <w:trHeight w:val="19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к решению собрания депутатов Атнарского сельского поселения "О бюджете  Атнарского сельского поселения Красночетайского района Чувашской Республики на 2020 год и на плановый период 2021 и 2022 годов» от 05.12.2019 года №1 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</w:tr>
      <w:tr w:rsidR="006A4E9C" w:rsidRPr="006A4E9C" w:rsidTr="006A4E9C">
        <w:trPr>
          <w:trHeight w:val="315"/>
        </w:trPr>
        <w:tc>
          <w:tcPr>
            <w:tcW w:w="12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 xml:space="preserve">Ведомственная структура расходов бюджета Атнарского сельского поселения на 2020 год 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r w:rsidRPr="006A4E9C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r w:rsidRPr="006A4E9C">
              <w:t>(рублей)</w:t>
            </w:r>
          </w:p>
        </w:tc>
      </w:tr>
      <w:tr w:rsidR="006A4E9C" w:rsidRPr="006A4E9C" w:rsidTr="006A4E9C">
        <w:trPr>
          <w:trHeight w:val="343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Главный распорядител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Группа вида расх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Сумм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Администрация Атна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4 424 70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3 458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965 901,00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 38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 38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</w:tr>
      <w:tr w:rsidR="006A4E9C" w:rsidRPr="006A4E9C" w:rsidTr="006A4E9C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lastRenderedPageBreak/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сновное мероприятие "Общепрограммные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беспечение функций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96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9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96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 19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2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2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2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2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lastRenderedPageBreak/>
              <w:t>Государственная программа Чувашской Республики "Развитие потенциала государственного управления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сновное мероприятие "Общепрограммные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737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737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737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lastRenderedPageBreak/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6A4E9C">
              <w:br/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Резервный фонд администрации муниципального образова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173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173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A4E9C" w:rsidRPr="006A4E9C" w:rsidRDefault="006A4E9C" w:rsidP="006A4E9C">
            <w:r w:rsidRPr="006A4E9C"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173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7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79 250,00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9 250,00</w:t>
            </w:r>
          </w:p>
        </w:tc>
      </w:tr>
      <w:tr w:rsidR="006A4E9C" w:rsidRPr="006A4E9C" w:rsidTr="006A4E9C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9 250,00</w:t>
            </w:r>
          </w:p>
        </w:tc>
      </w:tr>
      <w:tr w:rsidR="006A4E9C" w:rsidRPr="006A4E9C" w:rsidTr="006A4E9C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9 250,00</w:t>
            </w:r>
          </w:p>
        </w:tc>
      </w:tr>
      <w:tr w:rsidR="006A4E9C" w:rsidRPr="006A4E9C" w:rsidTr="006A4E9C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4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9 250,00</w:t>
            </w:r>
          </w:p>
        </w:tc>
      </w:tr>
      <w:tr w:rsidR="006A4E9C" w:rsidRPr="006A4E9C" w:rsidTr="006A4E9C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9 250,00</w:t>
            </w:r>
          </w:p>
        </w:tc>
      </w:tr>
      <w:tr w:rsidR="006A4E9C" w:rsidRPr="006A4E9C" w:rsidTr="006A4E9C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65 4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65 418,00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65 4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65 418,00</w:t>
            </w:r>
          </w:p>
        </w:tc>
      </w:tr>
      <w:tr w:rsidR="006A4E9C" w:rsidRPr="006A4E9C" w:rsidTr="006A4E9C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3 8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3 832,00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3 8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3 832,00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5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44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31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4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2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lastRenderedPageBreak/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 384 5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597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786 651,00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Муниципальная программа "Развитие сельского хозяйства и регулирование рынка сельскохозяйственной продукции, сырья и продовольствия Красночетайкого района Чувашской Республики" на 2014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7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701727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701727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701727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83 5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96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86 651,00</w:t>
            </w:r>
          </w:p>
        </w:tc>
      </w:tr>
      <w:tr w:rsidR="006A4E9C" w:rsidRPr="006A4E9C" w:rsidTr="006A4E9C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9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902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Муниципальная программа  "Развитие транспортной системы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28 0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1 4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86 651,00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28 0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1 4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86 651,00</w:t>
            </w:r>
          </w:p>
        </w:tc>
      </w:tr>
      <w:tr w:rsidR="006A4E9C" w:rsidRPr="006A4E9C" w:rsidTr="006A4E9C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28 0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1 4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86 651,00</w:t>
            </w:r>
          </w:p>
        </w:tc>
      </w:tr>
      <w:tr w:rsidR="006A4E9C" w:rsidRPr="006A4E9C" w:rsidTr="006A4E9C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S41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82 3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24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58 278,00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S41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82 3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24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58 278,00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S41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82 3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24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458 278,00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S41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45 6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 2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28 373,00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S41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45 6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 2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28 373,00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S41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45 6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7 2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328 373,00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25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lastRenderedPageBreak/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77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77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77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1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Реализация мероприятий по благоустройству терри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77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77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77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83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3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Муниципальная программа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3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3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3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3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7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77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7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677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5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5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 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</w:p>
        </w:tc>
      </w:tr>
    </w:tbl>
    <w:p w:rsidR="006A4E9C" w:rsidRDefault="006A4E9C" w:rsidP="00136A4D">
      <w:pPr>
        <w:tabs>
          <w:tab w:val="left" w:pos="0"/>
        </w:tabs>
      </w:pPr>
    </w:p>
    <w:p w:rsidR="006A4E9C" w:rsidRDefault="006A4E9C" w:rsidP="00136A4D">
      <w:pPr>
        <w:tabs>
          <w:tab w:val="left" w:pos="0"/>
        </w:tabs>
      </w:pPr>
    </w:p>
    <w:tbl>
      <w:tblPr>
        <w:tblW w:w="15560" w:type="dxa"/>
        <w:tblInd w:w="93" w:type="dxa"/>
        <w:tblLayout w:type="fixed"/>
        <w:tblLook w:val="04A0"/>
      </w:tblPr>
      <w:tblGrid>
        <w:gridCol w:w="3582"/>
        <w:gridCol w:w="860"/>
        <w:gridCol w:w="459"/>
        <w:gridCol w:w="500"/>
        <w:gridCol w:w="1135"/>
        <w:gridCol w:w="388"/>
        <w:gridCol w:w="576"/>
        <w:gridCol w:w="1304"/>
        <w:gridCol w:w="456"/>
        <w:gridCol w:w="820"/>
        <w:gridCol w:w="700"/>
        <w:gridCol w:w="717"/>
        <w:gridCol w:w="1057"/>
        <w:gridCol w:w="361"/>
        <w:gridCol w:w="1119"/>
        <w:gridCol w:w="298"/>
        <w:gridCol w:w="992"/>
        <w:gridCol w:w="236"/>
      </w:tblGrid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Default="006A4E9C" w:rsidP="006A4E9C">
            <w:pPr>
              <w:rPr>
                <w:b/>
                <w:bCs/>
              </w:rPr>
            </w:pPr>
          </w:p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Приложение № 13</w:t>
            </w:r>
          </w:p>
        </w:tc>
      </w:tr>
      <w:tr w:rsidR="006A4E9C" w:rsidRPr="006A4E9C" w:rsidTr="006A4E9C">
        <w:trPr>
          <w:gridAfter w:val="1"/>
          <w:wAfter w:w="236" w:type="dxa"/>
          <w:trHeight w:val="115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к решению собрания депутатов Атнарского сельского поселения  "О бюджете  Атнарского сельского поселения Красночетайского района Чувашской Республики на 2020 год и на плановый период 2021 и 2022 годов» от 05.12.2019 года №1 </w:t>
            </w:r>
          </w:p>
        </w:tc>
      </w:tr>
      <w:tr w:rsidR="006A4E9C" w:rsidRPr="006A4E9C" w:rsidTr="006A4E9C">
        <w:trPr>
          <w:trHeight w:val="6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Атнарского сельского поселения на 2021-2022 годы</w:t>
            </w:r>
          </w:p>
        </w:tc>
      </w:tr>
      <w:tr w:rsidR="006A4E9C" w:rsidRPr="006A4E9C" w:rsidTr="006A4E9C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r w:rsidRPr="006A4E9C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jc w:val="center"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r w:rsidRPr="006A4E9C">
              <w:t>(рублей)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/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Группа вида расхода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6A4E9C" w:rsidRPr="006A4E9C" w:rsidTr="006A4E9C">
        <w:trPr>
          <w:gridAfter w:val="1"/>
          <w:wAfter w:w="236" w:type="dxa"/>
          <w:trHeight w:val="76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E9C" w:rsidRPr="006A4E9C" w:rsidRDefault="006A4E9C" w:rsidP="006A4E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E9C" w:rsidRPr="006A4E9C" w:rsidRDefault="006A4E9C" w:rsidP="006A4E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E9C" w:rsidRPr="006A4E9C" w:rsidRDefault="006A4E9C" w:rsidP="006A4E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E9C" w:rsidRPr="006A4E9C" w:rsidRDefault="006A4E9C" w:rsidP="006A4E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E9C" w:rsidRPr="006A4E9C" w:rsidRDefault="006A4E9C" w:rsidP="006A4E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E9C" w:rsidRPr="006A4E9C" w:rsidRDefault="006A4E9C" w:rsidP="006A4E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субвенций и субсид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субвенций и субсидий 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9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Администрация Атна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4 198 5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3 233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965 4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4 462 10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3 12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 341 905,00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 33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 33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 31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 31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1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0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1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1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lastRenderedPageBreak/>
              <w:t>Основное мероприятие "Общепрограммные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1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беспечение функций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1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1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96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9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96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 19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2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2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1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5Э0100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0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lastRenderedPageBreak/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6A4E9C">
              <w:br/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1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Резервный фонд администрации муниципального образова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17343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17343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A4E9C" w:rsidRPr="006A4E9C" w:rsidRDefault="006A4E9C" w:rsidP="006A4E9C">
            <w:r w:rsidRPr="006A4E9C"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17343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80 7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80 7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87 6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87 601,00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0 7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0 7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7 6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7 601,00</w:t>
            </w:r>
          </w:p>
        </w:tc>
      </w:tr>
      <w:tr w:rsidR="006A4E9C" w:rsidRPr="006A4E9C" w:rsidTr="006A4E9C">
        <w:trPr>
          <w:gridAfter w:val="1"/>
          <w:wAfter w:w="236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0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0 7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0 7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7 6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7 601,00</w:t>
            </w:r>
          </w:p>
        </w:tc>
      </w:tr>
      <w:tr w:rsidR="006A4E9C" w:rsidRPr="006A4E9C" w:rsidTr="006A4E9C">
        <w:trPr>
          <w:gridAfter w:val="1"/>
          <w:wAfter w:w="236" w:type="dxa"/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lastRenderedPageBreak/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0 7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0 7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7 6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7 601,00</w:t>
            </w:r>
          </w:p>
        </w:tc>
      </w:tr>
      <w:tr w:rsidR="006A4E9C" w:rsidRPr="006A4E9C" w:rsidTr="006A4E9C">
        <w:trPr>
          <w:gridAfter w:val="1"/>
          <w:wAfter w:w="236" w:type="dxa"/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4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0 7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0 7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7 6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7 601,00</w:t>
            </w:r>
          </w:p>
        </w:tc>
      </w:tr>
      <w:tr w:rsidR="006A4E9C" w:rsidRPr="006A4E9C" w:rsidTr="006A4E9C">
        <w:trPr>
          <w:gridAfter w:val="1"/>
          <w:wAfter w:w="236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45118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0 7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0 7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7 6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87 601,00</w:t>
            </w:r>
          </w:p>
        </w:tc>
      </w:tr>
      <w:tr w:rsidR="006A4E9C" w:rsidRPr="006A4E9C" w:rsidTr="006A4E9C">
        <w:trPr>
          <w:gridAfter w:val="1"/>
          <w:wAfter w:w="236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45118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6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6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3 83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3 834,00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45118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6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6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3 83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73 834,00</w:t>
            </w:r>
          </w:p>
        </w:tc>
      </w:tr>
      <w:tr w:rsidR="006A4E9C" w:rsidRPr="006A4E9C" w:rsidTr="006A4E9C">
        <w:trPr>
          <w:gridAfter w:val="1"/>
          <w:wAfter w:w="236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45118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3 7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3 7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3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3 767,00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41045118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3 7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3 7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3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3 767,00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5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52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0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4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4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47028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Закупка товаров, работ и услуг для государственных </w:t>
            </w:r>
            <w:r w:rsidRPr="006A4E9C">
              <w:lastRenderedPageBreak/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lastRenderedPageBreak/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47028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47028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47028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81047028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 382 6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597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784 7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 752 2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59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 154 304,00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Муниципальная программа "Развитие сельского хозяйства и регулирование рынка сельскохозяйственной продукции, сырья и продовольствия Красночетайкого района Чувашской Республики" на 2014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0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7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 xml:space="preserve">Организация и проведение на территории Чувашской Республики мероприятий по отлову и содержанию безнадзорных животных (за счет собственных средств </w:t>
            </w:r>
            <w:r w:rsidRPr="006A4E9C">
              <w:lastRenderedPageBreak/>
              <w:t>муниципальных образова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lastRenderedPageBreak/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7017275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7017275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7017275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381 6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9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84 7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751 2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9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54 304,00</w:t>
            </w:r>
          </w:p>
        </w:tc>
      </w:tr>
      <w:tr w:rsidR="006A4E9C" w:rsidRPr="006A4E9C" w:rsidTr="006A4E9C">
        <w:trPr>
          <w:gridAfter w:val="1"/>
          <w:wAfter w:w="236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0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5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36 1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36 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9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5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36 1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36 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902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5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36 1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36 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902S657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5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36 1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36 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902S657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5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36 1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36 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9902S657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5 5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36 1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36 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Муниципальная программа  "Развитие транспортной системы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0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26 0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1 3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84 7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215 0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0 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54 304,00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26 0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1 3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84 7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215 0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0 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54 304,00</w:t>
            </w:r>
          </w:p>
        </w:tc>
      </w:tr>
      <w:tr w:rsidR="006A4E9C" w:rsidRPr="006A4E9C" w:rsidTr="006A4E9C">
        <w:trPr>
          <w:gridAfter w:val="1"/>
          <w:wAfter w:w="236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26 0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1 3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84 7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215 0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0 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 154 304,00</w:t>
            </w:r>
          </w:p>
        </w:tc>
      </w:tr>
      <w:tr w:rsidR="006A4E9C" w:rsidRPr="006A4E9C" w:rsidTr="006A4E9C">
        <w:trPr>
          <w:gridAfter w:val="1"/>
          <w:wAfter w:w="236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S419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80 3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24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56 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69 4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3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25 931,00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S419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80 3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24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56 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69 4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3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25 931,00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S419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80 3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24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456 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869 4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43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825 931,00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S419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45 6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 2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28 3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 2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28 373,00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S419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45 6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 2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28 3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7 2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28 373,00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Ч2103S419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45 6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7 2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328 3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7 2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328 373,00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1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1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0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lastRenderedPageBreak/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774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774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774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11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Реализация мероприятий по благоустройству терри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774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774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A5102774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rPr>
                <w:b/>
                <w:bCs/>
              </w:rPr>
            </w:pPr>
            <w:r w:rsidRPr="006A4E9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659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55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5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b/>
                <w:bCs/>
              </w:rPr>
            </w:pPr>
            <w:r w:rsidRPr="006A4E9C">
              <w:rPr>
                <w:b/>
                <w:bCs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59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 xml:space="preserve">659 </w:t>
            </w:r>
            <w:r w:rsidRPr="006A4E9C">
              <w:lastRenderedPageBreak/>
              <w:t>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lastRenderedPageBreak/>
              <w:t>Муниципальная программа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0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59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0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59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сновное мероприятие "Сохранение и развитие народного творче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000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59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59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84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8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84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8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55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5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9C" w:rsidRPr="006A4E9C" w:rsidRDefault="006A4E9C" w:rsidP="006A4E9C">
            <w:r w:rsidRPr="006A4E9C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r w:rsidRPr="006A4E9C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 </w:t>
            </w:r>
          </w:p>
        </w:tc>
      </w:tr>
      <w:tr w:rsidR="006A4E9C" w:rsidRPr="006A4E9C" w:rsidTr="006A4E9C">
        <w:trPr>
          <w:gridAfter w:val="1"/>
          <w:wAfter w:w="236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r w:rsidRPr="006A4E9C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9C" w:rsidRPr="006A4E9C" w:rsidRDefault="006A4E9C" w:rsidP="006A4E9C">
            <w:pPr>
              <w:jc w:val="center"/>
              <w:rPr>
                <w:b/>
                <w:bCs/>
              </w:rPr>
            </w:pPr>
            <w:r w:rsidRPr="006A4E9C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Ц41077А39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center"/>
            </w:pPr>
            <w:r w:rsidRPr="006A4E9C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</w:pPr>
            <w:r w:rsidRPr="006A4E9C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4E9C" w:rsidRPr="006A4E9C" w:rsidRDefault="006A4E9C" w:rsidP="006A4E9C">
            <w:pPr>
              <w:jc w:val="right"/>
              <w:rPr>
                <w:color w:val="FF0000"/>
              </w:rPr>
            </w:pPr>
            <w:r w:rsidRPr="006A4E9C">
              <w:rPr>
                <w:color w:val="FF0000"/>
              </w:rPr>
              <w:t> </w:t>
            </w:r>
          </w:p>
        </w:tc>
      </w:tr>
    </w:tbl>
    <w:p w:rsidR="006A4E9C" w:rsidRDefault="006A4E9C" w:rsidP="00136A4D">
      <w:pPr>
        <w:tabs>
          <w:tab w:val="left" w:pos="0"/>
        </w:tabs>
      </w:pPr>
    </w:p>
    <w:p w:rsidR="006A4E9C" w:rsidRDefault="006A4E9C" w:rsidP="00136A4D">
      <w:pPr>
        <w:tabs>
          <w:tab w:val="left" w:pos="0"/>
        </w:tabs>
      </w:pPr>
    </w:p>
    <w:p w:rsidR="006A4E9C" w:rsidRDefault="006A4E9C" w:rsidP="00136A4D">
      <w:pPr>
        <w:tabs>
          <w:tab w:val="left" w:pos="0"/>
        </w:tabs>
      </w:pPr>
    </w:p>
    <w:p w:rsidR="006A4E9C" w:rsidRDefault="006A4E9C" w:rsidP="00136A4D">
      <w:pPr>
        <w:tabs>
          <w:tab w:val="left" w:pos="0"/>
        </w:tabs>
      </w:pPr>
    </w:p>
    <w:p w:rsidR="006A4E9C" w:rsidRDefault="006A4E9C" w:rsidP="00136A4D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  <w:sectPr w:rsidR="006A4E9C" w:rsidSect="00A80976">
          <w:pgSz w:w="16838" w:h="11906" w:orient="landscape"/>
          <w:pgMar w:top="851" w:right="425" w:bottom="709" w:left="1134" w:header="709" w:footer="709" w:gutter="0"/>
          <w:cols w:space="708"/>
          <w:docGrid w:linePitch="360"/>
        </w:sectPr>
      </w:pPr>
    </w:p>
    <w:p w:rsidR="006A4E9C" w:rsidRDefault="006A4E9C" w:rsidP="006A4E9C">
      <w:pPr>
        <w:tabs>
          <w:tab w:val="left" w:pos="0"/>
        </w:tabs>
      </w:pPr>
      <w:r>
        <w:lastRenderedPageBreak/>
        <w:t xml:space="preserve">ВЕСТНИК </w:t>
      </w:r>
    </w:p>
    <w:p w:rsidR="006A4E9C" w:rsidRDefault="006A4E9C" w:rsidP="006A4E9C">
      <w:pPr>
        <w:tabs>
          <w:tab w:val="left" w:pos="0"/>
        </w:tabs>
      </w:pPr>
      <w:r>
        <w:t>Атнарского сельского поселения</w:t>
      </w:r>
    </w:p>
    <w:p w:rsidR="006A4E9C" w:rsidRDefault="006A4E9C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</w:p>
    <w:p w:rsidR="006A4E9C" w:rsidRDefault="006A4E9C" w:rsidP="006A4E9C">
      <w:pPr>
        <w:tabs>
          <w:tab w:val="left" w:pos="0"/>
        </w:tabs>
      </w:pPr>
      <w:r>
        <w:t>Тир. 100 экз.</w:t>
      </w:r>
      <w:r>
        <w:tab/>
      </w:r>
      <w:r>
        <w:tab/>
        <w:t>с. Атнары , ул.Молодежная, 52а</w:t>
      </w:r>
    </w:p>
    <w:p w:rsidR="006A4E9C" w:rsidRDefault="006A4E9C" w:rsidP="006A4E9C">
      <w:pPr>
        <w:tabs>
          <w:tab w:val="left" w:pos="0"/>
        </w:tabs>
      </w:pPr>
      <w:r>
        <w:t>sao-atnart@krchet.cap.ru</w:t>
      </w:r>
    </w:p>
    <w:p w:rsidR="006A4E9C" w:rsidRDefault="006A4E9C" w:rsidP="006A4E9C">
      <w:pPr>
        <w:tabs>
          <w:tab w:val="left" w:pos="0"/>
        </w:tabs>
      </w:pPr>
      <w:r>
        <w:t>Номер сверстан ведущим специалистом</w:t>
      </w:r>
      <w:r>
        <w:t xml:space="preserve"> - экспертом</w:t>
      </w:r>
      <w:r>
        <w:t xml:space="preserve"> администрации Атнарского сельского поселения</w:t>
      </w:r>
    </w:p>
    <w:p w:rsidR="006A4E9C" w:rsidRDefault="006A4E9C" w:rsidP="006A4E9C">
      <w:pPr>
        <w:tabs>
          <w:tab w:val="left" w:pos="0"/>
        </w:tabs>
      </w:pPr>
      <w:r>
        <w:t>Ответственный за выпуск: А.А. Наумова</w:t>
      </w:r>
      <w:r>
        <w:tab/>
      </w:r>
      <w:r>
        <w:tab/>
      </w:r>
    </w:p>
    <w:p w:rsidR="006A4E9C" w:rsidRDefault="006A4E9C" w:rsidP="006A4E9C">
      <w:pPr>
        <w:tabs>
          <w:tab w:val="left" w:pos="0"/>
        </w:tabs>
      </w:pPr>
      <w:r>
        <w:t>Выходит на русском  языке</w:t>
      </w:r>
    </w:p>
    <w:sectPr w:rsidR="006A4E9C" w:rsidSect="006A4E9C">
      <w:pgSz w:w="11906" w:h="16838"/>
      <w:pgMar w:top="1134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EE" w:rsidRDefault="00384DEE" w:rsidP="00CB703D">
      <w:r>
        <w:separator/>
      </w:r>
    </w:p>
  </w:endnote>
  <w:endnote w:type="continuationSeparator" w:id="1">
    <w:p w:rsidR="00384DEE" w:rsidRDefault="00384DEE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EE" w:rsidRDefault="00384DEE" w:rsidP="00CB703D">
      <w:r>
        <w:separator/>
      </w:r>
    </w:p>
  </w:footnote>
  <w:footnote w:type="continuationSeparator" w:id="1">
    <w:p w:rsidR="00384DEE" w:rsidRDefault="00384DEE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50474"/>
    <w:multiLevelType w:val="hybridMultilevel"/>
    <w:tmpl w:val="0BEA60E2"/>
    <w:lvl w:ilvl="0" w:tplc="1D38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84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C9D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37FE"/>
    <w:rsid w:val="00134A25"/>
    <w:rsid w:val="00135400"/>
    <w:rsid w:val="0013584B"/>
    <w:rsid w:val="00135B9B"/>
    <w:rsid w:val="00135DC1"/>
    <w:rsid w:val="001365FB"/>
    <w:rsid w:val="00136A4D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349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093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28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0B8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4DEE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4A0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4694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0C51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7E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37D68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9C0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9D6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4E9C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27E51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609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02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288C"/>
    <w:rsid w:val="00903151"/>
    <w:rsid w:val="00903BF4"/>
    <w:rsid w:val="0090522F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022"/>
    <w:rsid w:val="009959BD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850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0976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561C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0D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3882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AE7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D81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057D"/>
    <w:rsid w:val="00EF063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376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uiPriority w:val="99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uiPriority w:val="99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locked/>
    <w:rsid w:val="003954A0"/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FooterChar1">
    <w:name w:val="Footer Char1"/>
    <w:basedOn w:val="a0"/>
    <w:uiPriority w:val="99"/>
    <w:semiHidden/>
    <w:locked/>
    <w:rsid w:val="003954A0"/>
    <w:rPr>
      <w:rFonts w:cs="Times New Roman"/>
    </w:rPr>
  </w:style>
  <w:style w:type="character" w:customStyle="1" w:styleId="1a">
    <w:name w:val="Ниж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Char1">
    <w:name w:val="Body Text Char1"/>
    <w:basedOn w:val="a0"/>
    <w:uiPriority w:val="99"/>
    <w:semiHidden/>
    <w:locked/>
    <w:rsid w:val="003954A0"/>
    <w:rPr>
      <w:rFonts w:cs="Times New Roman"/>
    </w:rPr>
  </w:style>
  <w:style w:type="character" w:customStyle="1" w:styleId="BodyTextIndentChar1">
    <w:name w:val="Body Text Indent Char1"/>
    <w:basedOn w:val="a0"/>
    <w:uiPriority w:val="99"/>
    <w:semiHidden/>
    <w:locked/>
    <w:rsid w:val="003954A0"/>
    <w:rPr>
      <w:rFonts w:cs="Times New Roman"/>
    </w:rPr>
  </w:style>
  <w:style w:type="character" w:customStyle="1" w:styleId="1b">
    <w:name w:val="Основной текст с отступом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2Char1">
    <w:name w:val="Body Text 2 Char1"/>
    <w:basedOn w:val="a0"/>
    <w:uiPriority w:val="99"/>
    <w:semiHidden/>
    <w:locked/>
    <w:rsid w:val="003954A0"/>
    <w:rPr>
      <w:rFonts w:cs="Times New Roman"/>
    </w:rPr>
  </w:style>
  <w:style w:type="character" w:customStyle="1" w:styleId="211">
    <w:name w:val="Основной текст 2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3Char1">
    <w:name w:val="Body Text 3 Char1"/>
    <w:basedOn w:val="a0"/>
    <w:uiPriority w:val="99"/>
    <w:semiHidden/>
    <w:locked/>
    <w:rsid w:val="003954A0"/>
    <w:rPr>
      <w:rFonts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locked/>
    <w:rsid w:val="003954A0"/>
    <w:rPr>
      <w:rFonts w:cs="Times New Roman"/>
      <w:sz w:val="16"/>
      <w:szCs w:val="16"/>
    </w:rPr>
  </w:style>
  <w:style w:type="paragraph" w:styleId="aff9">
    <w:name w:val="Title"/>
    <w:basedOn w:val="a"/>
    <w:link w:val="affa"/>
    <w:qFormat/>
    <w:rsid w:val="005F09D6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fa">
    <w:name w:val="Название Знак"/>
    <w:basedOn w:val="a0"/>
    <w:link w:val="aff9"/>
    <w:rsid w:val="005F09D6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5F09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5F09D6"/>
    <w:pPr>
      <w:ind w:left="720"/>
    </w:pPr>
  </w:style>
  <w:style w:type="paragraph" w:customStyle="1" w:styleId="xl133">
    <w:name w:val="xl133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1">
    <w:name w:val="xl141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A80976"/>
    <w:pPr>
      <w:shd w:val="clear" w:color="000000" w:fill="CCFFCC"/>
      <w:spacing w:before="100" w:beforeAutospacing="1" w:after="100" w:afterAutospacing="1"/>
    </w:pPr>
  </w:style>
  <w:style w:type="paragraph" w:customStyle="1" w:styleId="xl144">
    <w:name w:val="xl144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9">
    <w:name w:val="xl149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50">
    <w:name w:val="xl150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55">
    <w:name w:val="xl155"/>
    <w:basedOn w:val="a"/>
    <w:rsid w:val="00A8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A8097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A8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097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A80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80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0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0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09900.1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8951-C170-4F02-89DE-605CCCFB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86</Pages>
  <Words>20444</Words>
  <Characters>116534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37</cp:revision>
  <dcterms:created xsi:type="dcterms:W3CDTF">2013-05-06T07:39:00Z</dcterms:created>
  <dcterms:modified xsi:type="dcterms:W3CDTF">2019-12-18T07:12:00Z</dcterms:modified>
</cp:coreProperties>
</file>